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12E369E" w:rsidP="212E369E" w:rsidRDefault="212E369E" w14:paraId="0633C0EF" w14:textId="5BA97E65">
      <w:pPr>
        <w:pStyle w:val="app-heading1"/>
        <w:rPr>
          <w:b w:val="0"/>
          <w:sz w:val="20"/>
          <w:szCs w:val="20"/>
        </w:rPr>
      </w:pPr>
      <w:r w:rsidRPr="212E369E">
        <w:rPr>
          <w:b w:val="0"/>
          <w:sz w:val="20"/>
          <w:szCs w:val="20"/>
        </w:rPr>
        <w:t>U.S. Food and Drug Administration</w:t>
      </w:r>
      <w:r>
        <w:br/>
      </w:r>
      <w:r w:rsidRPr="212E369E">
        <w:rPr>
          <w:b w:val="0"/>
          <w:sz w:val="20"/>
          <w:szCs w:val="20"/>
        </w:rPr>
        <w:t xml:space="preserve"> Center for Tobacco Products</w:t>
      </w:r>
    </w:p>
    <w:p w:rsidRPr="00703968" w:rsidR="00096BE3" w:rsidP="00096BE3" w:rsidRDefault="00096BE3" w14:paraId="0D96FFE5" w14:textId="77777777">
      <w:pPr>
        <w:pStyle w:val="app-heading1"/>
        <w:rPr>
          <w:b w:val="0"/>
          <w:sz w:val="20"/>
          <w:szCs w:val="20"/>
        </w:rPr>
      </w:pPr>
      <w:bookmarkStart w:name="_Hlk33039060" w:id="0"/>
      <w:r w:rsidRPr="69B62C88">
        <w:rPr>
          <w:b w:val="0"/>
          <w:sz w:val="20"/>
          <w:szCs w:val="20"/>
        </w:rPr>
        <w:t xml:space="preserve">[Text within brackets will not show to participants] </w:t>
      </w:r>
    </w:p>
    <w:bookmarkEnd w:id="0"/>
    <w:p w:rsidRPr="00194DE4" w:rsidR="00096BE3" w:rsidP="00096BE3" w:rsidRDefault="00096BE3" w14:paraId="74E3AD95" w14:textId="5C562138">
      <w:pPr>
        <w:pStyle w:val="app-heading1"/>
      </w:pPr>
      <w:r>
        <w:t>[Appendix G:</w:t>
      </w:r>
      <w:r>
        <w:br/>
      </w:r>
      <w:r w:rsidR="00DE362F">
        <w:t xml:space="preserve">In-Depth </w:t>
      </w:r>
      <w:r>
        <w:t>Interview Guide]</w:t>
      </w:r>
    </w:p>
    <w:p w:rsidRPr="00841D77" w:rsidR="00096BE3" w:rsidP="00096BE3" w:rsidRDefault="00096BE3" w14:paraId="5D873293" w14:textId="77777777">
      <w:pPr>
        <w:pStyle w:val="TableTitle"/>
        <w:spacing w:before="0" w:after="0" w:line="276" w:lineRule="auto"/>
        <w:jc w:val="center"/>
        <w:rPr>
          <w:rFonts w:asciiTheme="minorHAnsi" w:hAnsiTheme="minorHAnsi" w:cstheme="minorBidi"/>
          <w:color w:val="auto"/>
          <w:sz w:val="28"/>
          <w:szCs w:val="28"/>
        </w:rPr>
      </w:pPr>
      <w:r w:rsidRPr="0A730A7F">
        <w:rPr>
          <w:rFonts w:asciiTheme="minorHAnsi" w:hAnsiTheme="minorHAnsi" w:cstheme="minorBidi"/>
          <w:color w:val="auto"/>
          <w:sz w:val="28"/>
          <w:szCs w:val="28"/>
        </w:rPr>
        <w:t>Menthol User Audience Research</w:t>
      </w:r>
    </w:p>
    <w:p w:rsidR="00096BE3" w:rsidP="00096BE3" w:rsidRDefault="00096BE3" w14:paraId="26AC1E93" w14:textId="77777777">
      <w:pPr>
        <w:spacing w:after="0" w:line="240" w:lineRule="auto"/>
        <w:jc w:val="center"/>
        <w:rPr>
          <w:rFonts w:asciiTheme="minorHAnsi" w:hAnsiTheme="minorHAnsi" w:cstheme="minorHAnsi"/>
          <w:i/>
          <w:iCs/>
          <w:sz w:val="28"/>
          <w:szCs w:val="28"/>
        </w:rPr>
      </w:pPr>
      <w:r w:rsidRPr="00841D77">
        <w:rPr>
          <w:rFonts w:asciiTheme="minorHAnsi" w:hAnsiTheme="minorHAnsi" w:cstheme="minorHAnsi"/>
          <w:i/>
          <w:iCs/>
          <w:sz w:val="28"/>
          <w:szCs w:val="28"/>
        </w:rPr>
        <w:t>In-Depth Interview Guide</w:t>
      </w:r>
    </w:p>
    <w:p w:rsidRPr="00841D77" w:rsidR="00096BE3" w:rsidP="00096BE3" w:rsidRDefault="00096BE3" w14:paraId="341DB9D5" w14:textId="77777777">
      <w:pPr>
        <w:spacing w:after="0" w:line="240" w:lineRule="auto"/>
        <w:rPr>
          <w:rFonts w:asciiTheme="minorHAnsi" w:hAnsiTheme="minorHAnsi" w:cstheme="minorHAnsi"/>
          <w:i/>
          <w:iCs/>
          <w:sz w:val="28"/>
          <w:szCs w:val="28"/>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062"/>
      </w:tblGrid>
      <w:tr w:rsidRPr="00841D77" w:rsidR="00096BE3" w:rsidTr="0A730A7F" w14:paraId="7F54B81F" w14:textId="77777777">
        <w:trPr>
          <w:trHeight w:val="321"/>
          <w:jc w:val="center"/>
        </w:trPr>
        <w:tc>
          <w:tcPr>
            <w:tcW w:w="906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841D77" w:rsidR="00096BE3" w:rsidP="003833C7" w:rsidRDefault="00096BE3" w14:paraId="736EDE57" w14:textId="32E41554">
            <w:pPr>
              <w:spacing w:line="240" w:lineRule="auto"/>
              <w:jc w:val="center"/>
              <w:rPr>
                <w:rFonts w:asciiTheme="minorHAnsi" w:hAnsiTheme="minorHAnsi" w:cstheme="minorBidi"/>
                <w:b/>
              </w:rPr>
            </w:pPr>
            <w:bookmarkStart w:name="_Hlk98926657" w:id="1"/>
            <w:r w:rsidRPr="50C4D21F">
              <w:rPr>
                <w:rFonts w:asciiTheme="minorHAnsi" w:hAnsiTheme="minorHAnsi" w:cstheme="minorBidi"/>
                <w:b/>
              </w:rPr>
              <w:t>Menthol User Audience Research (</w:t>
            </w:r>
            <w:r w:rsidR="00156E18">
              <w:rPr>
                <w:rFonts w:asciiTheme="minorHAnsi" w:hAnsiTheme="minorHAnsi" w:cstheme="minorBidi"/>
                <w:b/>
                <w:bCs/>
              </w:rPr>
              <w:t>average</w:t>
            </w:r>
            <w:r w:rsidRPr="50C4D21F" w:rsidR="0056076D">
              <w:rPr>
                <w:rFonts w:asciiTheme="minorHAnsi" w:hAnsiTheme="minorHAnsi" w:cstheme="minorBidi"/>
                <w:b/>
                <w:bCs/>
              </w:rPr>
              <w:t xml:space="preserve"> </w:t>
            </w:r>
            <w:r w:rsidR="0073315D">
              <w:rPr>
                <w:rFonts w:asciiTheme="minorHAnsi" w:hAnsiTheme="minorHAnsi" w:cstheme="minorBidi"/>
                <w:b/>
                <w:bCs/>
              </w:rPr>
              <w:t>90</w:t>
            </w:r>
            <w:r w:rsidRPr="50C4D21F" w:rsidR="0073315D">
              <w:rPr>
                <w:rFonts w:asciiTheme="minorHAnsi" w:hAnsiTheme="minorHAnsi" w:cstheme="minorBidi"/>
                <w:b/>
              </w:rPr>
              <w:t xml:space="preserve"> </w:t>
            </w:r>
            <w:r w:rsidRPr="50C4D21F">
              <w:rPr>
                <w:rFonts w:asciiTheme="minorHAnsi" w:hAnsiTheme="minorHAnsi" w:cstheme="minorBidi"/>
                <w:b/>
              </w:rPr>
              <w:t>minutes)</w:t>
            </w:r>
          </w:p>
        </w:tc>
      </w:tr>
      <w:tr w:rsidRPr="00841D77" w:rsidR="00096BE3" w:rsidTr="0A730A7F" w14:paraId="5C1D1314" w14:textId="77777777">
        <w:trPr>
          <w:trHeight w:val="798"/>
          <w:jc w:val="center"/>
        </w:trPr>
        <w:tc>
          <w:tcPr>
            <w:tcW w:w="90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D77" w:rsidR="00096BE3" w:rsidP="003833C7" w:rsidRDefault="00096BE3" w14:paraId="70287BAA" w14:textId="7313036A">
            <w:pPr>
              <w:spacing w:line="240" w:lineRule="auto"/>
              <w:rPr>
                <w:rFonts w:asciiTheme="minorHAnsi" w:hAnsiTheme="minorHAnsi" w:cstheme="minorBidi"/>
                <w:b/>
              </w:rPr>
            </w:pPr>
            <w:r w:rsidRPr="50C4D21F">
              <w:rPr>
                <w:rFonts w:asciiTheme="minorHAnsi" w:hAnsiTheme="minorHAnsi" w:cstheme="minorBidi"/>
                <w:b/>
              </w:rPr>
              <w:t>SECTION A: Menthol Use History Questionnaire (</w:t>
            </w:r>
            <w:r w:rsidR="00C5694C">
              <w:rPr>
                <w:rFonts w:asciiTheme="minorHAnsi" w:hAnsiTheme="minorHAnsi" w:cstheme="minorBidi"/>
                <w:b/>
              </w:rPr>
              <w:t>8</w:t>
            </w:r>
            <w:r w:rsidRPr="50C4D21F">
              <w:rPr>
                <w:rFonts w:asciiTheme="minorHAnsi" w:hAnsiTheme="minorHAnsi" w:cstheme="minorBidi"/>
                <w:b/>
              </w:rPr>
              <w:t xml:space="preserve"> mins)</w:t>
            </w:r>
            <w:r>
              <w:br/>
            </w:r>
            <w:r w:rsidRPr="50C4D21F">
              <w:rPr>
                <w:rFonts w:asciiTheme="minorHAnsi" w:hAnsiTheme="minorHAnsi" w:cstheme="minorBidi"/>
              </w:rPr>
              <w:t xml:space="preserve">Upon joining the Zoom line, participants will be asked to complete a short questionnaire about their history of menthol cigarette use before getting started with the interview. </w:t>
            </w:r>
          </w:p>
        </w:tc>
      </w:tr>
      <w:tr w:rsidRPr="00841D77" w:rsidR="00096BE3" w:rsidTr="0A730A7F" w14:paraId="45336BD2" w14:textId="77777777">
        <w:trPr>
          <w:trHeight w:val="576"/>
          <w:jc w:val="center"/>
        </w:trPr>
        <w:tc>
          <w:tcPr>
            <w:tcW w:w="906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05541" w:rsidR="00096BE3" w:rsidP="003833C7" w:rsidRDefault="00096BE3" w14:paraId="6271DCE0" w14:textId="1AE56A99">
            <w:pPr>
              <w:spacing w:line="240" w:lineRule="auto"/>
              <w:rPr>
                <w:rFonts w:asciiTheme="minorHAnsi" w:hAnsiTheme="minorHAnsi" w:cstheme="minorBidi"/>
                <w:b/>
              </w:rPr>
            </w:pPr>
            <w:r w:rsidRPr="50C4D21F">
              <w:rPr>
                <w:rFonts w:asciiTheme="minorHAnsi" w:hAnsiTheme="minorHAnsi" w:cstheme="minorBidi"/>
                <w:b/>
              </w:rPr>
              <w:t xml:space="preserve">SECTION B: Welcome </w:t>
            </w:r>
            <w:r w:rsidRPr="50C4D21F">
              <w:rPr>
                <w:rFonts w:asciiTheme="minorHAnsi" w:hAnsiTheme="minorHAnsi" w:cstheme="minorBidi"/>
                <w:b/>
                <w:bCs/>
              </w:rPr>
              <w:t>(</w:t>
            </w:r>
            <w:r w:rsidR="00BE6022">
              <w:rPr>
                <w:rFonts w:asciiTheme="minorHAnsi" w:hAnsiTheme="minorHAnsi" w:cstheme="minorBidi"/>
                <w:b/>
                <w:bCs/>
              </w:rPr>
              <w:t>3</w:t>
            </w:r>
            <w:r w:rsidRPr="50C4D21F">
              <w:rPr>
                <w:rFonts w:asciiTheme="minorHAnsi" w:hAnsiTheme="minorHAnsi" w:cstheme="minorBidi"/>
                <w:b/>
                <w:bCs/>
              </w:rPr>
              <w:t xml:space="preserve"> mins)</w:t>
            </w:r>
            <w:r>
              <w:br/>
            </w:r>
            <w:r w:rsidRPr="50C4D21F">
              <w:rPr>
                <w:rFonts w:asciiTheme="minorHAnsi" w:hAnsiTheme="minorHAnsi" w:cstheme="minorBidi"/>
              </w:rPr>
              <w:t>The moderator will explain purpose of the</w:t>
            </w:r>
            <w:r w:rsidR="00870429">
              <w:rPr>
                <w:rFonts w:asciiTheme="minorHAnsi" w:hAnsiTheme="minorHAnsi" w:cstheme="minorBidi"/>
              </w:rPr>
              <w:t xml:space="preserve"> interview</w:t>
            </w:r>
            <w:r w:rsidRPr="50C4D21F">
              <w:rPr>
                <w:rFonts w:asciiTheme="minorHAnsi" w:hAnsiTheme="minorHAnsi" w:cstheme="minorBidi"/>
              </w:rPr>
              <w:t xml:space="preserve">, discuss the ground rules, provide any technical assistance, and answer any questions the participant has. </w:t>
            </w:r>
          </w:p>
        </w:tc>
      </w:tr>
      <w:tr w:rsidRPr="00841D77" w:rsidR="00096BE3" w:rsidTr="0A730A7F" w14:paraId="2D3461FE" w14:textId="77777777">
        <w:trPr>
          <w:trHeight w:val="576"/>
          <w:jc w:val="center"/>
        </w:trPr>
        <w:tc>
          <w:tcPr>
            <w:tcW w:w="90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5541" w:rsidR="00096BE3" w:rsidP="003833C7" w:rsidRDefault="00096BE3" w14:paraId="60BC2716" w14:textId="4EE49C5B">
            <w:pPr>
              <w:spacing w:line="240" w:lineRule="auto"/>
              <w:rPr>
                <w:rFonts w:asciiTheme="minorHAnsi" w:hAnsiTheme="minorHAnsi" w:cstheme="minorBidi"/>
                <w:b/>
              </w:rPr>
            </w:pPr>
            <w:r w:rsidRPr="50C4D21F">
              <w:rPr>
                <w:rFonts w:asciiTheme="minorHAnsi" w:hAnsiTheme="minorHAnsi" w:cstheme="minorBidi"/>
                <w:b/>
              </w:rPr>
              <w:t>SECTION C: General Psychographics</w:t>
            </w:r>
            <w:r w:rsidRPr="50C4D21F">
              <w:rPr>
                <w:rFonts w:asciiTheme="minorHAnsi" w:hAnsiTheme="minorHAnsi" w:cstheme="minorBidi"/>
                <w:b/>
                <w:bCs/>
              </w:rPr>
              <w:t xml:space="preserve"> (</w:t>
            </w:r>
            <w:r w:rsidR="008665A0">
              <w:rPr>
                <w:rFonts w:asciiTheme="minorHAnsi" w:hAnsiTheme="minorHAnsi" w:cstheme="minorBidi"/>
                <w:b/>
                <w:bCs/>
              </w:rPr>
              <w:t>8</w:t>
            </w:r>
            <w:r w:rsidRPr="50C4D21F">
              <w:rPr>
                <w:rFonts w:asciiTheme="minorHAnsi" w:hAnsiTheme="minorHAnsi" w:cstheme="minorBidi"/>
                <w:b/>
                <w:bCs/>
              </w:rPr>
              <w:t xml:space="preserve"> mins)</w:t>
            </w:r>
            <w:r>
              <w:br/>
            </w:r>
            <w:r w:rsidRPr="50C4D21F">
              <w:rPr>
                <w:rFonts w:asciiTheme="minorHAnsi" w:hAnsiTheme="minorHAnsi" w:cstheme="minorBidi"/>
              </w:rPr>
              <w:t xml:space="preserve">The purpose of this section is to understand participants’ typical behaviors, interests, work, and goals. </w:t>
            </w:r>
          </w:p>
        </w:tc>
      </w:tr>
      <w:tr w:rsidRPr="00841D77" w:rsidR="00096BE3" w:rsidTr="0A730A7F" w14:paraId="107CFE14" w14:textId="77777777">
        <w:trPr>
          <w:trHeight w:val="576"/>
          <w:jc w:val="center"/>
        </w:trPr>
        <w:tc>
          <w:tcPr>
            <w:tcW w:w="90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505541" w:rsidR="00096BE3" w:rsidP="003833C7" w:rsidRDefault="00096BE3" w14:paraId="4DA00F6F" w14:textId="334F3DA7">
            <w:pPr>
              <w:spacing w:line="240" w:lineRule="auto"/>
              <w:rPr>
                <w:rFonts w:asciiTheme="minorHAnsi" w:hAnsiTheme="minorHAnsi" w:cstheme="minorBidi"/>
              </w:rPr>
            </w:pPr>
            <w:r w:rsidRPr="50C4D21F">
              <w:rPr>
                <w:rFonts w:asciiTheme="minorHAnsi" w:hAnsiTheme="minorHAnsi" w:cstheme="minorBidi"/>
                <w:b/>
              </w:rPr>
              <w:t>SECTION D: Tobacco Use History</w:t>
            </w:r>
            <w:r w:rsidRPr="50C4D21F">
              <w:rPr>
                <w:rFonts w:asciiTheme="minorHAnsi" w:hAnsiTheme="minorHAnsi" w:cstheme="minorBidi"/>
                <w:b/>
                <w:bCs/>
              </w:rPr>
              <w:t xml:space="preserve"> (</w:t>
            </w:r>
            <w:r w:rsidR="008665A0">
              <w:rPr>
                <w:rFonts w:asciiTheme="minorHAnsi" w:hAnsiTheme="minorHAnsi" w:cstheme="minorBidi"/>
                <w:b/>
                <w:bCs/>
              </w:rPr>
              <w:t>3</w:t>
            </w:r>
            <w:r>
              <w:rPr>
                <w:rFonts w:asciiTheme="minorHAnsi" w:hAnsiTheme="minorHAnsi" w:cstheme="minorBidi"/>
                <w:b/>
                <w:bCs/>
              </w:rPr>
              <w:t>5</w:t>
            </w:r>
            <w:r w:rsidRPr="50C4D21F">
              <w:rPr>
                <w:rFonts w:asciiTheme="minorHAnsi" w:hAnsiTheme="minorHAnsi" w:cstheme="minorBidi"/>
                <w:b/>
                <w:bCs/>
              </w:rPr>
              <w:t xml:space="preserve"> mins)</w:t>
            </w:r>
            <w:r>
              <w:br/>
            </w:r>
            <w:r w:rsidRPr="50C4D21F">
              <w:rPr>
                <w:rFonts w:asciiTheme="minorHAnsi" w:hAnsiTheme="minorHAnsi" w:cstheme="minorBidi"/>
              </w:rPr>
              <w:t xml:space="preserve">The purpose of this section is to gain a deep understanding of each participant’s personal experience with menthol cigarettes and, if applicable, other tobacco products and their experiences with quitting. </w:t>
            </w:r>
          </w:p>
        </w:tc>
      </w:tr>
      <w:tr w:rsidRPr="00841D77" w:rsidR="00096BE3" w:rsidTr="0A730A7F" w14:paraId="7F90A717" w14:textId="77777777">
        <w:trPr>
          <w:trHeight w:val="864"/>
          <w:jc w:val="center"/>
        </w:trPr>
        <w:tc>
          <w:tcPr>
            <w:tcW w:w="90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5541" w:rsidR="00096BE3" w:rsidP="003833C7" w:rsidRDefault="00096BE3" w14:paraId="262BF632" w14:textId="01FD0D68">
            <w:pPr>
              <w:spacing w:line="240" w:lineRule="auto"/>
              <w:rPr>
                <w:rFonts w:asciiTheme="minorHAnsi" w:hAnsiTheme="minorHAnsi" w:cstheme="minorBidi"/>
              </w:rPr>
            </w:pPr>
            <w:r w:rsidRPr="50C4D21F">
              <w:rPr>
                <w:rFonts w:asciiTheme="minorHAnsi" w:hAnsiTheme="minorHAnsi" w:cstheme="minorBidi"/>
                <w:b/>
              </w:rPr>
              <w:t xml:space="preserve">SECTION E: Tobacco Environment and Sociocultural Factors </w:t>
            </w:r>
            <w:r w:rsidRPr="50C4D21F">
              <w:rPr>
                <w:rFonts w:asciiTheme="minorHAnsi" w:hAnsiTheme="minorHAnsi" w:cstheme="minorBidi"/>
                <w:b/>
                <w:bCs/>
              </w:rPr>
              <w:t>(</w:t>
            </w:r>
            <w:r>
              <w:rPr>
                <w:rFonts w:asciiTheme="minorHAnsi" w:hAnsiTheme="minorHAnsi" w:cstheme="minorBidi"/>
                <w:b/>
                <w:bCs/>
              </w:rPr>
              <w:t>1</w:t>
            </w:r>
            <w:r w:rsidR="008665A0">
              <w:rPr>
                <w:rFonts w:asciiTheme="minorHAnsi" w:hAnsiTheme="minorHAnsi" w:cstheme="minorBidi"/>
                <w:b/>
                <w:bCs/>
              </w:rPr>
              <w:t>6</w:t>
            </w:r>
            <w:r w:rsidRPr="50C4D21F">
              <w:rPr>
                <w:rFonts w:asciiTheme="minorHAnsi" w:hAnsiTheme="minorHAnsi" w:cstheme="minorBidi"/>
                <w:b/>
                <w:bCs/>
              </w:rPr>
              <w:t xml:space="preserve"> mins)</w:t>
            </w:r>
            <w:r>
              <w:br/>
            </w:r>
            <w:r w:rsidRPr="50C4D21F">
              <w:rPr>
                <w:rFonts w:asciiTheme="minorHAnsi" w:hAnsiTheme="minorHAnsi" w:cstheme="minorBidi"/>
              </w:rPr>
              <w:t>The purpose of this section is to understand how tobacco interacts with participants’ lives, including tobacco/menthol cigarette norms, acceptability, family use and perceptions of others.</w:t>
            </w:r>
          </w:p>
        </w:tc>
      </w:tr>
      <w:tr w:rsidRPr="00841D77" w:rsidR="00096BE3" w:rsidTr="0A730A7F" w14:paraId="6BD4E07D" w14:textId="77777777">
        <w:trPr>
          <w:trHeight w:val="864"/>
          <w:jc w:val="center"/>
        </w:trPr>
        <w:tc>
          <w:tcPr>
            <w:tcW w:w="90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5541" w:rsidR="00096BE3" w:rsidP="003833C7" w:rsidRDefault="00096BE3" w14:paraId="6B670FC5" w14:textId="63F80B2C">
            <w:pPr>
              <w:rPr>
                <w:rFonts w:asciiTheme="minorHAnsi" w:hAnsiTheme="minorHAnsi" w:cstheme="minorBidi"/>
                <w:b/>
              </w:rPr>
            </w:pPr>
            <w:r w:rsidRPr="50C4D21F">
              <w:rPr>
                <w:rFonts w:asciiTheme="minorHAnsi" w:hAnsiTheme="minorHAnsi" w:cstheme="minorBidi"/>
                <w:b/>
              </w:rPr>
              <w:t xml:space="preserve">SECTION </w:t>
            </w:r>
            <w:r>
              <w:rPr>
                <w:rFonts w:asciiTheme="minorHAnsi" w:hAnsiTheme="minorHAnsi" w:cstheme="minorBidi"/>
                <w:b/>
              </w:rPr>
              <w:t>F</w:t>
            </w:r>
            <w:r w:rsidRPr="50C4D21F">
              <w:rPr>
                <w:rFonts w:asciiTheme="minorHAnsi" w:hAnsiTheme="minorHAnsi" w:cstheme="minorBidi"/>
                <w:b/>
              </w:rPr>
              <w:t xml:space="preserve">: Summary / Messaging Territories </w:t>
            </w:r>
            <w:r w:rsidRPr="50C4D21F">
              <w:rPr>
                <w:rFonts w:asciiTheme="minorHAnsi" w:hAnsiTheme="minorHAnsi" w:cstheme="minorBidi"/>
                <w:b/>
                <w:bCs/>
              </w:rPr>
              <w:t>(</w:t>
            </w:r>
            <w:r>
              <w:rPr>
                <w:rFonts w:asciiTheme="minorHAnsi" w:hAnsiTheme="minorHAnsi" w:cstheme="minorBidi"/>
                <w:b/>
                <w:bCs/>
              </w:rPr>
              <w:t>1</w:t>
            </w:r>
            <w:r w:rsidR="008665A0">
              <w:rPr>
                <w:rFonts w:asciiTheme="minorHAnsi" w:hAnsiTheme="minorHAnsi" w:cstheme="minorBidi"/>
                <w:b/>
                <w:bCs/>
              </w:rPr>
              <w:t>6</w:t>
            </w:r>
            <w:r w:rsidRPr="50C4D21F">
              <w:rPr>
                <w:rFonts w:asciiTheme="minorHAnsi" w:hAnsiTheme="minorHAnsi" w:cstheme="minorBidi"/>
                <w:b/>
                <w:bCs/>
              </w:rPr>
              <w:t xml:space="preserve"> mins)</w:t>
            </w:r>
            <w:r>
              <w:br/>
            </w:r>
            <w:r w:rsidRPr="50C4D21F">
              <w:rPr>
                <w:rFonts w:asciiTheme="minorHAnsi" w:hAnsiTheme="minorHAnsi" w:cstheme="minorBidi"/>
              </w:rPr>
              <w:t xml:space="preserve">The purpose of this section is to understand which harms, motivators, and facilitators to quitting resonate most with participants. This section will inform message framing. </w:t>
            </w:r>
          </w:p>
        </w:tc>
      </w:tr>
      <w:tr w:rsidRPr="00841D77" w:rsidR="00096BE3" w:rsidTr="0A730A7F" w14:paraId="1E952BEC" w14:textId="77777777">
        <w:trPr>
          <w:trHeight w:val="864"/>
          <w:jc w:val="center"/>
        </w:trPr>
        <w:tc>
          <w:tcPr>
            <w:tcW w:w="90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841D77" w:rsidR="00096BE3" w:rsidP="003833C7" w:rsidRDefault="00096BE3" w14:paraId="60B51937" w14:textId="3DD18043">
            <w:pPr>
              <w:spacing w:line="240" w:lineRule="auto"/>
              <w:rPr>
                <w:rFonts w:asciiTheme="minorHAnsi" w:hAnsiTheme="minorHAnsi" w:cstheme="minorBidi"/>
              </w:rPr>
            </w:pPr>
            <w:r w:rsidRPr="50C4D21F">
              <w:rPr>
                <w:rFonts w:asciiTheme="minorHAnsi" w:hAnsiTheme="minorHAnsi" w:cstheme="minorBidi"/>
                <w:b/>
              </w:rPr>
              <w:t xml:space="preserve">SECTION </w:t>
            </w:r>
            <w:r>
              <w:rPr>
                <w:rFonts w:asciiTheme="minorHAnsi" w:hAnsiTheme="minorHAnsi" w:cstheme="minorBidi"/>
                <w:b/>
              </w:rPr>
              <w:t>G</w:t>
            </w:r>
            <w:r w:rsidRPr="50C4D21F">
              <w:rPr>
                <w:rFonts w:asciiTheme="minorHAnsi" w:hAnsiTheme="minorHAnsi" w:cstheme="minorBidi"/>
                <w:b/>
              </w:rPr>
              <w:t xml:space="preserve">: Closing </w:t>
            </w:r>
            <w:r w:rsidRPr="50C4D21F">
              <w:rPr>
                <w:rFonts w:asciiTheme="minorHAnsi" w:hAnsiTheme="minorHAnsi" w:cstheme="minorBidi"/>
                <w:b/>
                <w:bCs/>
              </w:rPr>
              <w:t>(</w:t>
            </w:r>
            <w:r w:rsidR="008665A0">
              <w:rPr>
                <w:rFonts w:asciiTheme="minorHAnsi" w:hAnsiTheme="minorHAnsi" w:cstheme="minorBidi"/>
                <w:b/>
                <w:bCs/>
              </w:rPr>
              <w:t>4</w:t>
            </w:r>
            <w:r w:rsidRPr="50C4D21F">
              <w:rPr>
                <w:rFonts w:asciiTheme="minorHAnsi" w:hAnsiTheme="minorHAnsi" w:cstheme="minorBidi"/>
                <w:b/>
                <w:bCs/>
              </w:rPr>
              <w:t xml:space="preserve"> mins)</w:t>
            </w:r>
            <w:r>
              <w:br/>
            </w:r>
            <w:r w:rsidRPr="50C4D21F">
              <w:rPr>
                <w:rFonts w:asciiTheme="minorHAnsi" w:hAnsiTheme="minorHAnsi" w:cstheme="minorBidi"/>
              </w:rPr>
              <w:t>The interviewer wraps up discussion and ensures that all questions have been answered and all comments have been heard.</w:t>
            </w:r>
          </w:p>
        </w:tc>
      </w:tr>
      <w:bookmarkEnd w:id="1"/>
    </w:tbl>
    <w:p w:rsidR="00096BE3" w:rsidP="00096BE3" w:rsidRDefault="00096BE3" w14:paraId="5BC2C783" w14:textId="77777777">
      <w:pPr>
        <w:spacing w:before="120" w:after="0" w:line="240" w:lineRule="auto"/>
        <w:rPr>
          <w:rFonts w:eastAsia="Times New Roman"/>
        </w:rPr>
      </w:pPr>
    </w:p>
    <w:p w:rsidRPr="00C53FB2" w:rsidR="00096BE3" w:rsidP="00096BE3" w:rsidRDefault="00096BE3" w14:paraId="5A6CD111" w14:textId="77777777">
      <w:pPr>
        <w:shd w:val="clear" w:color="auto" w:fill="A8D08D"/>
        <w:spacing w:after="0" w:line="240" w:lineRule="auto"/>
        <w:rPr>
          <w:rFonts w:eastAsia="Times New Roman"/>
          <w:b/>
          <w:bCs/>
        </w:rPr>
      </w:pPr>
      <w:r>
        <w:rPr>
          <w:rFonts w:eastAsia="Times New Roman"/>
          <w:b/>
          <w:bCs/>
        </w:rPr>
        <w:t>SECTION A. MENTHOL USE HISTORY QUESTIONNAIRE</w:t>
      </w:r>
      <w:r w:rsidRPr="00C53FB2">
        <w:rPr>
          <w:rFonts w:eastAsia="Times New Roman"/>
          <w:b/>
          <w:bCs/>
        </w:rPr>
        <w:t xml:space="preserve"> (</w:t>
      </w:r>
      <w:r>
        <w:rPr>
          <w:rFonts w:eastAsia="Times New Roman"/>
          <w:b/>
          <w:bCs/>
        </w:rPr>
        <w:t>8</w:t>
      </w:r>
      <w:r w:rsidRPr="00C53FB2">
        <w:rPr>
          <w:rFonts w:eastAsia="Times New Roman"/>
          <w:b/>
          <w:bCs/>
        </w:rPr>
        <w:t xml:space="preserve"> MINUTE</w:t>
      </w:r>
      <w:r>
        <w:rPr>
          <w:rFonts w:eastAsia="Times New Roman"/>
          <w:b/>
          <w:bCs/>
        </w:rPr>
        <w:t>S</w:t>
      </w:r>
      <w:r w:rsidRPr="00C53FB2">
        <w:rPr>
          <w:rFonts w:eastAsia="Times New Roman"/>
          <w:b/>
          <w:bCs/>
        </w:rPr>
        <w:t>)</w:t>
      </w:r>
    </w:p>
    <w:p w:rsidR="00096BE3" w:rsidP="00096BE3" w:rsidRDefault="00096BE3" w14:paraId="1B9D6945" w14:textId="77777777">
      <w:pPr>
        <w:spacing w:before="120" w:after="0" w:line="240" w:lineRule="auto"/>
        <w:rPr>
          <w:rFonts w:eastAsia="Times New Roman"/>
        </w:rPr>
      </w:pPr>
      <w:r>
        <w:rPr>
          <w:rFonts w:eastAsia="Times New Roman"/>
        </w:rPr>
        <w:t xml:space="preserve">Thank you for making time to talk to me today. Before we get started, I have a short questionnaire for you to complete about your history of menthol cigarette use. </w:t>
      </w:r>
    </w:p>
    <w:p w:rsidRPr="007049AE" w:rsidR="00096BE3" w:rsidP="00096BE3" w:rsidRDefault="00096BE3" w14:paraId="1E51888B" w14:textId="0AFEEBD2">
      <w:pPr>
        <w:spacing w:before="120" w:line="240" w:lineRule="auto"/>
        <w:rPr>
          <w:rFonts w:eastAsia="Times New Roman"/>
        </w:rPr>
      </w:pPr>
      <w:r>
        <w:rPr>
          <w:rFonts w:eastAsia="Times New Roman"/>
        </w:rPr>
        <w:lastRenderedPageBreak/>
        <w:t>In the chat, I shared a link with you. Please use this link to complete the questionnaire and let me know once you’ve completed it.</w:t>
      </w:r>
    </w:p>
    <w:p w:rsidRPr="00836D1B" w:rsidR="00096BE3" w:rsidP="00096BE3" w:rsidRDefault="00096BE3" w14:paraId="38F006E7" w14:textId="7FE65905">
      <w:pPr>
        <w:shd w:val="clear" w:color="auto" w:fill="A8D08D"/>
        <w:autoSpaceDE w:val="0"/>
        <w:autoSpaceDN w:val="0"/>
        <w:adjustRightInd w:val="0"/>
        <w:spacing w:after="0" w:line="240" w:lineRule="auto"/>
        <w:rPr>
          <w:rFonts w:eastAsia="Times New Roman"/>
          <w:b/>
          <w:bCs/>
        </w:rPr>
      </w:pPr>
      <w:r>
        <w:rPr>
          <w:rFonts w:eastAsia="Times New Roman"/>
          <w:b/>
          <w:bCs/>
        </w:rPr>
        <w:t xml:space="preserve">SECTION B. </w:t>
      </w:r>
      <w:r w:rsidRPr="00836D1B">
        <w:rPr>
          <w:rFonts w:eastAsia="Times New Roman"/>
          <w:b/>
          <w:bCs/>
        </w:rPr>
        <w:t>WELCOME</w:t>
      </w:r>
      <w:r>
        <w:rPr>
          <w:rFonts w:eastAsia="Times New Roman"/>
          <w:b/>
          <w:bCs/>
        </w:rPr>
        <w:t xml:space="preserve"> (</w:t>
      </w:r>
      <w:r w:rsidR="00BE6022">
        <w:rPr>
          <w:rFonts w:eastAsia="Times New Roman"/>
          <w:b/>
          <w:bCs/>
        </w:rPr>
        <w:t>3</w:t>
      </w:r>
      <w:r>
        <w:rPr>
          <w:rFonts w:eastAsia="Times New Roman"/>
          <w:b/>
          <w:bCs/>
        </w:rPr>
        <w:t xml:space="preserve"> MINUTES)</w:t>
      </w:r>
    </w:p>
    <w:p w:rsidRPr="00836D1B" w:rsidR="00096BE3" w:rsidP="00096BE3" w:rsidRDefault="00096BE3" w14:paraId="6B45990E" w14:textId="77777777">
      <w:pPr>
        <w:autoSpaceDE w:val="0"/>
        <w:autoSpaceDN w:val="0"/>
        <w:adjustRightInd w:val="0"/>
        <w:spacing w:after="0" w:line="240" w:lineRule="auto"/>
        <w:rPr>
          <w:rFonts w:eastAsia="Times New Roman"/>
          <w:b/>
          <w:bCs/>
        </w:rPr>
      </w:pPr>
    </w:p>
    <w:p w:rsidRPr="00BC0F3B" w:rsidR="00096BE3" w:rsidP="00096BE3" w:rsidRDefault="00096BE3" w14:paraId="680D9B08" w14:textId="42F2012A">
      <w:pPr>
        <w:spacing w:after="0" w:line="240" w:lineRule="auto"/>
        <w:rPr>
          <w:rFonts w:asciiTheme="minorHAnsi" w:hAnsiTheme="minorHAnsi"/>
        </w:rPr>
      </w:pPr>
      <w:r w:rsidRPr="508A4D62">
        <w:rPr>
          <w:rFonts w:eastAsia="Times New Roman"/>
        </w:rPr>
        <w:t xml:space="preserve">Welcome and thank you </w:t>
      </w:r>
      <w:r>
        <w:rPr>
          <w:rFonts w:eastAsia="Times New Roman"/>
        </w:rPr>
        <w:t xml:space="preserve">again </w:t>
      </w:r>
      <w:r w:rsidRPr="508A4D62">
        <w:rPr>
          <w:rFonts w:eastAsia="Times New Roman"/>
        </w:rPr>
        <w:t xml:space="preserve">for making time to talk with me today. My name is _______, and my colleague _______ is also on the line to help coordinate the session and take notes. We work for a nonprofit research organization called RTI International and are conducting this interview on behalf of The Food and Drug </w:t>
      </w:r>
      <w:r w:rsidRPr="00BC0F3B">
        <w:rPr>
          <w:rFonts w:eastAsia="Times New Roman"/>
        </w:rPr>
        <w:t>Administration, or FDA. The purpose of this interview is to help FDA understand menthol cigarette use</w:t>
      </w:r>
      <w:r>
        <w:rPr>
          <w:rFonts w:eastAsia="Times New Roman"/>
        </w:rPr>
        <w:t xml:space="preserve">. </w:t>
      </w:r>
      <w:r w:rsidRPr="00BC0F3B">
        <w:rPr>
          <w:rFonts w:asciiTheme="minorHAnsi" w:hAnsiTheme="minorHAnsi"/>
        </w:rPr>
        <w:t xml:space="preserve">Our discussion will last </w:t>
      </w:r>
      <w:r w:rsidR="00156E18">
        <w:rPr>
          <w:rFonts w:asciiTheme="minorHAnsi" w:hAnsiTheme="minorHAnsi"/>
        </w:rPr>
        <w:t>on average</w:t>
      </w:r>
      <w:r w:rsidRPr="00BC0F3B">
        <w:rPr>
          <w:rFonts w:asciiTheme="minorHAnsi" w:hAnsiTheme="minorHAnsi"/>
        </w:rPr>
        <w:t xml:space="preserve"> </w:t>
      </w:r>
      <w:r w:rsidR="0073315D">
        <w:rPr>
          <w:rFonts w:asciiTheme="minorHAnsi" w:hAnsiTheme="minorHAnsi"/>
        </w:rPr>
        <w:t>90</w:t>
      </w:r>
      <w:r w:rsidRPr="00BC0F3B" w:rsidR="0073315D">
        <w:rPr>
          <w:rFonts w:asciiTheme="minorHAnsi" w:hAnsiTheme="minorHAnsi"/>
        </w:rPr>
        <w:t xml:space="preserve"> </w:t>
      </w:r>
      <w:r w:rsidRPr="00BC0F3B">
        <w:rPr>
          <w:rFonts w:asciiTheme="minorHAnsi" w:hAnsiTheme="minorHAnsi"/>
        </w:rPr>
        <w:t xml:space="preserve">minutes. </w:t>
      </w:r>
    </w:p>
    <w:p w:rsidRPr="00BC0F3B" w:rsidR="00096BE3" w:rsidP="00096BE3" w:rsidRDefault="00096BE3" w14:paraId="6D015FF0" w14:textId="77777777">
      <w:pPr>
        <w:spacing w:after="0" w:line="240" w:lineRule="auto"/>
        <w:rPr>
          <w:rFonts w:asciiTheme="minorHAnsi" w:hAnsiTheme="minorHAnsi"/>
        </w:rPr>
      </w:pPr>
    </w:p>
    <w:p w:rsidR="00096BE3" w:rsidP="00096BE3" w:rsidRDefault="00096BE3" w14:paraId="68CA78D0" w14:textId="77777777">
      <w:pPr>
        <w:spacing w:after="0" w:line="240" w:lineRule="auto"/>
        <w:rPr>
          <w:rFonts w:eastAsia="Times New Roman"/>
        </w:rPr>
      </w:pPr>
      <w:r w:rsidRPr="00836D1B">
        <w:rPr>
          <w:rFonts w:eastAsia="Times New Roman"/>
        </w:rPr>
        <w:t xml:space="preserve">I want to let </w:t>
      </w:r>
      <w:r>
        <w:rPr>
          <w:rFonts w:eastAsia="Times New Roman"/>
        </w:rPr>
        <w:t>you</w:t>
      </w:r>
      <w:r w:rsidRPr="00836D1B">
        <w:rPr>
          <w:rFonts w:eastAsia="Times New Roman"/>
        </w:rPr>
        <w:t xml:space="preserve"> know that I’m not</w:t>
      </w:r>
      <w:r>
        <w:rPr>
          <w:rFonts w:eastAsia="Times New Roman"/>
        </w:rPr>
        <w:t xml:space="preserve"> an expert on the topics we will discuss – you are the expert here. My role is to moderate our discussion and ensure you have the chance to express your ideas and opinions.</w:t>
      </w:r>
    </w:p>
    <w:p w:rsidR="00096BE3" w:rsidP="00096BE3" w:rsidRDefault="00096BE3" w14:paraId="3A89C2DE" w14:textId="77777777">
      <w:pPr>
        <w:spacing w:after="0" w:line="240" w:lineRule="auto"/>
        <w:rPr>
          <w:rFonts w:eastAsia="Times New Roman"/>
        </w:rPr>
      </w:pPr>
    </w:p>
    <w:p w:rsidR="00096BE3" w:rsidP="00096BE3" w:rsidRDefault="00096BE3" w14:paraId="5205896D" w14:textId="77777777">
      <w:pPr>
        <w:spacing w:after="0" w:line="240" w:lineRule="auto"/>
        <w:rPr>
          <w:rFonts w:eastAsia="Times New Roman"/>
        </w:rPr>
      </w:pPr>
      <w:bookmarkStart w:name="_Hlk34896173" w:id="2"/>
      <w:r>
        <w:rPr>
          <w:rFonts w:eastAsia="Times New Roman"/>
        </w:rPr>
        <w:t xml:space="preserve">Before we begin, </w:t>
      </w:r>
      <w:bookmarkEnd w:id="2"/>
      <w:r>
        <w:rPr>
          <w:rFonts w:eastAsia="Times New Roman"/>
        </w:rPr>
        <w:t>I want to review a few highlights from the consent form you were sent via email and signed digitally:</w:t>
      </w:r>
    </w:p>
    <w:p w:rsidRPr="00590A88" w:rsidR="00096BE3" w:rsidP="00EB0AA0" w:rsidRDefault="00096BE3" w14:paraId="3975FF14" w14:textId="77777777">
      <w:pPr>
        <w:numPr>
          <w:ilvl w:val="0"/>
          <w:numId w:val="1"/>
        </w:numPr>
        <w:spacing w:before="120" w:after="120" w:line="240" w:lineRule="auto"/>
        <w:rPr>
          <w:rFonts w:eastAsia="Times New Roman"/>
        </w:rPr>
      </w:pPr>
      <w:r w:rsidRPr="00590A88">
        <w:rPr>
          <w:rFonts w:eastAsia="Times New Roman"/>
          <w:b/>
          <w:bCs/>
        </w:rPr>
        <w:t>Participation</w:t>
      </w:r>
      <w:r>
        <w:rPr>
          <w:rFonts w:eastAsia="Times New Roman"/>
        </w:rPr>
        <w:t xml:space="preserve">. </w:t>
      </w:r>
      <w:r w:rsidRPr="00590A88">
        <w:rPr>
          <w:rFonts w:eastAsia="Times New Roman"/>
        </w:rPr>
        <w:t>First, your participation is voluntary. You don</w:t>
      </w:r>
      <w:r>
        <w:rPr>
          <w:rFonts w:eastAsia="Times New Roman"/>
        </w:rPr>
        <w:t>’</w:t>
      </w:r>
      <w:r w:rsidRPr="00590A88">
        <w:rPr>
          <w:rFonts w:eastAsia="Times New Roman"/>
        </w:rPr>
        <w:t>t have to answer any questions you don</w:t>
      </w:r>
      <w:r>
        <w:rPr>
          <w:rFonts w:eastAsia="Times New Roman"/>
        </w:rPr>
        <w:t>’</w:t>
      </w:r>
      <w:r w:rsidRPr="00590A88">
        <w:rPr>
          <w:rFonts w:eastAsia="Times New Roman"/>
        </w:rPr>
        <w:t>t want to</w:t>
      </w:r>
      <w:r>
        <w:rPr>
          <w:rFonts w:eastAsia="Times New Roman"/>
        </w:rPr>
        <w:t xml:space="preserve"> answer, and you may stop participating at any time</w:t>
      </w:r>
      <w:r w:rsidRPr="00590A88">
        <w:rPr>
          <w:rFonts w:eastAsia="Times New Roman"/>
        </w:rPr>
        <w:t>.</w:t>
      </w:r>
    </w:p>
    <w:p w:rsidR="00096BE3" w:rsidP="00EB0AA0" w:rsidRDefault="00096BE3" w14:paraId="7EC76BFE" w14:textId="77777777">
      <w:pPr>
        <w:numPr>
          <w:ilvl w:val="0"/>
          <w:numId w:val="1"/>
        </w:numPr>
        <w:spacing w:before="120" w:after="120" w:line="240" w:lineRule="auto"/>
        <w:rPr>
          <w:rFonts w:eastAsia="Times New Roman"/>
        </w:rPr>
      </w:pPr>
      <w:r w:rsidRPr="00590A88">
        <w:rPr>
          <w:rFonts w:eastAsia="Times New Roman"/>
          <w:b/>
        </w:rPr>
        <w:t>Recording</w:t>
      </w:r>
      <w:r w:rsidRPr="00E746F3">
        <w:rPr>
          <w:rFonts w:eastAsia="Times New Roman"/>
        </w:rPr>
        <w:t>.</w:t>
      </w:r>
      <w:r w:rsidRPr="00590A88">
        <w:rPr>
          <w:rFonts w:eastAsia="Times New Roman"/>
        </w:rPr>
        <w:t xml:space="preserve"> </w:t>
      </w:r>
      <w:r>
        <w:rPr>
          <w:rFonts w:eastAsia="Times New Roman"/>
        </w:rPr>
        <w:t>We are</w:t>
      </w:r>
      <w:r w:rsidRPr="00590A88">
        <w:rPr>
          <w:rFonts w:eastAsia="Times New Roman"/>
        </w:rPr>
        <w:t xml:space="preserve"> audio recording </w:t>
      </w:r>
      <w:r>
        <w:rPr>
          <w:rFonts w:eastAsia="Times New Roman"/>
        </w:rPr>
        <w:t>our</w:t>
      </w:r>
      <w:r w:rsidRPr="00590A88">
        <w:rPr>
          <w:rFonts w:eastAsia="Times New Roman"/>
        </w:rPr>
        <w:t xml:space="preserve"> </w:t>
      </w:r>
      <w:r>
        <w:rPr>
          <w:rFonts w:eastAsia="Times New Roman"/>
        </w:rPr>
        <w:t>discussion</w:t>
      </w:r>
      <w:r w:rsidRPr="00590A88">
        <w:rPr>
          <w:rFonts w:eastAsia="Times New Roman"/>
        </w:rPr>
        <w:t xml:space="preserve"> so that I can give you my full attention and not take </w:t>
      </w:r>
      <w:r>
        <w:rPr>
          <w:rFonts w:eastAsia="Times New Roman"/>
        </w:rPr>
        <w:t xml:space="preserve">a lot of </w:t>
      </w:r>
      <w:r w:rsidRPr="00590A88">
        <w:rPr>
          <w:rFonts w:eastAsia="Times New Roman"/>
        </w:rPr>
        <w:t xml:space="preserve">notes. </w:t>
      </w:r>
      <w:r>
        <w:rPr>
          <w:rFonts w:eastAsia="Times New Roman"/>
        </w:rPr>
        <w:t xml:space="preserve">Please minimize any background noise by finding a quiet location away from other people and distractions. </w:t>
      </w:r>
      <w:r>
        <w:t>If you haven’t already</w:t>
      </w:r>
      <w:r w:rsidRPr="00836D1B">
        <w:t xml:space="preserve">, </w:t>
      </w:r>
      <w:r w:rsidRPr="009D6E6A">
        <w:t xml:space="preserve">please silence your cell phone and </w:t>
      </w:r>
      <w:r>
        <w:t xml:space="preserve">any </w:t>
      </w:r>
      <w:r w:rsidRPr="009D6E6A">
        <w:t>other devices</w:t>
      </w:r>
      <w:r w:rsidRPr="005717E6">
        <w:t>.</w:t>
      </w:r>
      <w:r w:rsidRPr="00252F36" w:rsidDel="001D652D">
        <w:rPr>
          <w:rStyle w:val="CommentReference"/>
          <w:sz w:val="22"/>
          <w:szCs w:val="22"/>
        </w:rPr>
        <w:t xml:space="preserve"> </w:t>
      </w:r>
      <w:r w:rsidRPr="00252F36">
        <w:rPr>
          <w:rStyle w:val="CommentReference"/>
          <w:sz w:val="22"/>
          <w:szCs w:val="22"/>
        </w:rPr>
        <w:t>We are not recording video.</w:t>
      </w:r>
    </w:p>
    <w:p w:rsidRPr="00672F11" w:rsidR="00096BE3" w:rsidP="00EB0AA0" w:rsidRDefault="00096BE3" w14:paraId="4386E549" w14:textId="77777777">
      <w:pPr>
        <w:numPr>
          <w:ilvl w:val="0"/>
          <w:numId w:val="1"/>
        </w:numPr>
        <w:spacing w:before="120" w:after="120" w:line="240" w:lineRule="auto"/>
        <w:rPr>
          <w:rFonts w:eastAsia="Times New Roman"/>
        </w:rPr>
      </w:pPr>
      <w:r>
        <w:rPr>
          <w:rFonts w:eastAsia="Times New Roman"/>
          <w:b/>
        </w:rPr>
        <w:t>Observers.</w:t>
      </w:r>
      <w:r>
        <w:rPr>
          <w:rFonts w:eastAsia="Times New Roman"/>
        </w:rPr>
        <w:t xml:space="preserve"> </w:t>
      </w:r>
      <w:r>
        <w:t>We may also</w:t>
      </w:r>
      <w:r w:rsidRPr="00A6451E">
        <w:t xml:space="preserve"> </w:t>
      </w:r>
      <w:r>
        <w:t xml:space="preserve">have some </w:t>
      </w:r>
      <w:r w:rsidRPr="00A6451E">
        <w:t>members of the research team</w:t>
      </w:r>
      <w:r>
        <w:t>, including staff from FDA,</w:t>
      </w:r>
      <w:r w:rsidRPr="00A6451E">
        <w:t xml:space="preserve"> </w:t>
      </w:r>
      <w:r>
        <w:t xml:space="preserve">watching our discussion so they </w:t>
      </w:r>
      <w:r w:rsidRPr="00A6451E">
        <w:t xml:space="preserve">can </w:t>
      </w:r>
      <w:r>
        <w:t>hear your opinions directly from you</w:t>
      </w:r>
      <w:r w:rsidRPr="00A6451E">
        <w:t>.</w:t>
      </w:r>
    </w:p>
    <w:p w:rsidRPr="00C90662" w:rsidR="00851B27" w:rsidP="00C90662" w:rsidRDefault="00096BE3" w14:paraId="458ACF70" w14:textId="1E311392">
      <w:pPr>
        <w:widowControl w:val="0"/>
        <w:numPr>
          <w:ilvl w:val="0"/>
          <w:numId w:val="1"/>
        </w:numPr>
        <w:autoSpaceDE w:val="0"/>
        <w:autoSpaceDN w:val="0"/>
        <w:adjustRightInd w:val="0"/>
        <w:spacing w:before="120" w:after="120" w:line="240" w:lineRule="auto"/>
        <w:rPr>
          <w:rFonts w:eastAsia="Times New Roman"/>
        </w:rPr>
      </w:pPr>
      <w:r w:rsidRPr="491FCE9C">
        <w:rPr>
          <w:rFonts w:eastAsia="Times New Roman"/>
          <w:b/>
          <w:bCs/>
        </w:rPr>
        <w:t xml:space="preserve">Privacy. </w:t>
      </w:r>
      <w:r>
        <w:t>We will keep your identity secure to the extent permitted by law. Your name and contact information will not be given to anyone else, and no one will contact you about the study after our discussion is over.</w:t>
      </w:r>
      <w:r w:rsidRPr="00C90662" w:rsidR="00851B27">
        <w:rPr>
          <w:rFonts w:asciiTheme="minorHAnsi" w:hAnsiTheme="minorHAnsi"/>
        </w:rPr>
        <w:br/>
      </w:r>
    </w:p>
    <w:p w:rsidR="00096BE3" w:rsidP="00096BE3" w:rsidRDefault="00096BE3" w14:paraId="72344467" w14:textId="77777777">
      <w:pPr>
        <w:spacing w:after="0" w:line="240" w:lineRule="auto"/>
        <w:rPr>
          <w:rFonts w:eastAsia="Times New Roman"/>
        </w:rPr>
      </w:pPr>
      <w:r>
        <w:rPr>
          <w:rFonts w:eastAsia="Times New Roman"/>
        </w:rPr>
        <w:t>I also want to highlight a few ground rules for our discussion:</w:t>
      </w:r>
    </w:p>
    <w:p w:rsidRPr="006571E9" w:rsidR="00096BE3" w:rsidP="00EB0AA0" w:rsidRDefault="00096BE3" w14:paraId="5A31074C" w14:textId="77777777">
      <w:pPr>
        <w:numPr>
          <w:ilvl w:val="0"/>
          <w:numId w:val="2"/>
        </w:numPr>
        <w:spacing w:before="120" w:after="120" w:line="240" w:lineRule="auto"/>
        <w:rPr>
          <w:rFonts w:eastAsia="Times New Roman"/>
        </w:rPr>
      </w:pPr>
      <w:r w:rsidRPr="006571E9">
        <w:rPr>
          <w:rFonts w:eastAsia="Times New Roman"/>
          <w:b/>
          <w:bCs/>
        </w:rPr>
        <w:t>Timing</w:t>
      </w:r>
      <w:r w:rsidRPr="006571E9">
        <w:rPr>
          <w:rFonts w:eastAsia="Times New Roman"/>
        </w:rPr>
        <w:t xml:space="preserve">. I have a discussion guide in front of me to help us stay on track. We have a lot of topics to cover, so I may have to move us on to the next topic if we’re running short on time.  </w:t>
      </w:r>
    </w:p>
    <w:p w:rsidR="00096BE3" w:rsidP="00EB0AA0" w:rsidRDefault="00096BE3" w14:paraId="25F1CD65" w14:textId="77777777">
      <w:pPr>
        <w:numPr>
          <w:ilvl w:val="0"/>
          <w:numId w:val="2"/>
        </w:numPr>
        <w:spacing w:before="120" w:after="120" w:line="240" w:lineRule="auto"/>
      </w:pPr>
      <w:r w:rsidRPr="00AC1D44">
        <w:rPr>
          <w:b/>
          <w:bCs/>
        </w:rPr>
        <w:t>Technical Assistance</w:t>
      </w:r>
      <w:r>
        <w:t>. If you need technical assistance at any point, just let me know and we can try to resolve it.</w:t>
      </w:r>
    </w:p>
    <w:p w:rsidRPr="00836D1B" w:rsidR="00096BE3" w:rsidP="00EB0AA0" w:rsidRDefault="00096BE3" w14:paraId="48616CEA" w14:textId="77777777">
      <w:pPr>
        <w:numPr>
          <w:ilvl w:val="0"/>
          <w:numId w:val="2"/>
        </w:numPr>
        <w:spacing w:before="120" w:after="120" w:line="240" w:lineRule="auto"/>
      </w:pPr>
      <w:r w:rsidRPr="00AC1D44">
        <w:rPr>
          <w:b/>
          <w:bCs/>
        </w:rPr>
        <w:t xml:space="preserve">Honest Opinions. </w:t>
      </w:r>
      <w:r w:rsidRPr="009D6E6A">
        <w:t xml:space="preserve">Most importantly, there are no right or wrong answers. </w:t>
      </w:r>
      <w:r>
        <w:t>I just</w:t>
      </w:r>
      <w:r w:rsidRPr="009D6E6A">
        <w:t xml:space="preserve"> want your honest opinions about the </w:t>
      </w:r>
      <w:r>
        <w:t xml:space="preserve">topics </w:t>
      </w:r>
      <w:r w:rsidRPr="009D6E6A">
        <w:t xml:space="preserve">we’ll be </w:t>
      </w:r>
      <w:r>
        <w:t>discussing</w:t>
      </w:r>
      <w:r w:rsidRPr="009D6E6A">
        <w:t xml:space="preserve"> today. </w:t>
      </w:r>
      <w:r>
        <w:t>P</w:t>
      </w:r>
      <w:r w:rsidRPr="009D6E6A">
        <w:t xml:space="preserve">lease </w:t>
      </w:r>
      <w:r>
        <w:t xml:space="preserve">feel free to </w:t>
      </w:r>
      <w:r w:rsidRPr="009D6E6A">
        <w:t>be honest and direct in your answers</w:t>
      </w:r>
      <w:r>
        <w:t>; you’re not going to hurt my feelings.</w:t>
      </w:r>
    </w:p>
    <w:p w:rsidR="001265AA" w:rsidP="001265AA" w:rsidRDefault="00096BE3" w14:paraId="3679D8ED" w14:textId="5FD29428">
      <w:r>
        <w:t xml:space="preserve">Do you </w:t>
      </w:r>
      <w:r w:rsidRPr="009D6E6A">
        <w:t>have any questions before we begin?</w:t>
      </w:r>
    </w:p>
    <w:p w:rsidRPr="00E1136C" w:rsidR="001265AA" w:rsidP="001265AA" w:rsidRDefault="001265AA" w14:paraId="7B83DD5A" w14:textId="4048E184">
      <w:pPr>
        <w:shd w:val="clear" w:color="auto" w:fill="A8D08D" w:themeFill="accent6" w:themeFillTint="99"/>
        <w:autoSpaceDE w:val="0"/>
        <w:autoSpaceDN w:val="0"/>
        <w:adjustRightInd w:val="0"/>
        <w:spacing w:after="0" w:line="240" w:lineRule="auto"/>
        <w:rPr>
          <w:rFonts w:eastAsia="Times New Roman"/>
          <w:b/>
        </w:rPr>
      </w:pPr>
      <w:r>
        <w:rPr>
          <w:rFonts w:eastAsia="Times New Roman"/>
          <w:b/>
        </w:rPr>
        <w:t>SECTION C. GENERAL PSYCHOGRAPHICS</w:t>
      </w:r>
      <w:r w:rsidRPr="50C4D21F">
        <w:rPr>
          <w:rFonts w:eastAsia="Times New Roman"/>
          <w:b/>
          <w:bCs/>
        </w:rPr>
        <w:t xml:space="preserve"> </w:t>
      </w:r>
      <w:r w:rsidR="00E25095">
        <w:rPr>
          <w:rFonts w:eastAsia="Times New Roman"/>
          <w:b/>
          <w:bCs/>
        </w:rPr>
        <w:t>(</w:t>
      </w:r>
      <w:r w:rsidR="0056076D">
        <w:rPr>
          <w:rFonts w:eastAsia="Times New Roman"/>
          <w:b/>
          <w:bCs/>
        </w:rPr>
        <w:t>8</w:t>
      </w:r>
      <w:r w:rsidR="00E25095">
        <w:rPr>
          <w:rFonts w:eastAsia="Times New Roman"/>
          <w:b/>
          <w:bCs/>
        </w:rPr>
        <w:t xml:space="preserve"> MINUTES)</w:t>
      </w:r>
    </w:p>
    <w:p w:rsidR="001265AA" w:rsidP="001265AA" w:rsidRDefault="001265AA" w14:paraId="0CCFBD0F" w14:textId="77777777">
      <w:pPr>
        <w:spacing w:after="0" w:line="240" w:lineRule="auto"/>
        <w:rPr>
          <w:rFonts w:eastAsia="Times New Roman"/>
        </w:rPr>
      </w:pPr>
    </w:p>
    <w:p w:rsidR="001265AA" w:rsidP="001265AA" w:rsidRDefault="001265AA" w14:paraId="1894A991" w14:textId="7675C2B0">
      <w:pPr>
        <w:spacing w:after="0" w:line="240" w:lineRule="auto"/>
        <w:rPr>
          <w:rFonts w:eastAsia="Times New Roman"/>
        </w:rPr>
      </w:pPr>
      <w:r>
        <w:rPr>
          <w:rFonts w:eastAsia="Times New Roman"/>
        </w:rPr>
        <w:t xml:space="preserve">Thanks so much. It’s great to meet you and I look forward to chatting for about the next </w:t>
      </w:r>
      <w:r w:rsidR="00BE6022">
        <w:rPr>
          <w:rFonts w:eastAsia="Times New Roman"/>
        </w:rPr>
        <w:t xml:space="preserve">80 </w:t>
      </w:r>
      <w:r>
        <w:rPr>
          <w:rFonts w:eastAsia="Times New Roman"/>
        </w:rPr>
        <w:t xml:space="preserve">minutes. </w:t>
      </w:r>
    </w:p>
    <w:p w:rsidR="00A71D00" w:rsidP="00A71D00" w:rsidRDefault="00A71D00" w14:paraId="23AD6FDF" w14:textId="744DA166">
      <w:pPr>
        <w:spacing w:after="0" w:line="240" w:lineRule="auto"/>
        <w:rPr>
          <w:rFonts w:asciiTheme="minorHAnsi" w:hAnsiTheme="minorHAnsi" w:cstheme="minorHAnsi"/>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75"/>
        <w:gridCol w:w="4675"/>
      </w:tblGrid>
      <w:tr w:rsidRPr="00217667" w:rsidR="00E44CBF" w:rsidTr="06D096B1" w14:paraId="786517D8" w14:textId="77777777">
        <w:tc>
          <w:tcPr>
            <w:tcW w:w="4675" w:type="dxa"/>
          </w:tcPr>
          <w:p w:rsidRPr="00217667" w:rsidR="00E44CBF" w:rsidP="00387B96" w:rsidRDefault="00E44CBF" w14:paraId="06D54795"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Pr>
          <w:p w:rsidRPr="00217667" w:rsidR="00E44CBF" w:rsidP="00387B96" w:rsidRDefault="00E44CBF" w14:paraId="3F27E410"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Pr="00A3077D" w:rsidR="00E141B2" w:rsidTr="06D096B1" w14:paraId="4E0222FF" w14:textId="77777777">
        <w:tc>
          <w:tcPr>
            <w:tcW w:w="4675" w:type="dxa"/>
          </w:tcPr>
          <w:p w:rsidR="00E141B2" w:rsidP="00EB0AA0" w:rsidRDefault="00F0248F" w14:paraId="4B32BD9A" w14:textId="611C9F19">
            <w:pPr>
              <w:pStyle w:val="ListParagraph"/>
              <w:numPr>
                <w:ilvl w:val="0"/>
                <w:numId w:val="6"/>
              </w:numPr>
              <w:rPr>
                <w:rFonts w:eastAsia="Times New Roman" w:asciiTheme="minorHAnsi" w:hAnsiTheme="minorHAnsi" w:cstheme="minorHAnsi"/>
                <w:b/>
                <w:bCs/>
              </w:rPr>
            </w:pPr>
            <w:r>
              <w:rPr>
                <w:rFonts w:eastAsia="Times New Roman" w:asciiTheme="minorHAnsi" w:hAnsiTheme="minorHAnsi" w:cstheme="minorBidi"/>
                <w:b/>
                <w:bCs/>
              </w:rPr>
              <w:lastRenderedPageBreak/>
              <w:t>Employment</w:t>
            </w:r>
            <w:r w:rsidRPr="491FCE9C" w:rsidR="00E141B2">
              <w:rPr>
                <w:rFonts w:eastAsia="Times New Roman" w:asciiTheme="minorHAnsi" w:hAnsiTheme="minorHAnsi" w:cstheme="minorBidi"/>
                <w:b/>
                <w:bCs/>
              </w:rPr>
              <w:t xml:space="preserve">. </w:t>
            </w:r>
            <w:r w:rsidRPr="50C4D21F" w:rsidR="006F7FD9">
              <w:rPr>
                <w:rFonts w:eastAsia="Times New Roman" w:asciiTheme="minorHAnsi" w:hAnsiTheme="minorHAnsi" w:cstheme="minorBidi"/>
              </w:rPr>
              <w:t>To begin, can you tell me what you do for work?</w:t>
            </w:r>
          </w:p>
        </w:tc>
        <w:tc>
          <w:tcPr>
            <w:tcW w:w="4675" w:type="dxa"/>
          </w:tcPr>
          <w:p w:rsidR="00E141B2" w:rsidP="00EB0AA0" w:rsidRDefault="00630379" w14:paraId="74A08B05" w14:textId="2C8AFAF1">
            <w:pPr>
              <w:pStyle w:val="ListParagraph"/>
              <w:numPr>
                <w:ilvl w:val="0"/>
                <w:numId w:val="8"/>
              </w:numPr>
              <w:spacing w:after="120" w:line="240" w:lineRule="auto"/>
              <w:contextualSpacing w:val="0"/>
              <w:rPr>
                <w:rFonts w:asciiTheme="minorHAnsi" w:hAnsiTheme="minorHAnsi" w:cstheme="minorHAnsi"/>
              </w:rPr>
            </w:pPr>
            <w:r w:rsidRPr="50C4D21F">
              <w:rPr>
                <w:rFonts w:eastAsia="Times New Roman" w:asciiTheme="minorHAnsi" w:hAnsiTheme="minorHAnsi" w:cstheme="minorBidi"/>
              </w:rPr>
              <w:t>Do you work from home or in the office/field?</w:t>
            </w:r>
          </w:p>
        </w:tc>
      </w:tr>
      <w:tr w:rsidRPr="00A3077D" w:rsidR="00E141B2" w:rsidTr="06D096B1" w14:paraId="6272EB7D" w14:textId="77777777">
        <w:tc>
          <w:tcPr>
            <w:tcW w:w="4675" w:type="dxa"/>
          </w:tcPr>
          <w:p w:rsidR="00E141B2" w:rsidP="00EB0AA0" w:rsidRDefault="00132A41" w14:paraId="0D04993A" w14:textId="734D9FA8">
            <w:pPr>
              <w:pStyle w:val="ListParagraph"/>
              <w:numPr>
                <w:ilvl w:val="0"/>
                <w:numId w:val="6"/>
              </w:numPr>
              <w:rPr>
                <w:rFonts w:eastAsia="Times New Roman" w:asciiTheme="minorHAnsi" w:hAnsiTheme="minorHAnsi" w:cstheme="minorHAnsi"/>
                <w:b/>
                <w:bCs/>
              </w:rPr>
            </w:pPr>
            <w:r>
              <w:rPr>
                <w:rFonts w:asciiTheme="minorHAnsi" w:hAnsiTheme="minorHAnsi" w:cstheme="minorHAnsi"/>
                <w:b/>
                <w:bCs/>
              </w:rPr>
              <w:t>Hobbies/Interests</w:t>
            </w:r>
            <w:r w:rsidR="00E141B2">
              <w:rPr>
                <w:rFonts w:asciiTheme="minorHAnsi" w:hAnsiTheme="minorHAnsi" w:cstheme="minorHAnsi"/>
                <w:b/>
                <w:bCs/>
              </w:rPr>
              <w:t xml:space="preserve">. </w:t>
            </w:r>
            <w:r w:rsidR="00CC4E39">
              <w:rPr>
                <w:rFonts w:asciiTheme="minorHAnsi" w:hAnsiTheme="minorHAnsi" w:cstheme="minorHAnsi"/>
              </w:rPr>
              <w:t>What do you like to do for fun?</w:t>
            </w:r>
          </w:p>
        </w:tc>
        <w:tc>
          <w:tcPr>
            <w:tcW w:w="4675" w:type="dxa"/>
          </w:tcPr>
          <w:p w:rsidR="00837ACA" w:rsidP="00EB0AA0" w:rsidRDefault="00865E7A" w14:paraId="25CED9BD" w14:textId="77777777">
            <w:pPr>
              <w:pStyle w:val="ListParagraph"/>
              <w:numPr>
                <w:ilvl w:val="0"/>
                <w:numId w:val="4"/>
              </w:numPr>
              <w:spacing w:after="0" w:line="240" w:lineRule="auto"/>
              <w:contextualSpacing w:val="0"/>
              <w:rPr>
                <w:rFonts w:asciiTheme="minorHAnsi" w:hAnsiTheme="minorHAnsi" w:cstheme="minorHAnsi"/>
              </w:rPr>
            </w:pPr>
            <w:r>
              <w:rPr>
                <w:rFonts w:asciiTheme="minorHAnsi" w:hAnsiTheme="minorHAnsi" w:cstheme="minorHAnsi"/>
              </w:rPr>
              <w:t>What are some of your h</w:t>
            </w:r>
            <w:r w:rsidRPr="00865E7A">
              <w:rPr>
                <w:rFonts w:asciiTheme="minorHAnsi" w:hAnsiTheme="minorHAnsi" w:cstheme="minorHAnsi"/>
              </w:rPr>
              <w:t>obbies</w:t>
            </w:r>
            <w:r>
              <w:rPr>
                <w:rFonts w:asciiTheme="minorHAnsi" w:hAnsiTheme="minorHAnsi" w:cstheme="minorHAnsi"/>
              </w:rPr>
              <w:t>?</w:t>
            </w:r>
            <w:r w:rsidRPr="00865E7A">
              <w:rPr>
                <w:rFonts w:asciiTheme="minorHAnsi" w:hAnsiTheme="minorHAnsi" w:cstheme="minorHAnsi"/>
              </w:rPr>
              <w:t xml:space="preserve"> </w:t>
            </w:r>
            <w:r w:rsidR="00837ACA">
              <w:rPr>
                <w:rFonts w:asciiTheme="minorHAnsi" w:hAnsiTheme="minorHAnsi" w:cstheme="minorHAnsi"/>
              </w:rPr>
              <w:t>For example, do you like to:</w:t>
            </w:r>
          </w:p>
          <w:p w:rsidR="00837ACA" w:rsidP="00EB0AA0" w:rsidRDefault="00837ACA" w14:paraId="280E6B1F" w14:textId="0109F3BA">
            <w:pPr>
              <w:pStyle w:val="ListParagraph"/>
              <w:numPr>
                <w:ilvl w:val="1"/>
                <w:numId w:val="4"/>
              </w:numPr>
              <w:spacing w:after="0" w:line="240" w:lineRule="auto"/>
              <w:contextualSpacing w:val="0"/>
              <w:rPr>
                <w:rFonts w:asciiTheme="minorHAnsi" w:hAnsiTheme="minorHAnsi" w:cstheme="minorHAnsi"/>
              </w:rPr>
            </w:pPr>
            <w:r>
              <w:rPr>
                <w:rFonts w:asciiTheme="minorHAnsi" w:hAnsiTheme="minorHAnsi" w:cstheme="minorHAnsi"/>
              </w:rPr>
              <w:t>W</w:t>
            </w:r>
            <w:r w:rsidRPr="00865E7A" w:rsidR="00865E7A">
              <w:rPr>
                <w:rFonts w:asciiTheme="minorHAnsi" w:hAnsiTheme="minorHAnsi" w:cstheme="minorHAnsi"/>
              </w:rPr>
              <w:t>ork out</w:t>
            </w:r>
            <w:r w:rsidR="00341A06">
              <w:rPr>
                <w:rFonts w:asciiTheme="minorHAnsi" w:hAnsiTheme="minorHAnsi" w:cstheme="minorHAnsi"/>
              </w:rPr>
              <w:t>? P</w:t>
            </w:r>
            <w:r w:rsidRPr="00865E7A" w:rsidR="00341A06">
              <w:rPr>
                <w:rFonts w:asciiTheme="minorHAnsi" w:hAnsiTheme="minorHAnsi" w:cstheme="minorHAnsi"/>
              </w:rPr>
              <w:t>lay sports</w:t>
            </w:r>
            <w:r w:rsidR="00341A06">
              <w:rPr>
                <w:rFonts w:asciiTheme="minorHAnsi" w:hAnsiTheme="minorHAnsi" w:cstheme="minorHAnsi"/>
              </w:rPr>
              <w:t>?</w:t>
            </w:r>
          </w:p>
          <w:p w:rsidR="00341A06" w:rsidP="00EB0AA0" w:rsidRDefault="00341A06" w14:paraId="757CA998" w14:textId="0540069B">
            <w:pPr>
              <w:pStyle w:val="ListParagraph"/>
              <w:numPr>
                <w:ilvl w:val="1"/>
                <w:numId w:val="4"/>
              </w:numPr>
              <w:spacing w:after="0" w:line="240" w:lineRule="auto"/>
              <w:contextualSpacing w:val="0"/>
              <w:rPr>
                <w:rFonts w:asciiTheme="minorHAnsi" w:hAnsiTheme="minorHAnsi" w:cstheme="minorHAnsi"/>
              </w:rPr>
            </w:pPr>
            <w:r>
              <w:rPr>
                <w:rFonts w:asciiTheme="minorHAnsi" w:hAnsiTheme="minorHAnsi" w:cstheme="minorHAnsi"/>
              </w:rPr>
              <w:t>R</w:t>
            </w:r>
            <w:r w:rsidRPr="00865E7A" w:rsidR="00865E7A">
              <w:rPr>
                <w:rFonts w:asciiTheme="minorHAnsi" w:hAnsiTheme="minorHAnsi" w:cstheme="minorHAnsi"/>
              </w:rPr>
              <w:t>ead</w:t>
            </w:r>
            <w:r>
              <w:rPr>
                <w:rFonts w:asciiTheme="minorHAnsi" w:hAnsiTheme="minorHAnsi" w:cstheme="minorHAnsi"/>
              </w:rPr>
              <w:t>?</w:t>
            </w:r>
            <w:r w:rsidRPr="00865E7A" w:rsidR="00865E7A">
              <w:rPr>
                <w:rFonts w:asciiTheme="minorHAnsi" w:hAnsiTheme="minorHAnsi" w:cstheme="minorHAnsi"/>
              </w:rPr>
              <w:t xml:space="preserve"> </w:t>
            </w:r>
            <w:r>
              <w:rPr>
                <w:rFonts w:asciiTheme="minorHAnsi" w:hAnsiTheme="minorHAnsi" w:cstheme="minorHAnsi"/>
              </w:rPr>
              <w:t>W</w:t>
            </w:r>
            <w:r w:rsidRPr="00865E7A">
              <w:rPr>
                <w:rFonts w:asciiTheme="minorHAnsi" w:hAnsiTheme="minorHAnsi" w:cstheme="minorHAnsi"/>
              </w:rPr>
              <w:t>atch TV</w:t>
            </w:r>
            <w:r w:rsidR="003768EC">
              <w:rPr>
                <w:rFonts w:asciiTheme="minorHAnsi" w:hAnsiTheme="minorHAnsi" w:cstheme="minorHAnsi"/>
              </w:rPr>
              <w:t>? Watch sports?</w:t>
            </w:r>
          </w:p>
          <w:p w:rsidR="00341A06" w:rsidP="00EB0AA0" w:rsidRDefault="00341A06" w14:paraId="3AACF595" w14:textId="77777777">
            <w:pPr>
              <w:pStyle w:val="ListParagraph"/>
              <w:numPr>
                <w:ilvl w:val="1"/>
                <w:numId w:val="4"/>
              </w:numPr>
              <w:spacing w:after="0" w:line="240" w:lineRule="auto"/>
              <w:contextualSpacing w:val="0"/>
              <w:rPr>
                <w:rFonts w:asciiTheme="minorHAnsi" w:hAnsiTheme="minorHAnsi" w:cstheme="minorHAnsi"/>
              </w:rPr>
            </w:pPr>
            <w:r>
              <w:rPr>
                <w:rFonts w:asciiTheme="minorHAnsi" w:hAnsiTheme="minorHAnsi" w:cstheme="minorHAnsi"/>
              </w:rPr>
              <w:t>C</w:t>
            </w:r>
            <w:r w:rsidRPr="00865E7A" w:rsidR="00865E7A">
              <w:rPr>
                <w:rFonts w:asciiTheme="minorHAnsi" w:hAnsiTheme="minorHAnsi" w:cstheme="minorHAnsi"/>
              </w:rPr>
              <w:t>ook</w:t>
            </w:r>
            <w:r>
              <w:rPr>
                <w:rFonts w:asciiTheme="minorHAnsi" w:hAnsiTheme="minorHAnsi" w:cstheme="minorHAnsi"/>
              </w:rPr>
              <w:t>?</w:t>
            </w:r>
            <w:r w:rsidRPr="00865E7A" w:rsidR="00865E7A">
              <w:rPr>
                <w:rFonts w:asciiTheme="minorHAnsi" w:hAnsiTheme="minorHAnsi" w:cstheme="minorHAnsi"/>
              </w:rPr>
              <w:t xml:space="preserve"> </w:t>
            </w:r>
          </w:p>
          <w:p w:rsidR="00E141B2" w:rsidP="00EB0AA0" w:rsidRDefault="00341A06" w14:paraId="0476F3C8" w14:textId="27775765">
            <w:pPr>
              <w:pStyle w:val="ListParagraph"/>
              <w:numPr>
                <w:ilvl w:val="1"/>
                <w:numId w:val="4"/>
              </w:numPr>
              <w:spacing w:after="0" w:line="240" w:lineRule="auto"/>
              <w:contextualSpacing w:val="0"/>
              <w:rPr>
                <w:rFonts w:asciiTheme="minorHAnsi" w:hAnsiTheme="minorHAnsi" w:cstheme="minorHAnsi"/>
              </w:rPr>
            </w:pPr>
            <w:r>
              <w:rPr>
                <w:rFonts w:asciiTheme="minorHAnsi" w:hAnsiTheme="minorHAnsi" w:cstheme="minorHAnsi"/>
              </w:rPr>
              <w:t>V</w:t>
            </w:r>
            <w:r w:rsidRPr="00865E7A" w:rsidR="00865E7A">
              <w:rPr>
                <w:rFonts w:asciiTheme="minorHAnsi" w:hAnsiTheme="minorHAnsi" w:cstheme="minorHAnsi"/>
              </w:rPr>
              <w:t>isit family/friends</w:t>
            </w:r>
            <w:r>
              <w:rPr>
                <w:rFonts w:asciiTheme="minorHAnsi" w:hAnsiTheme="minorHAnsi" w:cstheme="minorHAnsi"/>
              </w:rPr>
              <w:t>?</w:t>
            </w:r>
            <w:r w:rsidRPr="00865E7A" w:rsidR="00865E7A">
              <w:rPr>
                <w:rFonts w:asciiTheme="minorHAnsi" w:hAnsiTheme="minorHAnsi" w:cstheme="minorHAnsi"/>
              </w:rPr>
              <w:t xml:space="preserve"> </w:t>
            </w:r>
            <w:r w:rsidR="003768EC">
              <w:rPr>
                <w:rFonts w:asciiTheme="minorHAnsi" w:hAnsiTheme="minorHAnsi" w:cstheme="minorHAnsi"/>
              </w:rPr>
              <w:t>G</w:t>
            </w:r>
            <w:r w:rsidRPr="00865E7A" w:rsidR="00865E7A">
              <w:rPr>
                <w:rFonts w:asciiTheme="minorHAnsi" w:hAnsiTheme="minorHAnsi" w:cstheme="minorHAnsi"/>
              </w:rPr>
              <w:t>o to events/parties</w:t>
            </w:r>
            <w:r w:rsidR="003768EC">
              <w:rPr>
                <w:rFonts w:asciiTheme="minorHAnsi" w:hAnsiTheme="minorHAnsi" w:cstheme="minorHAnsi"/>
              </w:rPr>
              <w:t>?</w:t>
            </w:r>
          </w:p>
        </w:tc>
      </w:tr>
      <w:tr w:rsidRPr="00A3077D" w:rsidR="00231DB0" w:rsidTr="06D096B1" w14:paraId="09D02ED2" w14:textId="77777777">
        <w:tc>
          <w:tcPr>
            <w:tcW w:w="4675" w:type="dxa"/>
          </w:tcPr>
          <w:p w:rsidRPr="005859E6" w:rsidR="00231DB0" w:rsidP="00EB0AA0" w:rsidRDefault="00E628F3" w14:paraId="396B680A" w14:textId="4260068B">
            <w:pPr>
              <w:pStyle w:val="ListParagraph"/>
              <w:numPr>
                <w:ilvl w:val="0"/>
                <w:numId w:val="6"/>
              </w:numPr>
              <w:rPr>
                <w:rFonts w:eastAsia="Times New Roman" w:asciiTheme="minorHAnsi" w:hAnsiTheme="minorHAnsi" w:cstheme="minorHAnsi"/>
              </w:rPr>
            </w:pPr>
            <w:r>
              <w:rPr>
                <w:rFonts w:eastAsia="Times New Roman" w:asciiTheme="minorHAnsi" w:hAnsiTheme="minorHAnsi" w:cstheme="minorHAnsi"/>
                <w:b/>
                <w:bCs/>
              </w:rPr>
              <w:t>Relationships</w:t>
            </w:r>
            <w:r w:rsidRPr="002B76D2" w:rsidR="002B76D2">
              <w:rPr>
                <w:rFonts w:eastAsia="Times New Roman" w:asciiTheme="minorHAnsi" w:hAnsiTheme="minorHAnsi" w:cstheme="minorHAnsi"/>
                <w:b/>
                <w:bCs/>
              </w:rPr>
              <w:t xml:space="preserve">. </w:t>
            </w:r>
            <w:r w:rsidRPr="005859E6" w:rsidR="005859E6">
              <w:rPr>
                <w:rFonts w:eastAsia="Times New Roman" w:asciiTheme="minorHAnsi" w:hAnsiTheme="minorHAnsi" w:cstheme="minorHAnsi"/>
              </w:rPr>
              <w:t>Which 1 or 2 people do you feel closest to in your life?</w:t>
            </w:r>
          </w:p>
        </w:tc>
        <w:tc>
          <w:tcPr>
            <w:tcW w:w="4675" w:type="dxa"/>
          </w:tcPr>
          <w:p w:rsidRPr="005859E6" w:rsidR="005859E6" w:rsidP="00EB0AA0" w:rsidRDefault="005859E6" w14:paraId="40A54C63" w14:textId="508232F8">
            <w:pPr>
              <w:pStyle w:val="ListParagraph"/>
              <w:numPr>
                <w:ilvl w:val="0"/>
                <w:numId w:val="4"/>
              </w:numPr>
              <w:spacing w:after="0" w:line="240" w:lineRule="auto"/>
              <w:rPr>
                <w:rFonts w:eastAsia="Times New Roman" w:asciiTheme="minorHAnsi" w:hAnsiTheme="minorHAnsi" w:cstheme="minorHAnsi"/>
              </w:rPr>
            </w:pPr>
            <w:r w:rsidRPr="005859E6">
              <w:rPr>
                <w:rFonts w:eastAsia="Times New Roman" w:asciiTheme="minorHAnsi" w:hAnsiTheme="minorHAnsi" w:cstheme="minorHAnsi"/>
              </w:rPr>
              <w:t xml:space="preserve">What’s your relationship with them? </w:t>
            </w:r>
          </w:p>
          <w:p w:rsidRPr="005859E6" w:rsidR="002B76D2" w:rsidP="00EB0AA0" w:rsidRDefault="005859E6" w14:paraId="68832285" w14:textId="20705938">
            <w:pPr>
              <w:pStyle w:val="ListParagraph"/>
              <w:numPr>
                <w:ilvl w:val="0"/>
                <w:numId w:val="4"/>
              </w:numPr>
              <w:spacing w:after="0" w:line="240" w:lineRule="auto"/>
              <w:rPr>
                <w:rFonts w:eastAsia="Times New Roman" w:asciiTheme="minorHAnsi" w:hAnsiTheme="minorHAnsi" w:cstheme="minorHAnsi"/>
              </w:rPr>
            </w:pPr>
            <w:r w:rsidRPr="005859E6">
              <w:rPr>
                <w:rFonts w:eastAsia="Times New Roman" w:asciiTheme="minorHAnsi" w:hAnsiTheme="minorHAnsi" w:cstheme="minorHAnsi"/>
              </w:rPr>
              <w:t>Why are they so important to you?</w:t>
            </w:r>
          </w:p>
        </w:tc>
      </w:tr>
    </w:tbl>
    <w:p w:rsidR="00660F51" w:rsidP="00A71E73" w:rsidRDefault="00660F51" w14:paraId="7FFCB5CD" w14:textId="77777777">
      <w:pPr>
        <w:spacing w:after="0" w:line="240" w:lineRule="auto"/>
        <w:rPr>
          <w:rFonts w:asciiTheme="minorHAnsi" w:hAnsiTheme="minorHAnsi" w:cstheme="minorHAnsi"/>
        </w:rPr>
      </w:pPr>
    </w:p>
    <w:p w:rsidRPr="004A377E" w:rsidR="00867F34" w:rsidP="00867F34" w:rsidRDefault="00867F34" w14:paraId="18DF9E31" w14:textId="7849C1AC">
      <w:pPr>
        <w:shd w:val="clear" w:color="auto" w:fill="A8D08D" w:themeFill="accent6" w:themeFillTint="99"/>
        <w:autoSpaceDE w:val="0"/>
        <w:autoSpaceDN w:val="0"/>
        <w:adjustRightInd w:val="0"/>
        <w:spacing w:after="0" w:line="240" w:lineRule="auto"/>
        <w:rPr>
          <w:rFonts w:eastAsia="Times New Roman"/>
          <w:b/>
        </w:rPr>
      </w:pPr>
      <w:r w:rsidRPr="0050D9FF">
        <w:rPr>
          <w:rFonts w:eastAsia="Times New Roman"/>
          <w:b/>
          <w:bCs/>
        </w:rPr>
        <w:t>SECTION D: TOBACCO USE HISTORY</w:t>
      </w:r>
      <w:r w:rsidR="000B4EE2">
        <w:rPr>
          <w:rFonts w:eastAsia="Times New Roman"/>
          <w:b/>
          <w:bCs/>
        </w:rPr>
        <w:t xml:space="preserve"> (</w:t>
      </w:r>
      <w:r w:rsidR="0056076D">
        <w:rPr>
          <w:rFonts w:eastAsia="Times New Roman"/>
          <w:b/>
          <w:bCs/>
        </w:rPr>
        <w:t>3</w:t>
      </w:r>
      <w:r w:rsidR="00BE6022">
        <w:rPr>
          <w:rFonts w:eastAsia="Times New Roman"/>
          <w:b/>
          <w:bCs/>
        </w:rPr>
        <w:t>5</w:t>
      </w:r>
      <w:r w:rsidR="000B4EE2">
        <w:rPr>
          <w:rFonts w:eastAsia="Times New Roman"/>
          <w:b/>
          <w:bCs/>
        </w:rPr>
        <w:t xml:space="preserve"> MINUTES)</w:t>
      </w:r>
    </w:p>
    <w:p w:rsidR="00867F34" w:rsidP="00867F34" w:rsidRDefault="00867F34" w14:paraId="55C480B6" w14:textId="77777777">
      <w:pPr>
        <w:contextualSpacing/>
        <w:rPr>
          <w:rFonts w:eastAsia="Times New Roman" w:asciiTheme="minorHAnsi" w:hAnsiTheme="minorHAnsi" w:cstheme="minorHAnsi"/>
          <w:i/>
          <w:iCs/>
        </w:rPr>
      </w:pPr>
    </w:p>
    <w:p w:rsidR="00867F34" w:rsidP="00867F34" w:rsidRDefault="00867F34" w14:paraId="6E8AA7D2" w14:textId="77777777">
      <w:pPr>
        <w:contextualSpacing/>
        <w:rPr>
          <w:rFonts w:eastAsia="Times New Roman" w:asciiTheme="minorHAnsi" w:hAnsiTheme="minorHAnsi" w:cstheme="minorHAnsi"/>
        </w:rPr>
      </w:pPr>
      <w:r>
        <w:rPr>
          <w:rFonts w:eastAsia="Times New Roman" w:asciiTheme="minorHAnsi" w:hAnsiTheme="minorHAnsi" w:cstheme="minorHAnsi"/>
        </w:rPr>
        <w:t xml:space="preserve">Thank you for sharing the background. Now we’re going to switch gears and talk about cigarettes flavored to taste like menthol or mint, which you reported in your screening questionnaire that you [currently / used to] smoke. </w:t>
      </w:r>
    </w:p>
    <w:p w:rsidR="00E44CBF" w:rsidP="00E44CBF" w:rsidRDefault="00E44CBF" w14:paraId="680F7F42" w14:textId="77777777">
      <w:pPr>
        <w:spacing w:after="0" w:line="240" w:lineRule="auto"/>
        <w:rPr>
          <w:rFonts w:asciiTheme="minorHAnsi" w:hAnsiTheme="minorHAnsi" w:cstheme="minorHAnsi"/>
        </w:rPr>
      </w:pPr>
    </w:p>
    <w:p w:rsidRPr="004A377E" w:rsidR="000B4EE2" w:rsidP="000B4EE2" w:rsidRDefault="000B4EE2" w14:paraId="75F2A950" w14:textId="1A40D424">
      <w:pPr>
        <w:shd w:val="clear" w:color="auto" w:fill="E7E6E6" w:themeFill="background2"/>
        <w:autoSpaceDE w:val="0"/>
        <w:autoSpaceDN w:val="0"/>
        <w:adjustRightInd w:val="0"/>
        <w:spacing w:after="0" w:line="240" w:lineRule="auto"/>
        <w:rPr>
          <w:rFonts w:eastAsia="Times New Roman"/>
          <w:b/>
        </w:rPr>
      </w:pPr>
      <w:r>
        <w:rPr>
          <w:rFonts w:eastAsia="Times New Roman"/>
          <w:b/>
          <w:bCs/>
        </w:rPr>
        <w:t xml:space="preserve">CURRENT MENTHOL SMOKERS </w:t>
      </w:r>
      <w:r w:rsidR="006E19A9">
        <w:rPr>
          <w:rFonts w:eastAsia="Times New Roman"/>
          <w:b/>
          <w:bCs/>
        </w:rPr>
        <w:t>(</w:t>
      </w:r>
      <w:r w:rsidR="0056076D">
        <w:rPr>
          <w:rFonts w:eastAsia="Times New Roman"/>
          <w:b/>
          <w:bCs/>
        </w:rPr>
        <w:t>8</w:t>
      </w:r>
      <w:r w:rsidR="006E19A9">
        <w:rPr>
          <w:rFonts w:eastAsia="Times New Roman"/>
          <w:b/>
          <w:bCs/>
        </w:rPr>
        <w:t xml:space="preserve"> MINUTES)</w:t>
      </w:r>
    </w:p>
    <w:p w:rsidRPr="00A71E73" w:rsidR="000B4EE2" w:rsidP="00E44CBF" w:rsidRDefault="000B4EE2" w14:paraId="08423C42"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44CBF" w:rsidTr="003559E8" w14:paraId="6C1BBC38"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44CBF" w:rsidP="00387B96" w:rsidRDefault="00E44CBF" w14:paraId="2BE379DB"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44CBF" w:rsidP="00387B96" w:rsidRDefault="00E44CBF" w14:paraId="50C68CFE"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4D4EFB" w:rsidTr="003559E8" w14:paraId="08C6969F"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4D4EFB" w:rsidP="00EB0AA0" w:rsidRDefault="002A3159" w14:paraId="126581A0" w14:textId="0A007369">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Menthol Smoking Initiation</w:t>
            </w:r>
            <w:r w:rsidR="00750FF5">
              <w:rPr>
                <w:rFonts w:eastAsia="Times New Roman" w:asciiTheme="minorHAnsi" w:hAnsiTheme="minorHAnsi" w:cstheme="minorBidi"/>
                <w:b/>
                <w:bCs/>
              </w:rPr>
              <w:t xml:space="preserve">. </w:t>
            </w:r>
            <w:r w:rsidRPr="002A3159">
              <w:rPr>
                <w:rFonts w:eastAsia="Times New Roman" w:asciiTheme="minorHAnsi" w:hAnsiTheme="minorHAnsi" w:cstheme="minorBidi"/>
              </w:rPr>
              <w:t>When did you first start smoking menthol cigarette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148BD" w:rsidR="00B148BD" w:rsidP="00EB0AA0" w:rsidRDefault="00B148BD" w14:paraId="65D431C5" w14:textId="77777777">
            <w:pPr>
              <w:pStyle w:val="ListParagraph"/>
              <w:numPr>
                <w:ilvl w:val="0"/>
                <w:numId w:val="7"/>
              </w:numPr>
              <w:rPr>
                <w:rFonts w:cstheme="minorHAnsi"/>
              </w:rPr>
            </w:pPr>
            <w:r w:rsidRPr="00B148BD">
              <w:rPr>
                <w:rFonts w:cstheme="minorHAnsi"/>
              </w:rPr>
              <w:t>How old were you?</w:t>
            </w:r>
          </w:p>
          <w:p w:rsidRPr="00B148BD" w:rsidR="00B148BD" w:rsidP="00EB0AA0" w:rsidRDefault="00B148BD" w14:paraId="18862CB5" w14:textId="77777777">
            <w:pPr>
              <w:pStyle w:val="ListParagraph"/>
              <w:numPr>
                <w:ilvl w:val="0"/>
                <w:numId w:val="7"/>
              </w:numPr>
              <w:rPr>
                <w:rFonts w:cstheme="minorHAnsi"/>
              </w:rPr>
            </w:pPr>
            <w:r w:rsidRPr="00B148BD">
              <w:rPr>
                <w:rFonts w:cstheme="minorHAnsi"/>
              </w:rPr>
              <w:t>Why did you start?</w:t>
            </w:r>
          </w:p>
          <w:p w:rsidRPr="00B148BD" w:rsidR="000E5CEB" w:rsidP="00EB0AA0" w:rsidRDefault="00B148BD" w14:paraId="5B2A81E8" w14:textId="340AD4C3">
            <w:pPr>
              <w:pStyle w:val="ListParagraph"/>
              <w:numPr>
                <w:ilvl w:val="0"/>
                <w:numId w:val="7"/>
              </w:numPr>
              <w:spacing w:after="0"/>
              <w:rPr>
                <w:rFonts w:cstheme="minorHAnsi"/>
              </w:rPr>
            </w:pPr>
            <w:r w:rsidRPr="00B148BD">
              <w:rPr>
                <w:rFonts w:cstheme="minorHAnsi"/>
              </w:rPr>
              <w:t>What appealed to you about menthol cigarettes, specifically?</w:t>
            </w:r>
          </w:p>
        </w:tc>
      </w:tr>
      <w:tr w:rsidR="00991E71" w:rsidTr="003559E8" w14:paraId="63B47E7C"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991E71" w:rsidP="00EB0AA0" w:rsidRDefault="00CE076E" w14:paraId="0487D3D6" w14:textId="7662503F">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Menthol Use Terminology</w:t>
            </w:r>
            <w:r w:rsidR="00B82C06">
              <w:rPr>
                <w:rFonts w:eastAsia="Times New Roman" w:asciiTheme="minorHAnsi" w:hAnsiTheme="minorHAnsi" w:cstheme="minorBidi"/>
                <w:b/>
                <w:bCs/>
              </w:rPr>
              <w:t xml:space="preserve">. </w:t>
            </w:r>
            <w:r w:rsidRPr="00733F19" w:rsidR="00733F19">
              <w:rPr>
                <w:rFonts w:eastAsia="Times New Roman" w:asciiTheme="minorHAnsi" w:hAnsiTheme="minorHAnsi" w:cstheme="minorBidi"/>
              </w:rPr>
              <w:t>I’ve been calling this type of cigarettes “menthol cigarettes.” Is this how you refer to them?</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C457C" w:rsidP="00EB0AA0" w:rsidRDefault="003D4CB2" w14:paraId="655533C0" w14:textId="77777777">
            <w:pPr>
              <w:pStyle w:val="ListParagraph"/>
              <w:numPr>
                <w:ilvl w:val="0"/>
                <w:numId w:val="7"/>
              </w:numPr>
              <w:rPr>
                <w:rFonts w:cstheme="minorHAnsi"/>
              </w:rPr>
            </w:pPr>
            <w:r w:rsidRPr="003D4CB2">
              <w:rPr>
                <w:rFonts w:cstheme="minorHAnsi"/>
              </w:rPr>
              <w:t>What would you usually call them?</w:t>
            </w:r>
          </w:p>
          <w:p w:rsidRPr="008F2198" w:rsidR="008F2198" w:rsidP="008F2198" w:rsidRDefault="008F2198" w14:paraId="69D67788" w14:textId="7EFECEC9">
            <w:pPr>
              <w:spacing w:after="0"/>
              <w:rPr>
                <w:rFonts w:cstheme="minorHAnsi"/>
              </w:rPr>
            </w:pPr>
            <w:r w:rsidRPr="50C4D21F">
              <w:rPr>
                <w:rFonts w:eastAsia="Times New Roman" w:asciiTheme="minorHAnsi" w:hAnsiTheme="minorHAnsi" w:cstheme="minorBidi"/>
              </w:rPr>
              <w:t>[MOVE FORWARD WITH PARTICIPANT’S PREFERRED TERMINOLOGY]</w:t>
            </w:r>
          </w:p>
        </w:tc>
      </w:tr>
      <w:tr w:rsidR="00991E71" w:rsidTr="003559E8" w14:paraId="18699F0D"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991E71" w:rsidP="00EB0AA0" w:rsidRDefault="00CA186D" w14:paraId="0D65CA3E" w14:textId="5DEF503A">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Perceived Benefits</w:t>
            </w:r>
            <w:r w:rsidR="007B7CDB">
              <w:rPr>
                <w:rFonts w:eastAsia="Times New Roman" w:asciiTheme="minorHAnsi" w:hAnsiTheme="minorHAnsi" w:cstheme="minorBidi"/>
                <w:b/>
                <w:bCs/>
              </w:rPr>
              <w:t xml:space="preserve">. </w:t>
            </w:r>
            <w:r w:rsidRPr="00B34B0B" w:rsidR="00B34B0B">
              <w:rPr>
                <w:rFonts w:eastAsia="Times New Roman" w:asciiTheme="minorHAnsi" w:hAnsiTheme="minorHAnsi" w:cstheme="minorBidi"/>
              </w:rPr>
              <w:t>Why have you continued smoking menthols</w:t>
            </w:r>
            <w:r w:rsidRPr="00D25685" w:rsidR="007B7CDB">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7049AE" w:rsidR="00991E71" w:rsidP="00EB0AA0" w:rsidRDefault="00E6258B" w14:paraId="150C6ACB" w14:textId="1770E960">
            <w:pPr>
              <w:pStyle w:val="ListParagraph"/>
              <w:numPr>
                <w:ilvl w:val="0"/>
                <w:numId w:val="7"/>
              </w:numPr>
              <w:rPr>
                <w:rFonts w:cstheme="minorHAnsi"/>
              </w:rPr>
            </w:pPr>
            <w:r w:rsidRPr="00E6258B">
              <w:rPr>
                <w:rFonts w:cstheme="minorHAnsi"/>
              </w:rPr>
              <w:t>What do you enjoy about smoking menthols</w:t>
            </w:r>
            <w:r w:rsidR="00AF10F5">
              <w:rPr>
                <w:rFonts w:cstheme="minorHAnsi"/>
              </w:rPr>
              <w:t>?</w:t>
            </w:r>
          </w:p>
        </w:tc>
      </w:tr>
      <w:tr w:rsidR="00991E71" w:rsidTr="003559E8" w14:paraId="21B4AA2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991E71" w:rsidP="00EB0AA0" w:rsidRDefault="006C2759" w14:paraId="7A6029E3" w14:textId="1A21438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Current Menthol Use</w:t>
            </w:r>
            <w:r w:rsidR="006B7F24">
              <w:rPr>
                <w:rFonts w:eastAsia="Times New Roman" w:asciiTheme="minorHAnsi" w:hAnsiTheme="minorHAnsi" w:cstheme="minorBidi"/>
                <w:b/>
                <w:bCs/>
              </w:rPr>
              <w:t>.</w:t>
            </w:r>
            <w:r w:rsidR="000E5CEB">
              <w:rPr>
                <w:rFonts w:eastAsia="Times New Roman" w:asciiTheme="minorHAnsi" w:hAnsiTheme="minorHAnsi" w:cstheme="minorBidi"/>
              </w:rPr>
              <w:t xml:space="preserve"> </w:t>
            </w:r>
            <w:r w:rsidRPr="006C2759">
              <w:rPr>
                <w:rFonts w:eastAsia="Times New Roman" w:asciiTheme="minorHAnsi" w:hAnsiTheme="minorHAnsi" w:cstheme="minorBidi"/>
              </w:rPr>
              <w:t>When do you usually smoke menthols</w:t>
            </w:r>
            <w:r w:rsidR="008F294B">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A4295A" w:rsidR="00A4295A" w:rsidP="00EB0AA0" w:rsidRDefault="00A4295A" w14:paraId="41108EFE" w14:textId="77777777">
            <w:pPr>
              <w:pStyle w:val="ListParagraph"/>
              <w:numPr>
                <w:ilvl w:val="0"/>
                <w:numId w:val="10"/>
              </w:numPr>
              <w:rPr>
                <w:rFonts w:cstheme="minorHAnsi"/>
              </w:rPr>
            </w:pPr>
            <w:r w:rsidRPr="00A4295A">
              <w:rPr>
                <w:rFonts w:cstheme="minorHAnsi"/>
              </w:rPr>
              <w:t>Are there certain circumstances when you smoke them?</w:t>
            </w:r>
          </w:p>
          <w:p w:rsidRPr="00A4295A" w:rsidR="008F294B" w:rsidP="00EB0AA0" w:rsidRDefault="00A4295A" w14:paraId="5633F116" w14:textId="0A44F033">
            <w:pPr>
              <w:pStyle w:val="ListParagraph"/>
              <w:numPr>
                <w:ilvl w:val="0"/>
                <w:numId w:val="10"/>
              </w:numPr>
              <w:spacing w:after="0"/>
              <w:rPr>
                <w:rFonts w:cstheme="minorHAnsi"/>
              </w:rPr>
            </w:pPr>
            <w:r w:rsidRPr="00A4295A">
              <w:rPr>
                <w:rFonts w:cstheme="minorHAnsi"/>
              </w:rPr>
              <w:t>What about times of the day?</w:t>
            </w:r>
          </w:p>
        </w:tc>
      </w:tr>
      <w:tr w:rsidR="007C2D91" w:rsidTr="00846ADF" w14:paraId="41482224" w14:textId="77777777">
        <w:tc>
          <w:tcPr>
            <w:tcW w:w="935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82463" w:rsidR="007C2D91" w:rsidP="00982463" w:rsidRDefault="00982463" w14:paraId="0746C6E0" w14:textId="0AEE4AC4">
            <w:pPr>
              <w:spacing w:before="240"/>
              <w:contextualSpacing/>
              <w:rPr>
                <w:rFonts w:eastAsia="Times New Roman" w:asciiTheme="minorHAnsi" w:hAnsiTheme="minorHAnsi" w:cstheme="minorBidi"/>
              </w:rPr>
            </w:pPr>
            <w:r>
              <w:rPr>
                <w:rFonts w:eastAsia="Times New Roman" w:asciiTheme="minorHAnsi" w:hAnsiTheme="minorHAnsi" w:cstheme="minorBidi"/>
              </w:rPr>
              <w:t>[SHOW SCREEN WITH IMAGES OF TOBACCO PRODUCTS]</w:t>
            </w:r>
            <w:r w:rsidRPr="00CE4280">
              <w:rPr>
                <w:rFonts w:eastAsia="Times New Roman" w:asciiTheme="minorHAnsi" w:hAnsiTheme="minorHAnsi" w:cstheme="minorBidi"/>
              </w:rPr>
              <w:t xml:space="preserve"> </w:t>
            </w:r>
            <w:r w:rsidRPr="50C4D21F">
              <w:rPr>
                <w:rFonts w:eastAsia="Times New Roman" w:asciiTheme="minorHAnsi" w:hAnsiTheme="minorHAnsi" w:cstheme="minorBidi"/>
              </w:rPr>
              <w:t xml:space="preserve">On your screen is an image with various types of products. </w:t>
            </w:r>
          </w:p>
        </w:tc>
      </w:tr>
      <w:tr w:rsidR="00991E71" w:rsidTr="003559E8" w14:paraId="41FA5713"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991E71" w:rsidP="00EB0AA0" w:rsidRDefault="001B3359" w14:paraId="2271961B" w14:textId="6A297748">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Other Product Use</w:t>
            </w:r>
            <w:r w:rsidR="006B12D8">
              <w:rPr>
                <w:rFonts w:eastAsia="Times New Roman" w:asciiTheme="minorHAnsi" w:hAnsiTheme="minorHAnsi" w:cstheme="minorBidi"/>
                <w:b/>
                <w:bCs/>
              </w:rPr>
              <w:t>.</w:t>
            </w:r>
            <w:r w:rsidR="001628C8">
              <w:rPr>
                <w:rFonts w:eastAsia="Times New Roman" w:asciiTheme="minorHAnsi" w:hAnsiTheme="minorHAnsi" w:cstheme="minorBidi"/>
              </w:rPr>
              <w:t xml:space="preserve"> </w:t>
            </w:r>
            <w:r w:rsidR="00C36A84">
              <w:rPr>
                <w:rFonts w:eastAsia="Times New Roman" w:asciiTheme="minorHAnsi" w:hAnsiTheme="minorHAnsi" w:cstheme="minorBidi"/>
              </w:rPr>
              <w:t xml:space="preserve">Can </w:t>
            </w:r>
            <w:r w:rsidR="00AC0D31">
              <w:rPr>
                <w:rFonts w:eastAsia="Times New Roman" w:asciiTheme="minorHAnsi" w:hAnsiTheme="minorHAnsi" w:cstheme="minorBidi"/>
              </w:rPr>
              <w:t xml:space="preserve">you tell me </w:t>
            </w:r>
            <w:r w:rsidRPr="50C4D21F" w:rsidR="00AC0D31">
              <w:rPr>
                <w:rFonts w:eastAsia="Times New Roman" w:asciiTheme="minorHAnsi" w:hAnsiTheme="minorHAnsi" w:cstheme="minorBidi"/>
              </w:rPr>
              <w:t>which of these you have ever us</w:t>
            </w:r>
            <w:r w:rsidR="00AC0D31">
              <w:rPr>
                <w:rFonts w:eastAsia="Times New Roman" w:asciiTheme="minorHAnsi" w:hAnsiTheme="minorHAnsi" w:cstheme="minorBidi"/>
              </w:rPr>
              <w:t>ed?</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F22EE3" w:rsidP="00EB0AA0" w:rsidRDefault="00F22EE3" w14:paraId="13D3E6AD" w14:textId="77777777">
            <w:pPr>
              <w:pStyle w:val="ListParagraph"/>
              <w:numPr>
                <w:ilvl w:val="0"/>
                <w:numId w:val="9"/>
              </w:numPr>
              <w:rPr>
                <w:rFonts w:cstheme="minorHAnsi"/>
              </w:rPr>
            </w:pPr>
            <w:r>
              <w:rPr>
                <w:rFonts w:cstheme="minorHAnsi"/>
              </w:rPr>
              <w:t xml:space="preserve">Are you still using these? </w:t>
            </w:r>
          </w:p>
          <w:p w:rsidR="00991E71" w:rsidP="00EB0AA0" w:rsidRDefault="00F22EE3" w14:paraId="08225C10" w14:textId="2B28D55E">
            <w:pPr>
              <w:pStyle w:val="ListParagraph"/>
              <w:numPr>
                <w:ilvl w:val="1"/>
                <w:numId w:val="9"/>
              </w:numPr>
              <w:rPr>
                <w:rFonts w:cstheme="minorHAnsi"/>
              </w:rPr>
            </w:pPr>
            <w:r>
              <w:rPr>
                <w:rFonts w:cstheme="minorHAnsi"/>
              </w:rPr>
              <w:t>[If so] How often?</w:t>
            </w:r>
          </w:p>
          <w:p w:rsidR="00F22EE3" w:rsidP="00EB0AA0" w:rsidRDefault="00F22EE3" w14:paraId="66C00BD7" w14:textId="3382D173">
            <w:pPr>
              <w:pStyle w:val="ListParagraph"/>
              <w:numPr>
                <w:ilvl w:val="1"/>
                <w:numId w:val="9"/>
              </w:numPr>
              <w:rPr>
                <w:rFonts w:cstheme="minorHAnsi"/>
              </w:rPr>
            </w:pPr>
            <w:r>
              <w:rPr>
                <w:rFonts w:cstheme="minorHAnsi"/>
              </w:rPr>
              <w:t>[If not] What led you to stop?</w:t>
            </w:r>
          </w:p>
          <w:p w:rsidRPr="00931CCF" w:rsidR="00D3749C" w:rsidP="00EB0AA0" w:rsidRDefault="00D3749C" w14:paraId="213B6493" w14:textId="77777777">
            <w:pPr>
              <w:pStyle w:val="ListParagraph"/>
              <w:numPr>
                <w:ilvl w:val="0"/>
                <w:numId w:val="9"/>
              </w:numPr>
              <w:rPr>
                <w:rFonts w:cstheme="minorHAnsi"/>
                <w:b/>
                <w:bCs/>
              </w:rPr>
            </w:pPr>
            <w:r w:rsidRPr="00931CCF">
              <w:rPr>
                <w:rFonts w:cstheme="minorHAnsi"/>
                <w:b/>
                <w:bCs/>
              </w:rPr>
              <w:t>Are there certain situations when you use menthols instead of these? (or vice versa)</w:t>
            </w:r>
          </w:p>
          <w:p w:rsidRPr="00D3749C" w:rsidR="00F22EE3" w:rsidP="00EB0AA0" w:rsidRDefault="00D3749C" w14:paraId="7A985B7A" w14:textId="193B286F">
            <w:pPr>
              <w:pStyle w:val="ListParagraph"/>
              <w:numPr>
                <w:ilvl w:val="1"/>
                <w:numId w:val="9"/>
              </w:numPr>
              <w:spacing w:after="0"/>
              <w:rPr>
                <w:rFonts w:cstheme="minorHAnsi"/>
              </w:rPr>
            </w:pPr>
            <w:r w:rsidRPr="00931CCF">
              <w:rPr>
                <w:rFonts w:cstheme="minorHAnsi"/>
                <w:b/>
                <w:bCs/>
              </w:rPr>
              <w:lastRenderedPageBreak/>
              <w:t>Why do you choose to use menthol</w:t>
            </w:r>
            <w:r w:rsidRPr="00931CCF" w:rsidR="00116EA7">
              <w:rPr>
                <w:rFonts w:cstheme="minorHAnsi"/>
                <w:b/>
                <w:bCs/>
              </w:rPr>
              <w:t>s</w:t>
            </w:r>
            <w:r w:rsidRPr="00931CCF">
              <w:rPr>
                <w:rFonts w:cstheme="minorHAnsi"/>
                <w:b/>
                <w:bCs/>
              </w:rPr>
              <w:t>/the other product in those situations?</w:t>
            </w:r>
            <w:r w:rsidRPr="00D3749C">
              <w:rPr>
                <w:rFonts w:cstheme="minorHAnsi"/>
              </w:rPr>
              <w:t xml:space="preserve"> </w:t>
            </w:r>
          </w:p>
        </w:tc>
      </w:tr>
    </w:tbl>
    <w:p w:rsidR="00546F3E" w:rsidP="00A71E73" w:rsidRDefault="00546F3E" w14:paraId="01BE19CA" w14:textId="77777777">
      <w:pPr>
        <w:spacing w:after="0" w:line="240" w:lineRule="auto"/>
        <w:rPr>
          <w:rFonts w:asciiTheme="minorHAnsi" w:hAnsiTheme="minorHAnsi" w:cstheme="minorHAnsi"/>
        </w:rPr>
      </w:pPr>
    </w:p>
    <w:p w:rsidRPr="004A377E" w:rsidR="00E71AC0" w:rsidP="00E71AC0" w:rsidRDefault="00AF7721" w14:paraId="7AE55AEB" w14:textId="473353CC">
      <w:pPr>
        <w:shd w:val="clear" w:color="auto" w:fill="E7E6E6" w:themeFill="background2"/>
        <w:autoSpaceDE w:val="0"/>
        <w:autoSpaceDN w:val="0"/>
        <w:adjustRightInd w:val="0"/>
        <w:spacing w:after="0" w:line="240" w:lineRule="auto"/>
        <w:rPr>
          <w:rFonts w:eastAsia="Times New Roman"/>
          <w:b/>
        </w:rPr>
      </w:pPr>
      <w:r>
        <w:rPr>
          <w:rFonts w:eastAsia="Times New Roman"/>
          <w:b/>
          <w:bCs/>
        </w:rPr>
        <w:t>FORMER</w:t>
      </w:r>
      <w:r w:rsidR="00E71AC0">
        <w:rPr>
          <w:rFonts w:eastAsia="Times New Roman"/>
          <w:b/>
          <w:bCs/>
        </w:rPr>
        <w:t xml:space="preserve"> MENTHOL SMOKERS </w:t>
      </w:r>
      <w:r w:rsidR="006E19A9">
        <w:rPr>
          <w:rFonts w:eastAsia="Times New Roman"/>
          <w:b/>
          <w:bCs/>
        </w:rPr>
        <w:t>(</w:t>
      </w:r>
      <w:r w:rsidR="0056076D">
        <w:rPr>
          <w:rFonts w:eastAsia="Times New Roman"/>
          <w:b/>
          <w:bCs/>
        </w:rPr>
        <w:t>8</w:t>
      </w:r>
      <w:r w:rsidR="006E19A9">
        <w:rPr>
          <w:rFonts w:eastAsia="Times New Roman"/>
          <w:b/>
          <w:bCs/>
        </w:rPr>
        <w:t xml:space="preserve"> MINUTES)</w:t>
      </w:r>
    </w:p>
    <w:p w:rsidRPr="00A71E73" w:rsidR="00E71AC0" w:rsidP="00E71AC0" w:rsidRDefault="00E71AC0" w14:paraId="4BDDD233"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71AC0" w:rsidTr="003833C7" w14:paraId="5195E0A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71AC0" w:rsidP="003833C7" w:rsidRDefault="00E71AC0" w14:paraId="17D5BD6E"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71AC0" w:rsidP="003833C7" w:rsidRDefault="00E71AC0" w14:paraId="7DD0E2B3"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E71AC0" w:rsidTr="003833C7" w14:paraId="188BAB7F"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71AC0" w:rsidP="00EB0AA0" w:rsidRDefault="00E71AC0" w14:paraId="7DD7D7E7" w14:textId="7777777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Menthol Smoking Initiation. </w:t>
            </w:r>
            <w:r w:rsidRPr="002A3159">
              <w:rPr>
                <w:rFonts w:eastAsia="Times New Roman" w:asciiTheme="minorHAnsi" w:hAnsiTheme="minorHAnsi" w:cstheme="minorBidi"/>
              </w:rPr>
              <w:t>When did you first start smoking menthol cigarette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148BD" w:rsidR="00E71AC0" w:rsidP="00EB0AA0" w:rsidRDefault="00E71AC0" w14:paraId="5C82C170" w14:textId="77777777">
            <w:pPr>
              <w:pStyle w:val="ListParagraph"/>
              <w:numPr>
                <w:ilvl w:val="0"/>
                <w:numId w:val="7"/>
              </w:numPr>
              <w:rPr>
                <w:rFonts w:cstheme="minorHAnsi"/>
              </w:rPr>
            </w:pPr>
            <w:r w:rsidRPr="00B148BD">
              <w:rPr>
                <w:rFonts w:cstheme="minorHAnsi"/>
              </w:rPr>
              <w:t>How old were you?</w:t>
            </w:r>
          </w:p>
          <w:p w:rsidRPr="00B148BD" w:rsidR="00E71AC0" w:rsidP="00EB0AA0" w:rsidRDefault="00E71AC0" w14:paraId="1F43BDBB" w14:textId="77777777">
            <w:pPr>
              <w:pStyle w:val="ListParagraph"/>
              <w:numPr>
                <w:ilvl w:val="0"/>
                <w:numId w:val="7"/>
              </w:numPr>
              <w:rPr>
                <w:rFonts w:cstheme="minorHAnsi"/>
              </w:rPr>
            </w:pPr>
            <w:r w:rsidRPr="00B148BD">
              <w:rPr>
                <w:rFonts w:cstheme="minorHAnsi"/>
              </w:rPr>
              <w:t>Why did you start?</w:t>
            </w:r>
          </w:p>
          <w:p w:rsidRPr="00B148BD" w:rsidR="00E71AC0" w:rsidP="00EB0AA0" w:rsidRDefault="00E71AC0" w14:paraId="04D272D3" w14:textId="77777777">
            <w:pPr>
              <w:pStyle w:val="ListParagraph"/>
              <w:numPr>
                <w:ilvl w:val="0"/>
                <w:numId w:val="7"/>
              </w:numPr>
              <w:spacing w:after="0"/>
              <w:rPr>
                <w:rFonts w:cstheme="minorHAnsi"/>
              </w:rPr>
            </w:pPr>
            <w:r w:rsidRPr="00B148BD">
              <w:rPr>
                <w:rFonts w:cstheme="minorHAnsi"/>
              </w:rPr>
              <w:t>What appealed to you about menthol cigarettes, specifically?</w:t>
            </w:r>
          </w:p>
        </w:tc>
      </w:tr>
      <w:tr w:rsidR="00E71AC0" w:rsidTr="003833C7" w14:paraId="503F68B9"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71AC0" w:rsidP="00EB0AA0" w:rsidRDefault="00E71AC0" w14:paraId="413EEC5F" w14:textId="7777777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Menthol Use Terminology. </w:t>
            </w:r>
            <w:r w:rsidRPr="00733F19">
              <w:rPr>
                <w:rFonts w:eastAsia="Times New Roman" w:asciiTheme="minorHAnsi" w:hAnsiTheme="minorHAnsi" w:cstheme="minorBidi"/>
              </w:rPr>
              <w:t>I’ve been calling this type of cigarettes “menthol cigarettes.” Is this how you refer to them?</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E71AC0" w:rsidP="00EB0AA0" w:rsidRDefault="00E71AC0" w14:paraId="25FECC0F" w14:textId="77777777">
            <w:pPr>
              <w:pStyle w:val="ListParagraph"/>
              <w:numPr>
                <w:ilvl w:val="0"/>
                <w:numId w:val="7"/>
              </w:numPr>
              <w:rPr>
                <w:rFonts w:cstheme="minorHAnsi"/>
              </w:rPr>
            </w:pPr>
            <w:r w:rsidRPr="003D4CB2">
              <w:rPr>
                <w:rFonts w:cstheme="minorHAnsi"/>
              </w:rPr>
              <w:t>What would you usually call them?</w:t>
            </w:r>
          </w:p>
          <w:p w:rsidRPr="008F2198" w:rsidR="00E71AC0" w:rsidP="003833C7" w:rsidRDefault="00E71AC0" w14:paraId="3AE7233B" w14:textId="77777777">
            <w:pPr>
              <w:spacing w:after="0"/>
              <w:rPr>
                <w:rFonts w:cstheme="minorHAnsi"/>
              </w:rPr>
            </w:pPr>
            <w:r w:rsidRPr="50C4D21F">
              <w:rPr>
                <w:rFonts w:eastAsia="Times New Roman" w:asciiTheme="minorHAnsi" w:hAnsiTheme="minorHAnsi" w:cstheme="minorBidi"/>
              </w:rPr>
              <w:t>[MOVE FORWARD WITH PARTICIPANT’S PREFERRED TERMINOLOGY]</w:t>
            </w:r>
          </w:p>
        </w:tc>
      </w:tr>
      <w:tr w:rsidR="00E71AC0" w:rsidTr="003833C7" w14:paraId="3E5CD62F"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71AC0" w:rsidP="00EB0AA0" w:rsidRDefault="00E71AC0" w14:paraId="2BA15654" w14:textId="404F815D">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Perceived Benefits. </w:t>
            </w:r>
            <w:r w:rsidRPr="00B34B0B">
              <w:rPr>
                <w:rFonts w:eastAsia="Times New Roman" w:asciiTheme="minorHAnsi" w:hAnsiTheme="minorHAnsi" w:cstheme="minorBidi"/>
              </w:rPr>
              <w:t xml:space="preserve">Why </w:t>
            </w:r>
            <w:r w:rsidRPr="50C4D21F" w:rsidR="00DC7002">
              <w:rPr>
                <w:rFonts w:eastAsia="Times New Roman" w:asciiTheme="minorHAnsi" w:hAnsiTheme="minorHAnsi" w:cstheme="minorBidi"/>
              </w:rPr>
              <w:t xml:space="preserve">did you continue to smoke </w:t>
            </w:r>
            <w:r w:rsidRPr="00B34B0B">
              <w:rPr>
                <w:rFonts w:eastAsia="Times New Roman" w:asciiTheme="minorHAnsi" w:hAnsiTheme="minorHAnsi" w:cstheme="minorBidi"/>
              </w:rPr>
              <w:t>menthols</w:t>
            </w:r>
            <w:r w:rsidRPr="00D25685">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7049AE" w:rsidR="00E71AC0" w:rsidP="00EB0AA0" w:rsidRDefault="00E71AC0" w14:paraId="6779952D" w14:textId="4DFCF822">
            <w:pPr>
              <w:pStyle w:val="ListParagraph"/>
              <w:numPr>
                <w:ilvl w:val="0"/>
                <w:numId w:val="7"/>
              </w:numPr>
              <w:spacing w:after="0"/>
              <w:rPr>
                <w:rFonts w:cstheme="minorHAnsi"/>
              </w:rPr>
            </w:pPr>
            <w:r w:rsidRPr="00E6258B">
              <w:rPr>
                <w:rFonts w:cstheme="minorHAnsi"/>
              </w:rPr>
              <w:t>What d</w:t>
            </w:r>
            <w:r w:rsidR="00DC7002">
              <w:rPr>
                <w:rFonts w:cstheme="minorHAnsi"/>
              </w:rPr>
              <w:t>id</w:t>
            </w:r>
            <w:r w:rsidRPr="00E6258B">
              <w:rPr>
                <w:rFonts w:cstheme="minorHAnsi"/>
              </w:rPr>
              <w:t xml:space="preserve"> you enjoy about smoking menthols</w:t>
            </w:r>
            <w:r>
              <w:rPr>
                <w:rFonts w:cstheme="minorHAnsi"/>
              </w:rPr>
              <w:t>?</w:t>
            </w:r>
          </w:p>
        </w:tc>
      </w:tr>
      <w:tr w:rsidR="00E71AC0" w:rsidTr="003833C7" w14:paraId="1BAF62B0"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71AC0" w:rsidP="00EB0AA0" w:rsidRDefault="00E71AC0" w14:paraId="0A91A610" w14:textId="74CE4754">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Current Menthol Use.</w:t>
            </w:r>
            <w:r>
              <w:rPr>
                <w:rFonts w:eastAsia="Times New Roman" w:asciiTheme="minorHAnsi" w:hAnsiTheme="minorHAnsi" w:cstheme="minorBidi"/>
              </w:rPr>
              <w:t xml:space="preserve"> </w:t>
            </w:r>
            <w:r w:rsidRPr="006C2759">
              <w:rPr>
                <w:rFonts w:eastAsia="Times New Roman" w:asciiTheme="minorHAnsi" w:hAnsiTheme="minorHAnsi" w:cstheme="minorBidi"/>
              </w:rPr>
              <w:t xml:space="preserve">When </w:t>
            </w:r>
            <w:r w:rsidR="00397F4B">
              <w:rPr>
                <w:rFonts w:eastAsia="Times New Roman" w:asciiTheme="minorHAnsi" w:hAnsiTheme="minorHAnsi" w:cstheme="minorBidi"/>
              </w:rPr>
              <w:t>did</w:t>
            </w:r>
            <w:r w:rsidRPr="006C2759">
              <w:rPr>
                <w:rFonts w:eastAsia="Times New Roman" w:asciiTheme="minorHAnsi" w:hAnsiTheme="minorHAnsi" w:cstheme="minorBidi"/>
              </w:rPr>
              <w:t xml:space="preserve"> you usually smoke menthols</w:t>
            </w:r>
            <w:r>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A4295A" w:rsidR="00E71AC0" w:rsidP="00EB0AA0" w:rsidRDefault="00397F4B" w14:paraId="109C7740" w14:textId="61C50951">
            <w:pPr>
              <w:pStyle w:val="ListParagraph"/>
              <w:numPr>
                <w:ilvl w:val="0"/>
                <w:numId w:val="10"/>
              </w:numPr>
              <w:rPr>
                <w:rFonts w:cstheme="minorHAnsi"/>
              </w:rPr>
            </w:pPr>
            <w:r>
              <w:rPr>
                <w:rFonts w:cstheme="minorHAnsi"/>
              </w:rPr>
              <w:t>Were</w:t>
            </w:r>
            <w:r w:rsidRPr="00A4295A" w:rsidR="00E71AC0">
              <w:rPr>
                <w:rFonts w:cstheme="minorHAnsi"/>
              </w:rPr>
              <w:t xml:space="preserve"> there certain circumstances when you</w:t>
            </w:r>
            <w:r>
              <w:rPr>
                <w:rFonts w:cstheme="minorHAnsi"/>
              </w:rPr>
              <w:t xml:space="preserve"> would</w:t>
            </w:r>
            <w:r w:rsidRPr="00A4295A" w:rsidR="00E71AC0">
              <w:rPr>
                <w:rFonts w:cstheme="minorHAnsi"/>
              </w:rPr>
              <w:t xml:space="preserve"> smoke them?</w:t>
            </w:r>
          </w:p>
          <w:p w:rsidRPr="00A4295A" w:rsidR="00E71AC0" w:rsidP="00EB0AA0" w:rsidRDefault="00E71AC0" w14:paraId="5D979802" w14:textId="77777777">
            <w:pPr>
              <w:pStyle w:val="ListParagraph"/>
              <w:numPr>
                <w:ilvl w:val="0"/>
                <w:numId w:val="10"/>
              </w:numPr>
              <w:spacing w:after="0"/>
              <w:rPr>
                <w:rFonts w:cstheme="minorHAnsi"/>
              </w:rPr>
            </w:pPr>
            <w:r w:rsidRPr="00A4295A">
              <w:rPr>
                <w:rFonts w:cstheme="minorHAnsi"/>
              </w:rPr>
              <w:t>What about times of the day?</w:t>
            </w:r>
          </w:p>
        </w:tc>
      </w:tr>
      <w:tr w:rsidR="00E71AC0" w:rsidTr="003833C7" w14:paraId="1FA699B6" w14:textId="77777777">
        <w:tc>
          <w:tcPr>
            <w:tcW w:w="935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82463" w:rsidR="00E71AC0" w:rsidP="003833C7" w:rsidRDefault="00E71AC0" w14:paraId="3269CB3C" w14:textId="77777777">
            <w:pPr>
              <w:spacing w:before="240"/>
              <w:contextualSpacing/>
              <w:rPr>
                <w:rFonts w:eastAsia="Times New Roman" w:asciiTheme="minorHAnsi" w:hAnsiTheme="minorHAnsi" w:cstheme="minorBidi"/>
              </w:rPr>
            </w:pPr>
            <w:r>
              <w:rPr>
                <w:rFonts w:eastAsia="Times New Roman" w:asciiTheme="minorHAnsi" w:hAnsiTheme="minorHAnsi" w:cstheme="minorBidi"/>
              </w:rPr>
              <w:t>[SHOW SCREEN WITH IMAGES OF TOBACCO PRODUCTS]</w:t>
            </w:r>
            <w:r w:rsidRPr="00CE4280">
              <w:rPr>
                <w:rFonts w:eastAsia="Times New Roman" w:asciiTheme="minorHAnsi" w:hAnsiTheme="minorHAnsi" w:cstheme="minorBidi"/>
              </w:rPr>
              <w:t xml:space="preserve"> </w:t>
            </w:r>
            <w:r w:rsidRPr="50C4D21F">
              <w:rPr>
                <w:rFonts w:eastAsia="Times New Roman" w:asciiTheme="minorHAnsi" w:hAnsiTheme="minorHAnsi" w:cstheme="minorBidi"/>
              </w:rPr>
              <w:t xml:space="preserve">On your screen is an image with various types of products. </w:t>
            </w:r>
          </w:p>
        </w:tc>
      </w:tr>
      <w:tr w:rsidR="00E71AC0" w:rsidTr="003833C7" w14:paraId="4D1C677F"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71AC0" w:rsidP="00EB0AA0" w:rsidRDefault="00E71AC0" w14:paraId="55639795" w14:textId="7777777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Other Product Use.</w:t>
            </w:r>
            <w:r>
              <w:rPr>
                <w:rFonts w:eastAsia="Times New Roman" w:asciiTheme="minorHAnsi" w:hAnsiTheme="minorHAnsi" w:cstheme="minorBidi"/>
              </w:rPr>
              <w:t xml:space="preserve"> Can you tell me </w:t>
            </w:r>
            <w:r w:rsidRPr="50C4D21F">
              <w:rPr>
                <w:rFonts w:eastAsia="Times New Roman" w:asciiTheme="minorHAnsi" w:hAnsiTheme="minorHAnsi" w:cstheme="minorBidi"/>
              </w:rPr>
              <w:t>which of these you have ever us</w:t>
            </w:r>
            <w:r>
              <w:rPr>
                <w:rFonts w:eastAsia="Times New Roman" w:asciiTheme="minorHAnsi" w:hAnsiTheme="minorHAnsi" w:cstheme="minorBidi"/>
              </w:rPr>
              <w:t>ed?</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E71AC0" w:rsidP="00EB0AA0" w:rsidRDefault="00E71AC0" w14:paraId="68BB1F5F" w14:textId="77777777">
            <w:pPr>
              <w:pStyle w:val="ListParagraph"/>
              <w:numPr>
                <w:ilvl w:val="0"/>
                <w:numId w:val="9"/>
              </w:numPr>
              <w:rPr>
                <w:rFonts w:cstheme="minorHAnsi"/>
              </w:rPr>
            </w:pPr>
            <w:r>
              <w:rPr>
                <w:rFonts w:cstheme="minorHAnsi"/>
              </w:rPr>
              <w:t xml:space="preserve">Are you still using these? </w:t>
            </w:r>
          </w:p>
          <w:p w:rsidR="00E71AC0" w:rsidP="00EB0AA0" w:rsidRDefault="00E71AC0" w14:paraId="6DAF5D18" w14:textId="77777777">
            <w:pPr>
              <w:pStyle w:val="ListParagraph"/>
              <w:numPr>
                <w:ilvl w:val="1"/>
                <w:numId w:val="9"/>
              </w:numPr>
              <w:rPr>
                <w:rFonts w:cstheme="minorHAnsi"/>
              </w:rPr>
            </w:pPr>
            <w:r>
              <w:rPr>
                <w:rFonts w:cstheme="minorHAnsi"/>
              </w:rPr>
              <w:t>[If so] How often?</w:t>
            </w:r>
          </w:p>
          <w:p w:rsidR="00E71AC0" w:rsidP="00EB0AA0" w:rsidRDefault="00E71AC0" w14:paraId="7B935CE6" w14:textId="77777777">
            <w:pPr>
              <w:pStyle w:val="ListParagraph"/>
              <w:numPr>
                <w:ilvl w:val="1"/>
                <w:numId w:val="9"/>
              </w:numPr>
              <w:rPr>
                <w:rFonts w:cstheme="minorHAnsi"/>
              </w:rPr>
            </w:pPr>
            <w:r>
              <w:rPr>
                <w:rFonts w:cstheme="minorHAnsi"/>
              </w:rPr>
              <w:t>[If not] What led you to stop?</w:t>
            </w:r>
          </w:p>
          <w:p w:rsidRPr="00931CCF" w:rsidR="002016C5" w:rsidP="00EB0AA0" w:rsidRDefault="00F97BB6" w14:paraId="3C7DA9A0" w14:textId="04E82316">
            <w:pPr>
              <w:pStyle w:val="ListParagraph"/>
              <w:numPr>
                <w:ilvl w:val="0"/>
                <w:numId w:val="9"/>
              </w:numPr>
              <w:rPr>
                <w:rFonts w:cstheme="minorHAnsi"/>
                <w:b/>
                <w:bCs/>
              </w:rPr>
            </w:pPr>
            <w:r w:rsidRPr="00931CCF">
              <w:rPr>
                <w:rFonts w:cstheme="minorHAnsi"/>
                <w:b/>
                <w:bCs/>
              </w:rPr>
              <w:t xml:space="preserve">Were you using both menthols and [products]? </w:t>
            </w:r>
            <w:r w:rsidRPr="00931CCF" w:rsidR="002016C5">
              <w:rPr>
                <w:rFonts w:cstheme="minorHAnsi"/>
                <w:b/>
                <w:bCs/>
              </w:rPr>
              <w:t xml:space="preserve">Why? </w:t>
            </w:r>
            <w:r w:rsidRPr="00931CCF" w:rsidR="00E32087">
              <w:rPr>
                <w:rFonts w:eastAsia="Times New Roman" w:asciiTheme="minorHAnsi" w:hAnsiTheme="minorHAnsi" w:cstheme="minorBidi"/>
                <w:b/>
                <w:bCs/>
              </w:rPr>
              <w:t>What appealed to you about the different products?</w:t>
            </w:r>
          </w:p>
          <w:p w:rsidRPr="00931CCF" w:rsidR="00E71AC0" w:rsidP="00EB0AA0" w:rsidRDefault="00E32087" w14:paraId="5F5FD512" w14:textId="1744B35D">
            <w:pPr>
              <w:pStyle w:val="ListParagraph"/>
              <w:numPr>
                <w:ilvl w:val="0"/>
                <w:numId w:val="9"/>
              </w:numPr>
              <w:rPr>
                <w:rFonts w:cstheme="minorHAnsi"/>
                <w:b/>
                <w:bCs/>
              </w:rPr>
            </w:pPr>
            <w:r w:rsidRPr="00931CCF">
              <w:rPr>
                <w:rFonts w:cstheme="minorHAnsi"/>
                <w:b/>
                <w:bCs/>
              </w:rPr>
              <w:t>Were</w:t>
            </w:r>
            <w:r w:rsidRPr="00931CCF" w:rsidR="00E71AC0">
              <w:rPr>
                <w:rFonts w:cstheme="minorHAnsi"/>
                <w:b/>
                <w:bCs/>
              </w:rPr>
              <w:t xml:space="preserve"> there certain situations when you </w:t>
            </w:r>
            <w:r w:rsidRPr="00931CCF">
              <w:rPr>
                <w:rFonts w:cstheme="minorHAnsi"/>
                <w:b/>
                <w:bCs/>
              </w:rPr>
              <w:t xml:space="preserve">smoked </w:t>
            </w:r>
            <w:r w:rsidRPr="00931CCF" w:rsidR="00E71AC0">
              <w:rPr>
                <w:rFonts w:cstheme="minorHAnsi"/>
                <w:b/>
                <w:bCs/>
              </w:rPr>
              <w:t>menthols instead of these? (or vice versa)</w:t>
            </w:r>
          </w:p>
          <w:p w:rsidRPr="00D3749C" w:rsidR="00E71AC0" w:rsidP="00EB0AA0" w:rsidRDefault="00E71AC0" w14:paraId="7A7DF491" w14:textId="58D90900">
            <w:pPr>
              <w:pStyle w:val="ListParagraph"/>
              <w:numPr>
                <w:ilvl w:val="1"/>
                <w:numId w:val="9"/>
              </w:numPr>
              <w:spacing w:after="0"/>
              <w:rPr>
                <w:rFonts w:cstheme="minorHAnsi"/>
              </w:rPr>
            </w:pPr>
            <w:r w:rsidRPr="00931CCF">
              <w:rPr>
                <w:rFonts w:cstheme="minorHAnsi"/>
                <w:b/>
                <w:bCs/>
              </w:rPr>
              <w:t>Why d</w:t>
            </w:r>
            <w:r w:rsidRPr="00931CCF" w:rsidR="00062527">
              <w:rPr>
                <w:rFonts w:cstheme="minorHAnsi"/>
                <w:b/>
                <w:bCs/>
              </w:rPr>
              <w:t>id</w:t>
            </w:r>
            <w:r w:rsidRPr="00931CCF">
              <w:rPr>
                <w:rFonts w:cstheme="minorHAnsi"/>
                <w:b/>
                <w:bCs/>
              </w:rPr>
              <w:t xml:space="preserve"> you choose to use menthol</w:t>
            </w:r>
            <w:r w:rsidRPr="00931CCF" w:rsidR="00116EA7">
              <w:rPr>
                <w:rFonts w:cstheme="minorHAnsi"/>
                <w:b/>
                <w:bCs/>
              </w:rPr>
              <w:t>s</w:t>
            </w:r>
            <w:r w:rsidRPr="00931CCF">
              <w:rPr>
                <w:rFonts w:cstheme="minorHAnsi"/>
                <w:b/>
                <w:bCs/>
              </w:rPr>
              <w:t>/the other product in those situations?</w:t>
            </w:r>
            <w:r w:rsidRPr="00D3749C">
              <w:rPr>
                <w:rFonts w:cstheme="minorHAnsi"/>
              </w:rPr>
              <w:t xml:space="preserve"> </w:t>
            </w:r>
          </w:p>
        </w:tc>
      </w:tr>
    </w:tbl>
    <w:p w:rsidRPr="004A377E" w:rsidR="000F0349" w:rsidP="000F0349" w:rsidRDefault="000F0349" w14:paraId="53BFD6FB" w14:textId="273805C0">
      <w:pPr>
        <w:shd w:val="clear" w:color="auto" w:fill="E7E6E6" w:themeFill="background2"/>
        <w:autoSpaceDE w:val="0"/>
        <w:autoSpaceDN w:val="0"/>
        <w:adjustRightInd w:val="0"/>
        <w:spacing w:after="0" w:line="240" w:lineRule="auto"/>
        <w:rPr>
          <w:rFonts w:eastAsia="Times New Roman"/>
          <w:b/>
        </w:rPr>
      </w:pPr>
      <w:r>
        <w:rPr>
          <w:rFonts w:eastAsia="Times New Roman"/>
          <w:b/>
          <w:bCs/>
        </w:rPr>
        <w:t>ALL PARTICIPANTS</w:t>
      </w:r>
      <w:r w:rsidR="00572FB3">
        <w:rPr>
          <w:rFonts w:eastAsia="Times New Roman"/>
          <w:b/>
          <w:bCs/>
        </w:rPr>
        <w:t xml:space="preserve"> (</w:t>
      </w:r>
      <w:r w:rsidR="0056076D">
        <w:rPr>
          <w:rFonts w:eastAsia="Times New Roman"/>
          <w:b/>
          <w:bCs/>
        </w:rPr>
        <w:t>15</w:t>
      </w:r>
      <w:r w:rsidR="009103A7">
        <w:rPr>
          <w:rFonts w:eastAsia="Times New Roman"/>
          <w:b/>
          <w:bCs/>
        </w:rPr>
        <w:t xml:space="preserve"> MINUTES)</w:t>
      </w:r>
    </w:p>
    <w:p w:rsidRPr="00A71E73" w:rsidR="000F0349" w:rsidP="000F0349" w:rsidRDefault="000F0349" w14:paraId="01A7328E"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0F0349" w:rsidTr="003833C7" w14:paraId="0EF9A987"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0F0349" w:rsidP="003833C7" w:rsidRDefault="000F0349" w14:paraId="064B1D20"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0F0349" w:rsidP="003833C7" w:rsidRDefault="000F0349" w14:paraId="0AA8F633"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0F0349" w:rsidTr="003833C7" w14:paraId="72D306C3"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0F0349" w:rsidP="00EB0AA0" w:rsidRDefault="00EC404A" w14:paraId="1AE94D95" w14:textId="39606101">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Knowledge of Alternative Menthol Products</w:t>
            </w:r>
            <w:r w:rsidR="000F0349">
              <w:rPr>
                <w:rFonts w:eastAsia="Times New Roman" w:asciiTheme="minorHAnsi" w:hAnsiTheme="minorHAnsi" w:cstheme="minorBidi"/>
                <w:b/>
                <w:bCs/>
              </w:rPr>
              <w:t xml:space="preserve">. </w:t>
            </w:r>
            <w:r w:rsidRPr="00202BBC" w:rsidR="00202BBC">
              <w:rPr>
                <w:rFonts w:eastAsia="Times New Roman" w:asciiTheme="minorHAnsi" w:hAnsiTheme="minorHAnsi" w:cstheme="minorBidi"/>
              </w:rPr>
              <w:t>Have you ever used products that make regular cigarettes taste or smell like menthol</w:t>
            </w:r>
            <w:r w:rsidRPr="002A3159" w:rsidR="000F0349">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D4569B" w:rsidR="00D4569B" w:rsidP="00EB0AA0" w:rsidRDefault="00D4569B" w14:paraId="1CD67230" w14:textId="7BB381E3">
            <w:pPr>
              <w:pStyle w:val="ListParagraph"/>
              <w:numPr>
                <w:ilvl w:val="0"/>
                <w:numId w:val="7"/>
              </w:numPr>
              <w:rPr>
                <w:rFonts w:cstheme="minorHAnsi"/>
              </w:rPr>
            </w:pPr>
            <w:r w:rsidRPr="00D4569B">
              <w:rPr>
                <w:rFonts w:cstheme="minorHAnsi"/>
              </w:rPr>
              <w:t>[Yes] What products have you used? [Cards, capsules, drops, etc</w:t>
            </w:r>
            <w:r>
              <w:rPr>
                <w:rFonts w:cstheme="minorHAnsi"/>
              </w:rPr>
              <w:t>.</w:t>
            </w:r>
            <w:r w:rsidRPr="00D4569B">
              <w:rPr>
                <w:rFonts w:cstheme="minorHAnsi"/>
              </w:rPr>
              <w:t>]</w:t>
            </w:r>
          </w:p>
          <w:p w:rsidRPr="00D4569B" w:rsidR="00D4569B" w:rsidP="00EB0AA0" w:rsidRDefault="00D4569B" w14:paraId="69E74C70" w14:textId="77777777">
            <w:pPr>
              <w:pStyle w:val="ListParagraph"/>
              <w:numPr>
                <w:ilvl w:val="1"/>
                <w:numId w:val="7"/>
              </w:numPr>
              <w:rPr>
                <w:rFonts w:cstheme="minorHAnsi"/>
              </w:rPr>
            </w:pPr>
            <w:r w:rsidRPr="00D4569B">
              <w:rPr>
                <w:rFonts w:cstheme="minorHAnsi"/>
              </w:rPr>
              <w:lastRenderedPageBreak/>
              <w:t>When you use those products, do you consider your cigarettes to be regular cigarettes or menthols?</w:t>
            </w:r>
          </w:p>
          <w:p w:rsidRPr="00B148BD" w:rsidR="000F0349" w:rsidP="00EB0AA0" w:rsidRDefault="00D4569B" w14:paraId="133BA91A" w14:textId="696C5CF2">
            <w:pPr>
              <w:pStyle w:val="ListParagraph"/>
              <w:numPr>
                <w:ilvl w:val="0"/>
                <w:numId w:val="7"/>
              </w:numPr>
              <w:spacing w:after="0"/>
              <w:rPr>
                <w:rFonts w:cstheme="minorHAnsi"/>
              </w:rPr>
            </w:pPr>
            <w:r w:rsidRPr="00D4569B">
              <w:rPr>
                <w:rFonts w:cstheme="minorHAnsi"/>
              </w:rPr>
              <w:t>[No] Do you think that’s something you would try?</w:t>
            </w:r>
          </w:p>
        </w:tc>
      </w:tr>
      <w:tr w:rsidR="000F0349" w:rsidTr="003833C7" w14:paraId="2462D5EA"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0F0349" w:rsidP="00EB0AA0" w:rsidRDefault="00C37E19" w14:paraId="24B74926" w14:textId="2C823CFB">
            <w:pPr>
              <w:pStyle w:val="ListParagraph"/>
              <w:numPr>
                <w:ilvl w:val="0"/>
                <w:numId w:val="6"/>
              </w:numPr>
              <w:spacing w:after="0"/>
              <w:rPr>
                <w:rFonts w:eastAsia="Times New Roman" w:asciiTheme="minorHAnsi" w:hAnsiTheme="minorHAnsi" w:cstheme="minorBidi"/>
                <w:b/>
                <w:bCs/>
              </w:rPr>
            </w:pPr>
            <w:r>
              <w:rPr>
                <w:rFonts w:eastAsia="Times New Roman" w:asciiTheme="minorHAnsi" w:hAnsiTheme="minorHAnsi" w:cstheme="minorBidi"/>
                <w:b/>
                <w:bCs/>
              </w:rPr>
              <w:lastRenderedPageBreak/>
              <w:t>Harms: Regular Cigarettes</w:t>
            </w:r>
            <w:r w:rsidR="000F0349">
              <w:rPr>
                <w:rFonts w:eastAsia="Times New Roman" w:asciiTheme="minorHAnsi" w:hAnsiTheme="minorHAnsi" w:cstheme="minorBidi"/>
                <w:b/>
                <w:bCs/>
              </w:rPr>
              <w:t xml:space="preserve">. </w:t>
            </w:r>
            <w:r w:rsidRPr="00B629D3" w:rsidR="00B629D3">
              <w:rPr>
                <w:rFonts w:eastAsia="Times New Roman" w:asciiTheme="minorHAnsi" w:hAnsiTheme="minorHAnsi" w:cstheme="minorBidi"/>
              </w:rPr>
              <w:t>This next question is about cigarettes in general, not specifically menthols. What have you heard about the harms of smoking cigarette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273F1" w:rsidR="000F0349" w:rsidP="001C2D72" w:rsidRDefault="000F0349" w14:paraId="495D8923" w14:textId="73DA5EDA">
            <w:pPr>
              <w:contextualSpacing/>
              <w:rPr>
                <w:rFonts w:eastAsia="Times New Roman" w:asciiTheme="minorHAnsi" w:hAnsiTheme="minorHAnsi" w:cstheme="minorBidi"/>
                <w:i/>
              </w:rPr>
            </w:pPr>
          </w:p>
        </w:tc>
      </w:tr>
      <w:tr w:rsidR="000F0349" w:rsidTr="003833C7" w14:paraId="3CD48AC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0F0349" w:rsidP="00EB0AA0" w:rsidRDefault="00B629D3" w14:paraId="7EB52F72" w14:textId="4B5B5D83">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Harms: Menthol Cigarettes</w:t>
            </w:r>
            <w:r w:rsidR="000F0349">
              <w:rPr>
                <w:rFonts w:eastAsia="Times New Roman" w:asciiTheme="minorHAnsi" w:hAnsiTheme="minorHAnsi" w:cstheme="minorBidi"/>
                <w:b/>
                <w:bCs/>
              </w:rPr>
              <w:t xml:space="preserve">. </w:t>
            </w:r>
            <w:r w:rsidRPr="00B629D3">
              <w:rPr>
                <w:rFonts w:eastAsia="Times New Roman" w:asciiTheme="minorHAnsi" w:hAnsiTheme="minorHAnsi" w:cstheme="minorBidi"/>
              </w:rPr>
              <w:t>What about the harms of menthols, specifically? [COVER ALL PROBE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D5C2E" w:rsidR="00277647" w:rsidP="00EB0AA0" w:rsidRDefault="00277647" w14:paraId="584AB2BE" w14:textId="77777777">
            <w:pPr>
              <w:numPr>
                <w:ilvl w:val="0"/>
                <w:numId w:val="12"/>
              </w:numPr>
              <w:contextualSpacing/>
              <w:rPr>
                <w:rFonts w:eastAsia="Times New Roman" w:asciiTheme="minorHAnsi" w:hAnsiTheme="minorHAnsi" w:cstheme="minorHAnsi"/>
                <w:i/>
                <w:iCs/>
              </w:rPr>
            </w:pPr>
            <w:r w:rsidRPr="1C11174C">
              <w:rPr>
                <w:rFonts w:eastAsia="Times New Roman" w:asciiTheme="minorHAnsi" w:hAnsiTheme="minorHAnsi" w:cstheme="minorBidi"/>
              </w:rPr>
              <w:t xml:space="preserve">[Listen/probe for: </w:t>
            </w:r>
            <w:r w:rsidRPr="009273F1">
              <w:rPr>
                <w:rFonts w:eastAsia="Times New Roman" w:asciiTheme="minorHAnsi" w:hAnsiTheme="minorHAnsi" w:cstheme="minorBidi"/>
                <w:b/>
                <w:bCs/>
              </w:rPr>
              <w:t>Addictiveness</w:t>
            </w:r>
            <w:r w:rsidRPr="1C11174C">
              <w:rPr>
                <w:rFonts w:eastAsia="Times New Roman" w:asciiTheme="minorHAnsi" w:hAnsiTheme="minorHAnsi" w:cstheme="minorBidi"/>
              </w:rPr>
              <w:t>] What, if anything, have you heard about their addictiveness?</w:t>
            </w:r>
          </w:p>
          <w:p w:rsidRPr="00051268" w:rsidR="00277647" w:rsidP="00EB0AA0" w:rsidRDefault="00277647" w14:paraId="44B81597" w14:textId="77777777">
            <w:pPr>
              <w:numPr>
                <w:ilvl w:val="0"/>
                <w:numId w:val="12"/>
              </w:numPr>
              <w:contextualSpacing/>
              <w:rPr>
                <w:rFonts w:eastAsia="Times New Roman" w:asciiTheme="minorHAnsi" w:hAnsiTheme="minorHAnsi" w:cstheme="minorBidi"/>
                <w:i/>
              </w:rPr>
            </w:pPr>
            <w:r w:rsidRPr="1C11174C">
              <w:rPr>
                <w:rFonts w:eastAsia="Times New Roman" w:asciiTheme="minorHAnsi" w:hAnsiTheme="minorHAnsi" w:cstheme="minorBidi"/>
              </w:rPr>
              <w:t xml:space="preserve">[Listen/probe for: </w:t>
            </w:r>
            <w:r w:rsidRPr="009273F1">
              <w:rPr>
                <w:rFonts w:eastAsia="Times New Roman" w:asciiTheme="minorHAnsi" w:hAnsiTheme="minorHAnsi" w:cstheme="minorBidi"/>
                <w:b/>
                <w:bCs/>
              </w:rPr>
              <w:t>Health Effects</w:t>
            </w:r>
            <w:r w:rsidRPr="1C11174C">
              <w:rPr>
                <w:rFonts w:eastAsia="Times New Roman" w:asciiTheme="minorHAnsi" w:hAnsiTheme="minorHAnsi" w:cstheme="minorBidi"/>
              </w:rPr>
              <w:t>] What, if anything, have you heard about the health effects of menthol cigarettes?</w:t>
            </w:r>
          </w:p>
          <w:p w:rsidRPr="00051268" w:rsidR="00277647" w:rsidP="00EB0AA0" w:rsidRDefault="00277647" w14:paraId="65211147" w14:textId="77777777">
            <w:pPr>
              <w:numPr>
                <w:ilvl w:val="1"/>
                <w:numId w:val="12"/>
              </w:numPr>
              <w:contextualSpacing/>
              <w:rPr>
                <w:rFonts w:eastAsia="Times New Roman" w:asciiTheme="minorHAnsi" w:hAnsiTheme="minorHAnsi" w:cstheme="minorBidi"/>
                <w:i/>
                <w:iCs/>
              </w:rPr>
            </w:pPr>
            <w:r w:rsidRPr="13D816CC">
              <w:rPr>
                <w:rFonts w:eastAsia="Times New Roman" w:asciiTheme="minorHAnsi" w:hAnsiTheme="minorHAnsi" w:cstheme="minorBidi"/>
              </w:rPr>
              <w:t>Damage lungs</w:t>
            </w:r>
            <w:r>
              <w:rPr>
                <w:rFonts w:eastAsia="Times New Roman" w:asciiTheme="minorHAnsi" w:hAnsiTheme="minorHAnsi" w:cstheme="minorBidi"/>
              </w:rPr>
              <w:t>?</w:t>
            </w:r>
          </w:p>
          <w:p w:rsidRPr="00DD3E5C" w:rsidR="00277647" w:rsidP="00EB0AA0" w:rsidRDefault="00277647" w14:paraId="40A0BF50" w14:textId="77777777">
            <w:pPr>
              <w:numPr>
                <w:ilvl w:val="1"/>
                <w:numId w:val="12"/>
              </w:numPr>
              <w:contextualSpacing/>
              <w:rPr>
                <w:rFonts w:eastAsia="Times New Roman" w:asciiTheme="minorHAnsi" w:hAnsiTheme="minorHAnsi" w:cstheme="minorHAnsi"/>
                <w:i/>
                <w:iCs/>
              </w:rPr>
            </w:pPr>
            <w:r>
              <w:rPr>
                <w:rFonts w:eastAsia="Times New Roman" w:asciiTheme="minorHAnsi" w:hAnsiTheme="minorHAnsi" w:cstheme="minorHAnsi"/>
              </w:rPr>
              <w:t>Natural, healthier, less risky, fewer chemicals?</w:t>
            </w:r>
          </w:p>
          <w:p w:rsidRPr="009273F1" w:rsidR="00277647" w:rsidP="00EB0AA0" w:rsidRDefault="00277647" w14:paraId="71D836D4" w14:textId="77777777">
            <w:pPr>
              <w:numPr>
                <w:ilvl w:val="0"/>
                <w:numId w:val="12"/>
              </w:numPr>
              <w:spacing w:after="0"/>
              <w:contextualSpacing/>
              <w:rPr>
                <w:rFonts w:eastAsia="Times New Roman" w:asciiTheme="minorHAnsi" w:hAnsiTheme="minorHAnsi" w:cstheme="minorBidi"/>
                <w:i/>
              </w:rPr>
            </w:pPr>
            <w:r w:rsidRPr="1C11174C">
              <w:rPr>
                <w:rFonts w:eastAsia="Times New Roman" w:asciiTheme="minorHAnsi" w:hAnsiTheme="minorHAnsi" w:cstheme="minorBidi"/>
              </w:rPr>
              <w:t xml:space="preserve">[Listen probe for: </w:t>
            </w:r>
            <w:r w:rsidRPr="00343763">
              <w:rPr>
                <w:rFonts w:eastAsia="Times New Roman" w:asciiTheme="minorHAnsi" w:hAnsiTheme="minorHAnsi" w:cstheme="minorBidi"/>
                <w:b/>
                <w:bCs/>
              </w:rPr>
              <w:t>Nicotine</w:t>
            </w:r>
            <w:r w:rsidRPr="1C11174C">
              <w:rPr>
                <w:rFonts w:eastAsia="Times New Roman" w:asciiTheme="minorHAnsi" w:hAnsiTheme="minorHAnsi" w:cstheme="minorBidi"/>
              </w:rPr>
              <w:t>] What, if anything, have you heard about the amount of nicotine in menthol cigarettes?</w:t>
            </w:r>
          </w:p>
          <w:p w:rsidRPr="00931CCF" w:rsidR="000F0349" w:rsidP="00EB0AA0" w:rsidRDefault="00277647" w14:paraId="2CB6B116" w14:textId="77777777">
            <w:pPr>
              <w:pStyle w:val="ListParagraph"/>
              <w:numPr>
                <w:ilvl w:val="1"/>
                <w:numId w:val="7"/>
              </w:numPr>
              <w:spacing w:after="0"/>
              <w:rPr>
                <w:rFonts w:cstheme="minorHAnsi"/>
              </w:rPr>
            </w:pPr>
            <w:r w:rsidRPr="009273F1">
              <w:rPr>
                <w:rFonts w:eastAsia="Times New Roman" w:asciiTheme="minorHAnsi" w:hAnsiTheme="minorHAnsi" w:cstheme="minorHAnsi"/>
              </w:rPr>
              <w:t>More nicotine, less nicotine, same, don’t know</w:t>
            </w:r>
            <w:r>
              <w:rPr>
                <w:rFonts w:eastAsia="Times New Roman" w:asciiTheme="minorHAnsi" w:hAnsiTheme="minorHAnsi" w:cstheme="minorHAnsi"/>
              </w:rPr>
              <w:t>?</w:t>
            </w:r>
          </w:p>
          <w:p w:rsidRPr="00931CCF" w:rsidR="00AC76DE" w:rsidP="00AC76DE" w:rsidRDefault="00AC76DE" w14:paraId="489886A4" w14:textId="77777777">
            <w:pPr>
              <w:pStyle w:val="ListParagraph"/>
              <w:numPr>
                <w:ilvl w:val="0"/>
                <w:numId w:val="7"/>
              </w:numPr>
              <w:spacing w:after="0"/>
              <w:rPr>
                <w:rFonts w:cstheme="minorHAnsi"/>
              </w:rPr>
            </w:pPr>
            <w:r>
              <w:rPr>
                <w:rFonts w:eastAsia="Times New Roman" w:cstheme="minorHAnsi"/>
              </w:rPr>
              <w:t xml:space="preserve">[Listen probe for: </w:t>
            </w:r>
            <w:r>
              <w:rPr>
                <w:rFonts w:eastAsia="Times New Roman" w:asciiTheme="minorHAnsi" w:hAnsiTheme="minorHAnsi" w:cstheme="minorBidi"/>
                <w:b/>
                <w:bCs/>
              </w:rPr>
              <w:t xml:space="preserve">Menthol Flavoring] </w:t>
            </w:r>
            <w:r>
              <w:rPr>
                <w:rFonts w:eastAsia="Times New Roman" w:asciiTheme="minorHAnsi" w:hAnsiTheme="minorHAnsi" w:cstheme="minorBidi"/>
              </w:rPr>
              <w:t>What, if anything, ha</w:t>
            </w:r>
            <w:r>
              <w:rPr>
                <w:rFonts w:eastAsia="Times New Roman" w:asciiTheme="minorHAnsi" w:hAnsiTheme="minorHAnsi" w:cstheme="minorHAnsi"/>
              </w:rPr>
              <w:t>ve you heard anything about the harms of the menthol flavoring itself?</w:t>
            </w:r>
          </w:p>
          <w:p w:rsidRPr="007049AE" w:rsidR="00AC76DE" w:rsidP="00AC76DE" w:rsidRDefault="00AC76DE" w14:paraId="07EA2686" w14:textId="6FB37943">
            <w:pPr>
              <w:pStyle w:val="ListParagraph"/>
              <w:numPr>
                <w:ilvl w:val="1"/>
                <w:numId w:val="7"/>
              </w:numPr>
              <w:spacing w:after="0"/>
              <w:rPr>
                <w:rFonts w:cstheme="minorHAnsi"/>
              </w:rPr>
            </w:pPr>
            <w:r>
              <w:rPr>
                <w:rFonts w:cstheme="minorHAnsi"/>
              </w:rPr>
              <w:t>Tell me more about what you’ve heard.</w:t>
            </w:r>
          </w:p>
        </w:tc>
      </w:tr>
      <w:tr w:rsidR="00263DC1" w:rsidTr="003833C7" w14:paraId="235B883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263DC1" w:rsidP="00EB0AA0" w:rsidRDefault="00263DC1" w14:paraId="61C35FDB" w14:textId="7322376B">
            <w:pPr>
              <w:pStyle w:val="ListParagraph"/>
              <w:numPr>
                <w:ilvl w:val="0"/>
                <w:numId w:val="6"/>
              </w:numPr>
              <w:spacing w:after="0"/>
              <w:rPr>
                <w:rFonts w:eastAsia="Times New Roman" w:asciiTheme="minorHAnsi" w:hAnsiTheme="minorHAnsi" w:cstheme="minorBidi"/>
                <w:b/>
                <w:bCs/>
              </w:rPr>
            </w:pPr>
            <w:r>
              <w:rPr>
                <w:rFonts w:eastAsia="Times New Roman" w:asciiTheme="minorHAnsi" w:hAnsiTheme="minorHAnsi" w:cstheme="minorBidi"/>
                <w:b/>
                <w:bCs/>
              </w:rPr>
              <w:t>Perceived</w:t>
            </w:r>
            <w:r w:rsidR="00CB16B4">
              <w:rPr>
                <w:rFonts w:eastAsia="Times New Roman" w:asciiTheme="minorHAnsi" w:hAnsiTheme="minorHAnsi" w:cstheme="minorBidi"/>
                <w:b/>
                <w:bCs/>
              </w:rPr>
              <w:t xml:space="preserve"> Susceptibility</w:t>
            </w:r>
            <w:r>
              <w:rPr>
                <w:rFonts w:eastAsia="Times New Roman" w:asciiTheme="minorHAnsi" w:hAnsiTheme="minorHAnsi" w:cstheme="minorBidi"/>
                <w:b/>
                <w:bCs/>
              </w:rPr>
              <w:t xml:space="preserve">: Menthols. </w:t>
            </w:r>
            <w:r w:rsidRPr="00187D0D">
              <w:rPr>
                <w:rFonts w:eastAsia="Times New Roman" w:asciiTheme="minorHAnsi" w:hAnsiTheme="minorHAnsi" w:cstheme="minorBidi"/>
              </w:rPr>
              <w:t>Thinking about someone who smokes menthols every day, how likely is it that they will experience these harms</w:t>
            </w:r>
            <w:r>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1C11174C" w:rsidR="00263DC1" w:rsidP="00263DC1" w:rsidRDefault="00263DC1" w14:paraId="1F413358" w14:textId="77777777">
            <w:pPr>
              <w:ind w:left="360"/>
              <w:contextualSpacing/>
              <w:rPr>
                <w:rFonts w:eastAsia="Times New Roman" w:asciiTheme="minorHAnsi" w:hAnsiTheme="minorHAnsi" w:cstheme="minorBidi"/>
              </w:rPr>
            </w:pPr>
          </w:p>
        </w:tc>
      </w:tr>
      <w:tr w:rsidR="00DC5AFD" w:rsidTr="003833C7" w14:paraId="3EB5AB38"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DC5AFD" w:rsidP="00EB0AA0" w:rsidRDefault="00A30016" w14:paraId="683367A8" w14:textId="3442EC84">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Harms: </w:t>
            </w:r>
            <w:r w:rsidR="00C71A99">
              <w:rPr>
                <w:rFonts w:eastAsia="Times New Roman" w:asciiTheme="minorHAnsi" w:hAnsiTheme="minorHAnsi" w:cstheme="minorBidi"/>
                <w:b/>
                <w:bCs/>
              </w:rPr>
              <w:t xml:space="preserve">Menthols vs. Regular Cigarettes. </w:t>
            </w:r>
            <w:r w:rsidR="00C71A99">
              <w:rPr>
                <w:rFonts w:eastAsia="Times New Roman" w:asciiTheme="minorHAnsi" w:hAnsiTheme="minorHAnsi" w:cstheme="minorHAnsi"/>
              </w:rPr>
              <w:t>How do the harms of menthol cigarettes compare to regular cigarettes, meaning cigarettes that are not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C63AE1" w:rsidR="00C63AE1" w:rsidP="00EB0AA0" w:rsidRDefault="00C63AE1" w14:paraId="3B9DFFB2" w14:textId="0EC1779E">
            <w:pPr>
              <w:numPr>
                <w:ilvl w:val="0"/>
                <w:numId w:val="12"/>
              </w:numPr>
              <w:contextualSpacing/>
              <w:rPr>
                <w:rFonts w:eastAsia="Times New Roman" w:asciiTheme="minorHAnsi" w:hAnsiTheme="minorHAnsi" w:cstheme="minorBidi"/>
              </w:rPr>
            </w:pPr>
            <w:r w:rsidRPr="00C63AE1">
              <w:rPr>
                <w:rFonts w:eastAsia="Times New Roman" w:asciiTheme="minorHAnsi" w:hAnsiTheme="minorHAnsi" w:cstheme="minorBidi"/>
              </w:rPr>
              <w:t>Have you ever heard that “</w:t>
            </w:r>
            <w:r w:rsidRPr="00C63AE1">
              <w:rPr>
                <w:rFonts w:eastAsia="Times New Roman" w:asciiTheme="minorHAnsi" w:hAnsiTheme="minorHAnsi" w:cstheme="minorBidi"/>
                <w:i/>
                <w:iCs/>
              </w:rPr>
              <w:t>A cigarette is a cigarette—with all the health risks and chemicals that come with it. Menthol doesn’t change that</w:t>
            </w:r>
            <w:r w:rsidRPr="00C63AE1">
              <w:rPr>
                <w:rFonts w:eastAsia="Times New Roman" w:asciiTheme="minorHAnsi" w:hAnsiTheme="minorHAnsi" w:cstheme="minorBidi"/>
              </w:rPr>
              <w:t>.”</w:t>
            </w:r>
          </w:p>
          <w:p w:rsidRPr="00C63AE1" w:rsidR="00C63AE1" w:rsidP="00EB0AA0" w:rsidRDefault="00C63AE1" w14:paraId="37672D53" w14:textId="77777777">
            <w:pPr>
              <w:numPr>
                <w:ilvl w:val="1"/>
                <w:numId w:val="12"/>
              </w:numPr>
              <w:contextualSpacing/>
              <w:rPr>
                <w:rFonts w:eastAsia="Times New Roman" w:asciiTheme="minorHAnsi" w:hAnsiTheme="minorHAnsi" w:cstheme="minorBidi"/>
              </w:rPr>
            </w:pPr>
            <w:r w:rsidRPr="00C63AE1">
              <w:rPr>
                <w:rFonts w:eastAsia="Times New Roman" w:asciiTheme="minorHAnsi" w:hAnsiTheme="minorHAnsi" w:cstheme="minorBidi"/>
              </w:rPr>
              <w:t>Is this believable?</w:t>
            </w:r>
          </w:p>
          <w:p w:rsidRPr="003B2D61" w:rsidR="003B2D61" w:rsidP="00EB0AA0" w:rsidRDefault="003B2D61" w14:paraId="3E45397D" w14:textId="0A57B0D6">
            <w:pPr>
              <w:numPr>
                <w:ilvl w:val="0"/>
                <w:numId w:val="12"/>
              </w:numPr>
              <w:contextualSpacing/>
              <w:rPr>
                <w:rFonts w:eastAsia="Times New Roman" w:asciiTheme="minorHAnsi" w:hAnsiTheme="minorHAnsi" w:cstheme="minorBidi"/>
              </w:rPr>
            </w:pPr>
            <w:r w:rsidRPr="003B2D61">
              <w:rPr>
                <w:rFonts w:eastAsia="Times New Roman" w:asciiTheme="minorHAnsi" w:hAnsiTheme="minorHAnsi" w:cstheme="minorBidi"/>
              </w:rPr>
              <w:t>Have you ever heard that</w:t>
            </w:r>
            <w:r w:rsidRPr="003B2D61">
              <w:rPr>
                <w:rFonts w:eastAsia="Times New Roman" w:asciiTheme="minorHAnsi" w:hAnsiTheme="minorHAnsi" w:cstheme="minorBidi"/>
                <w:i/>
                <w:iCs/>
              </w:rPr>
              <w:t xml:space="preserve"> “menthols may be even more addictive and harder to quit than other cigarettes?”</w:t>
            </w:r>
          </w:p>
          <w:p w:rsidRPr="1C11174C" w:rsidR="00DC5AFD" w:rsidP="00EB0AA0" w:rsidRDefault="003B2D61" w14:paraId="171C9610" w14:textId="00BB3B7E">
            <w:pPr>
              <w:numPr>
                <w:ilvl w:val="1"/>
                <w:numId w:val="12"/>
              </w:numPr>
              <w:contextualSpacing/>
              <w:rPr>
                <w:rFonts w:eastAsia="Times New Roman" w:asciiTheme="minorHAnsi" w:hAnsiTheme="minorHAnsi" w:cstheme="minorBidi"/>
              </w:rPr>
            </w:pPr>
            <w:r w:rsidRPr="003B2D61">
              <w:rPr>
                <w:rFonts w:eastAsia="Times New Roman" w:asciiTheme="minorHAnsi" w:hAnsiTheme="minorHAnsi" w:cstheme="minorBidi"/>
              </w:rPr>
              <w:lastRenderedPageBreak/>
              <w:t>Is this believable?</w:t>
            </w:r>
          </w:p>
        </w:tc>
      </w:tr>
      <w:tr w:rsidR="00A918E3" w:rsidTr="003833C7" w14:paraId="34C1E772"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A918E3" w:rsidP="00EB0AA0" w:rsidRDefault="00A918E3" w14:paraId="357393C4" w14:textId="23B20BC3">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lastRenderedPageBreak/>
              <w:t xml:space="preserve">Perceived Severity. </w:t>
            </w:r>
            <w:r w:rsidRPr="00BC66AA" w:rsidR="00BC66AA">
              <w:rPr>
                <w:rFonts w:eastAsia="Times New Roman" w:asciiTheme="minorHAnsi" w:hAnsiTheme="minorHAnsi" w:cstheme="minorBidi"/>
              </w:rPr>
              <w:t xml:space="preserve">Of </w:t>
            </w:r>
            <w:r w:rsidR="00BC66AA">
              <w:rPr>
                <w:rFonts w:eastAsia="Times New Roman" w:asciiTheme="minorHAnsi" w:hAnsiTheme="minorHAnsi" w:cstheme="minorBidi"/>
              </w:rPr>
              <w:t>all the harms you mentioned</w:t>
            </w:r>
            <w:r w:rsidRPr="00BC66AA" w:rsidR="00BC66AA">
              <w:rPr>
                <w:rFonts w:eastAsia="Times New Roman" w:asciiTheme="minorHAnsi" w:hAnsiTheme="minorHAnsi" w:cstheme="minorBidi"/>
              </w:rPr>
              <w:t>, what concerns or worries you the mos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6E19A9" w:rsidR="00A918E3" w:rsidP="006E19A9" w:rsidRDefault="006E19A9" w14:paraId="2DF896E7" w14:textId="4A593A53">
            <w:pPr>
              <w:pStyle w:val="ListParagraph"/>
              <w:numPr>
                <w:ilvl w:val="0"/>
                <w:numId w:val="13"/>
              </w:numPr>
              <w:rPr>
                <w:rFonts w:eastAsia="Times New Roman" w:asciiTheme="minorHAnsi" w:hAnsiTheme="minorHAnsi" w:cstheme="minorHAnsi"/>
              </w:rPr>
            </w:pPr>
            <w:r w:rsidRPr="006E19A9">
              <w:rPr>
                <w:rFonts w:eastAsia="Times New Roman" w:asciiTheme="minorHAnsi" w:hAnsiTheme="minorHAnsi" w:cstheme="minorHAnsi"/>
              </w:rPr>
              <w:t>What concerns you least?</w:t>
            </w:r>
          </w:p>
        </w:tc>
      </w:tr>
    </w:tbl>
    <w:p w:rsidR="00E71AC0" w:rsidP="00A71E73" w:rsidRDefault="00E71AC0" w14:paraId="4BE5EF00" w14:textId="77777777">
      <w:pPr>
        <w:spacing w:after="0" w:line="240" w:lineRule="auto"/>
        <w:rPr>
          <w:rFonts w:asciiTheme="minorHAnsi" w:hAnsiTheme="minorHAnsi" w:cstheme="minorHAnsi"/>
        </w:rPr>
      </w:pPr>
    </w:p>
    <w:p w:rsidRPr="004A377E" w:rsidR="00EC7432" w:rsidP="00EC7432" w:rsidRDefault="00EC7432" w14:paraId="7E683262" w14:textId="042AF4D7">
      <w:pPr>
        <w:shd w:val="clear" w:color="auto" w:fill="E7E6E6" w:themeFill="background2"/>
        <w:autoSpaceDE w:val="0"/>
        <w:autoSpaceDN w:val="0"/>
        <w:adjustRightInd w:val="0"/>
        <w:spacing w:after="0" w:line="240" w:lineRule="auto"/>
        <w:rPr>
          <w:rFonts w:eastAsia="Times New Roman"/>
          <w:b/>
        </w:rPr>
      </w:pPr>
      <w:r>
        <w:rPr>
          <w:rFonts w:eastAsia="Times New Roman"/>
          <w:b/>
          <w:bCs/>
        </w:rPr>
        <w:t>CURRENT MENTHOL SMOKERS (</w:t>
      </w:r>
      <w:r w:rsidR="0056076D">
        <w:rPr>
          <w:rFonts w:eastAsia="Times New Roman"/>
          <w:b/>
          <w:bCs/>
        </w:rPr>
        <w:t>12</w:t>
      </w:r>
      <w:r>
        <w:rPr>
          <w:rFonts w:eastAsia="Times New Roman"/>
          <w:b/>
          <w:bCs/>
        </w:rPr>
        <w:t xml:space="preserve"> MINUTES)</w:t>
      </w:r>
    </w:p>
    <w:p w:rsidRPr="00A71E73" w:rsidR="00EC7432" w:rsidP="00EC7432" w:rsidRDefault="00EC7432" w14:paraId="7E61E650"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C7432" w:rsidTr="003833C7" w14:paraId="70617223"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C7432" w:rsidP="003833C7" w:rsidRDefault="00EC7432" w14:paraId="0CCD9010"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C7432" w:rsidP="003833C7" w:rsidRDefault="00EC7432" w14:paraId="451C792C"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EC7432" w:rsidTr="003833C7" w14:paraId="1D12E16C"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C7432" w:rsidP="003833C7" w:rsidRDefault="00EC7432" w14:paraId="65648ACB" w14:textId="6BBD6CA1">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Attempts. </w:t>
            </w:r>
            <w:r w:rsidR="007537FA">
              <w:rPr>
                <w:rFonts w:eastAsia="Times New Roman" w:asciiTheme="minorHAnsi" w:hAnsiTheme="minorHAnsi" w:cstheme="minorHAnsi"/>
              </w:rPr>
              <w:t>Have you ever tried to quit menthols</w:t>
            </w:r>
            <w:r w:rsidRPr="002A3159">
              <w:rPr>
                <w:rFonts w:eastAsia="Times New Roman" w:asciiTheme="minorHAnsi" w:hAnsiTheme="minorHAnsi" w:cstheme="minorBidi"/>
              </w:rPr>
              <w:t>?</w:t>
            </w:r>
            <w:r w:rsidR="00163003">
              <w:rPr>
                <w:rFonts w:eastAsia="Times New Roman" w:asciiTheme="minorHAnsi" w:hAnsiTheme="minorHAnsi" w:cstheme="minorBidi"/>
              </w:rPr>
              <w:t xml:space="preserve"> [If no, skip to Q32]</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148BD" w:rsidR="00EC7432" w:rsidP="003833C7" w:rsidRDefault="00202B53" w14:paraId="733D9891" w14:textId="79890139">
            <w:pPr>
              <w:pStyle w:val="ListParagraph"/>
              <w:numPr>
                <w:ilvl w:val="0"/>
                <w:numId w:val="7"/>
              </w:numPr>
              <w:spacing w:after="0"/>
              <w:rPr>
                <w:rFonts w:cstheme="minorHAnsi"/>
              </w:rPr>
            </w:pPr>
            <w:r>
              <w:rPr>
                <w:rFonts w:eastAsia="Times New Roman" w:asciiTheme="minorHAnsi" w:hAnsiTheme="minorHAnsi" w:cstheme="minorBidi"/>
              </w:rPr>
              <w:t>Did you try to stop smoking menthols or quit all tobacco products?</w:t>
            </w:r>
          </w:p>
        </w:tc>
      </w:tr>
      <w:tr w:rsidR="00EC7432" w:rsidTr="003833C7" w14:paraId="411854D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C7432" w:rsidP="003833C7" w:rsidRDefault="002C5216" w14:paraId="6CEDA89F" w14:textId="377CDD39">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Quit Outcomes</w:t>
            </w:r>
            <w:r w:rsidR="00EC7432">
              <w:rPr>
                <w:rFonts w:eastAsia="Times New Roman" w:asciiTheme="minorHAnsi" w:hAnsiTheme="minorHAnsi" w:cstheme="minorBidi"/>
                <w:b/>
                <w:bCs/>
              </w:rPr>
              <w:t xml:space="preserve">. </w:t>
            </w:r>
            <w:r w:rsidRPr="1C11174C">
              <w:rPr>
                <w:rFonts w:eastAsia="Times New Roman" w:asciiTheme="minorHAnsi" w:hAnsiTheme="minorHAnsi" w:cstheme="minorBidi"/>
              </w:rPr>
              <w:t xml:space="preserve">What happened when you tried to </w:t>
            </w:r>
            <w:r>
              <w:rPr>
                <w:rFonts w:eastAsia="Times New Roman" w:asciiTheme="minorHAnsi" w:hAnsiTheme="minorHAnsi" w:cstheme="minorBidi"/>
              </w:rPr>
              <w:t>stop</w:t>
            </w:r>
            <w:r w:rsidRPr="1C11174C">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C24305" w:rsidR="008A6AF4" w:rsidP="008A6AF4" w:rsidRDefault="008A6AF4" w14:paraId="40022295" w14:textId="77777777">
            <w:pPr>
              <w:pStyle w:val="ListParagraph"/>
              <w:numPr>
                <w:ilvl w:val="0"/>
                <w:numId w:val="7"/>
              </w:numPr>
              <w:rPr>
                <w:rFonts w:cstheme="minorHAnsi"/>
              </w:rPr>
            </w:pPr>
            <w:r w:rsidRPr="1C11174C">
              <w:rPr>
                <w:rFonts w:eastAsia="Times New Roman" w:asciiTheme="minorHAnsi" w:hAnsiTheme="minorHAnsi" w:cstheme="minorBidi"/>
              </w:rPr>
              <w:t xml:space="preserve">Did you use anything or try anything to help you </w:t>
            </w:r>
            <w:r>
              <w:rPr>
                <w:rFonts w:eastAsia="Times New Roman" w:asciiTheme="minorHAnsi" w:hAnsiTheme="minorHAnsi" w:cstheme="minorBidi"/>
              </w:rPr>
              <w:t>stop</w:t>
            </w:r>
            <w:r w:rsidRPr="1C11174C">
              <w:rPr>
                <w:rFonts w:eastAsia="Times New Roman" w:asciiTheme="minorHAnsi" w:hAnsiTheme="minorHAnsi" w:cstheme="minorBidi"/>
              </w:rPr>
              <w:t>?</w:t>
            </w:r>
            <w:r w:rsidRPr="50C4D21F">
              <w:rPr>
                <w:rFonts w:eastAsia="Times New Roman" w:asciiTheme="minorHAnsi" w:hAnsiTheme="minorHAnsi" w:cstheme="minorBidi"/>
              </w:rPr>
              <w:t xml:space="preserve"> </w:t>
            </w:r>
          </w:p>
          <w:p w:rsidRPr="007049AE" w:rsidR="00EC7432" w:rsidP="00C24305" w:rsidRDefault="008A6AF4" w14:paraId="746AD272" w14:textId="314BB241">
            <w:pPr>
              <w:pStyle w:val="ListParagraph"/>
              <w:numPr>
                <w:ilvl w:val="0"/>
                <w:numId w:val="7"/>
              </w:numPr>
              <w:rPr>
                <w:rFonts w:cstheme="minorHAnsi"/>
              </w:rPr>
            </w:pPr>
            <w:r w:rsidRPr="50C4D21F">
              <w:rPr>
                <w:rFonts w:eastAsia="Times New Roman" w:asciiTheme="minorHAnsi" w:hAnsiTheme="minorHAnsi" w:cstheme="minorBidi"/>
              </w:rPr>
              <w:t xml:space="preserve">Listen/probe for: Quit cold turkey, </w:t>
            </w:r>
            <w:proofErr w:type="gramStart"/>
            <w:r w:rsidRPr="50C4D21F">
              <w:rPr>
                <w:rFonts w:eastAsia="Times New Roman" w:asciiTheme="minorHAnsi" w:hAnsiTheme="minorHAnsi" w:cstheme="minorBidi"/>
              </w:rPr>
              <w:t>made a plan</w:t>
            </w:r>
            <w:proofErr w:type="gramEnd"/>
            <w:r w:rsidRPr="50C4D21F">
              <w:rPr>
                <w:rFonts w:eastAsia="Times New Roman" w:asciiTheme="minorHAnsi" w:hAnsiTheme="minorHAnsi" w:cstheme="minorBidi"/>
              </w:rPr>
              <w:t xml:space="preserve"> to quit, slowly reduced use, switched to other tobacco products,</w:t>
            </w:r>
            <w:r>
              <w:rPr>
                <w:rFonts w:eastAsia="Times New Roman" w:asciiTheme="minorHAnsi" w:hAnsiTheme="minorHAnsi" w:cstheme="minorBidi"/>
              </w:rPr>
              <w:t xml:space="preserve"> DIY products,</w:t>
            </w:r>
            <w:r w:rsidRPr="50C4D21F">
              <w:rPr>
                <w:rFonts w:eastAsia="Times New Roman" w:asciiTheme="minorHAnsi" w:hAnsiTheme="minorHAnsi" w:cstheme="minorBidi"/>
              </w:rPr>
              <w:t xml:space="preserve"> Quitline, NRT</w:t>
            </w:r>
            <w:r>
              <w:rPr>
                <w:rFonts w:eastAsia="Times New Roman" w:asciiTheme="minorHAnsi" w:hAnsiTheme="minorHAnsi" w:cstheme="minorBidi"/>
              </w:rPr>
              <w:t>]</w:t>
            </w:r>
          </w:p>
        </w:tc>
      </w:tr>
      <w:tr w:rsidR="009759B8" w:rsidTr="003833C7" w14:paraId="3504DD4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759B8" w:rsidP="003833C7" w:rsidRDefault="00A26316" w14:paraId="629E7D07" w14:textId="56BF42FF">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Barriers. </w:t>
            </w:r>
            <w:r w:rsidRPr="50C4D21F">
              <w:rPr>
                <w:rFonts w:eastAsia="Times New Roman" w:asciiTheme="minorHAnsi" w:hAnsiTheme="minorHAnsi" w:cstheme="minorBidi"/>
              </w:rPr>
              <w:t>What was challenging?</w:t>
            </w:r>
            <w:r w:rsidRPr="00975F05">
              <w:rPr>
                <w:rFonts w:eastAsia="Times New Roman" w:asciiTheme="minorHAnsi" w:hAnsiTheme="minorHAnsi" w:cstheme="minorBidi"/>
              </w:rPr>
              <w:t xml:space="preserve"> </w:t>
            </w:r>
            <w:r>
              <w:rPr>
                <w:rFonts w:eastAsia="Times New Roman" w:asciiTheme="minorHAnsi" w:hAnsiTheme="minorHAnsi" w:cstheme="minorBidi"/>
              </w:rPr>
              <w:t>[Moderator: Write down challenge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50C4D21F" w:rsidR="009759B8" w:rsidP="00EA4A9F" w:rsidRDefault="009759B8" w14:paraId="752F5CB7" w14:textId="77777777">
            <w:pPr>
              <w:pStyle w:val="ListParagraph"/>
              <w:spacing w:after="0"/>
              <w:ind w:left="360"/>
              <w:rPr>
                <w:rFonts w:eastAsia="Times New Roman" w:asciiTheme="minorHAnsi" w:hAnsiTheme="minorHAnsi" w:cstheme="minorBidi"/>
              </w:rPr>
            </w:pPr>
          </w:p>
        </w:tc>
      </w:tr>
      <w:tr w:rsidR="00F3054C" w:rsidTr="003833C7" w14:paraId="6CB42CE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F3054C" w:rsidP="003833C7" w:rsidRDefault="00F3054C" w14:paraId="57689451" w14:textId="5045B078">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Facilitators. </w:t>
            </w:r>
            <w:r w:rsidRPr="50C4D21F">
              <w:rPr>
                <w:rFonts w:eastAsia="Times New Roman" w:asciiTheme="minorHAnsi" w:hAnsiTheme="minorHAnsi" w:cstheme="minorBidi"/>
              </w:rPr>
              <w:t>Was there anything that would have helped or made it easier for you?</w:t>
            </w:r>
            <w:r>
              <w:rPr>
                <w:rFonts w:eastAsia="Times New Roman" w:asciiTheme="minorHAnsi" w:hAnsiTheme="minorHAnsi" w:cstheme="minorBidi"/>
              </w:rPr>
              <w:t xml:space="preserve"> [Moderator: Write down facilitator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50C4D21F" w:rsidR="00F3054C" w:rsidP="00EA4A9F" w:rsidRDefault="00F3054C" w14:paraId="620ECBFA" w14:textId="77777777">
            <w:pPr>
              <w:pStyle w:val="ListParagraph"/>
              <w:spacing w:after="0"/>
              <w:ind w:left="360"/>
              <w:rPr>
                <w:rFonts w:eastAsia="Times New Roman" w:asciiTheme="minorHAnsi" w:hAnsiTheme="minorHAnsi" w:cstheme="minorBidi"/>
              </w:rPr>
            </w:pPr>
          </w:p>
        </w:tc>
      </w:tr>
      <w:tr w:rsidR="00C11954" w:rsidTr="003833C7" w14:paraId="63D8D306"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C11954" w:rsidP="003833C7" w:rsidRDefault="00E10FCE" w14:paraId="7461A879" w14:textId="007A0360">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Intention. </w:t>
            </w:r>
            <w:r w:rsidRPr="50C4D21F">
              <w:rPr>
                <w:rFonts w:eastAsia="Times New Roman" w:asciiTheme="minorHAnsi" w:hAnsiTheme="minorHAnsi" w:cstheme="minorBidi"/>
              </w:rPr>
              <w:t xml:space="preserve">Do you want to </w:t>
            </w:r>
            <w:r>
              <w:rPr>
                <w:rFonts w:eastAsia="Times New Roman" w:asciiTheme="minorHAnsi" w:hAnsiTheme="minorHAnsi" w:cstheme="minorBidi"/>
              </w:rPr>
              <w:t>stop</w:t>
            </w:r>
            <w:r w:rsidRPr="50C4D21F">
              <w:rPr>
                <w:rFonts w:eastAsia="Times New Roman" w:asciiTheme="minorHAnsi" w:hAnsiTheme="minorHAnsi" w:cstheme="minorBidi"/>
              </w:rPr>
              <w:t xml:space="preserve"> smoking menthols</w:t>
            </w:r>
            <w:r w:rsidR="001B201D">
              <w:rPr>
                <w:rFonts w:eastAsia="Times New Roman" w:asciiTheme="minorHAnsi" w:hAnsiTheme="minorHAnsi" w:cstheme="minorBidi"/>
              </w:rPr>
              <w:t xml:space="preserve"> or quit using tobacco completely?</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8E65E0" w:rsidP="003833C7" w:rsidRDefault="008E65E0" w14:paraId="6B9A4F0C" w14:textId="0DB2DB30">
            <w:pPr>
              <w:pStyle w:val="ListParagraph"/>
              <w:numPr>
                <w:ilvl w:val="0"/>
                <w:numId w:val="10"/>
              </w:numPr>
              <w:spacing w:after="0"/>
              <w:rPr>
                <w:rFonts w:eastAsia="Times New Roman" w:asciiTheme="minorHAnsi" w:hAnsiTheme="minorHAnsi" w:cstheme="minorBidi"/>
              </w:rPr>
            </w:pPr>
            <w:r>
              <w:rPr>
                <w:rFonts w:eastAsia="Times New Roman" w:asciiTheme="minorHAnsi" w:hAnsiTheme="minorHAnsi" w:cstheme="minorBidi"/>
              </w:rPr>
              <w:t xml:space="preserve">[If yes] </w:t>
            </w:r>
            <w:r w:rsidRPr="1C11174C" w:rsidR="00774AB2">
              <w:rPr>
                <w:rFonts w:eastAsia="Times New Roman" w:asciiTheme="minorHAnsi" w:hAnsiTheme="minorHAnsi" w:cstheme="minorBidi"/>
              </w:rPr>
              <w:t>Why</w:t>
            </w:r>
            <w:r>
              <w:rPr>
                <w:rFonts w:eastAsia="Times New Roman" w:asciiTheme="minorHAnsi" w:hAnsiTheme="minorHAnsi" w:cstheme="minorBidi"/>
              </w:rPr>
              <w:t>?</w:t>
            </w:r>
            <w:r w:rsidR="00164ED1">
              <w:rPr>
                <w:rFonts w:eastAsia="Times New Roman" w:asciiTheme="minorHAnsi" w:hAnsiTheme="minorHAnsi" w:cstheme="minorBidi"/>
              </w:rPr>
              <w:t xml:space="preserve"> [Moderator: Write down motivators for Section F]</w:t>
            </w:r>
          </w:p>
          <w:p w:rsidRPr="50C4D21F" w:rsidR="00D338BD" w:rsidP="00EA4A9F" w:rsidRDefault="008E65E0" w14:paraId="61891ADF" w14:textId="7C49BF83">
            <w:pPr>
              <w:pStyle w:val="ListParagraph"/>
              <w:numPr>
                <w:ilvl w:val="0"/>
                <w:numId w:val="10"/>
              </w:numPr>
              <w:spacing w:after="0"/>
            </w:pPr>
            <w:r>
              <w:rPr>
                <w:rFonts w:eastAsia="Times New Roman" w:asciiTheme="minorHAnsi" w:hAnsiTheme="minorHAnsi" w:cstheme="minorBidi"/>
              </w:rPr>
              <w:t>[If no</w:t>
            </w:r>
            <w:r w:rsidR="00164ED1">
              <w:rPr>
                <w:rFonts w:eastAsia="Times New Roman" w:asciiTheme="minorHAnsi" w:hAnsiTheme="minorHAnsi" w:cstheme="minorBidi"/>
              </w:rPr>
              <w:t xml:space="preserve">] </w:t>
            </w:r>
            <w:r w:rsidRPr="1C11174C" w:rsidR="00774AB2">
              <w:rPr>
                <w:rFonts w:eastAsia="Times New Roman" w:asciiTheme="minorHAnsi" w:hAnsiTheme="minorHAnsi" w:cstheme="minorBidi"/>
              </w:rPr>
              <w:t>Why not?</w:t>
            </w:r>
            <w:r w:rsidR="00774AB2">
              <w:rPr>
                <w:rFonts w:eastAsia="Times New Roman" w:asciiTheme="minorHAnsi" w:hAnsiTheme="minorHAnsi" w:cstheme="minorBidi"/>
              </w:rPr>
              <w:t xml:space="preserve"> </w:t>
            </w:r>
            <w:r w:rsidRPr="50C4D21F" w:rsidR="00341341">
              <w:rPr>
                <w:rFonts w:eastAsia="Times New Roman" w:asciiTheme="minorHAnsi" w:hAnsiTheme="minorHAnsi" w:cstheme="minorBidi"/>
              </w:rPr>
              <w:t>What, if anything, would convince you to stop smoking menthols or to change your current smoking behavior?</w:t>
            </w:r>
            <w:r w:rsidR="00341341">
              <w:rPr>
                <w:rFonts w:eastAsia="Times New Roman" w:asciiTheme="minorHAnsi" w:hAnsiTheme="minorHAnsi" w:cstheme="minorBidi"/>
              </w:rPr>
              <w:t xml:space="preserve"> </w:t>
            </w:r>
            <w:r w:rsidR="005F7D02">
              <w:rPr>
                <w:rFonts w:eastAsia="Times New Roman" w:asciiTheme="minorHAnsi" w:hAnsiTheme="minorHAnsi" w:cstheme="minorBidi"/>
              </w:rPr>
              <w:t>[Moderator: Write down motivators for Section F]</w:t>
            </w:r>
          </w:p>
        </w:tc>
      </w:tr>
      <w:tr w:rsidR="000F6F86" w:rsidTr="003833C7" w14:paraId="4F4EF58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0F6F86" w:rsidP="003833C7" w:rsidRDefault="00AB6576" w14:paraId="126227C8" w14:textId="08929BBC">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Quit Resources.</w:t>
            </w:r>
            <w:r w:rsidR="00794A5F">
              <w:rPr>
                <w:rFonts w:eastAsia="Times New Roman" w:asciiTheme="minorHAnsi" w:hAnsiTheme="minorHAnsi" w:cstheme="minorBidi"/>
                <w:b/>
                <w:bCs/>
              </w:rPr>
              <w:t xml:space="preserve"> </w:t>
            </w:r>
            <w:r w:rsidRPr="00895B8E" w:rsidR="00794A5F">
              <w:rPr>
                <w:rFonts w:eastAsia="Times New Roman" w:asciiTheme="minorHAnsi" w:hAnsiTheme="minorHAnsi" w:cstheme="minorBidi"/>
              </w:rPr>
              <w:t>If</w:t>
            </w:r>
            <w:r w:rsidR="00794A5F">
              <w:rPr>
                <w:rFonts w:eastAsia="Times New Roman" w:asciiTheme="minorHAnsi" w:hAnsiTheme="minorHAnsi" w:cstheme="minorBidi"/>
              </w:rPr>
              <w:t xml:space="preserve"> you wanted to stop today, </w:t>
            </w:r>
            <w:r w:rsidRPr="50C4D21F" w:rsidR="00794A5F">
              <w:rPr>
                <w:rFonts w:eastAsia="Times New Roman" w:asciiTheme="minorHAnsi" w:hAnsiTheme="minorHAnsi" w:cstheme="minorBidi"/>
              </w:rPr>
              <w:t xml:space="preserve">who or </w:t>
            </w:r>
            <w:r w:rsidR="00794A5F">
              <w:rPr>
                <w:rFonts w:eastAsia="Times New Roman" w:asciiTheme="minorHAnsi" w:hAnsiTheme="minorHAnsi" w:cstheme="minorBidi"/>
              </w:rPr>
              <w:t>where would you turn for help?</w:t>
            </w:r>
            <w:r w:rsidRPr="50C4D21F" w:rsidR="00794A5F">
              <w:rPr>
                <w:rFonts w:eastAsia="Times New Roman" w:asciiTheme="minorHAnsi" w:hAnsiTheme="minorHAnsi" w:cstheme="minorBidi"/>
              </w:rPr>
              <w:t xml:space="preserve"> </w:t>
            </w:r>
            <w:r w:rsidR="00794A5F">
              <w:rPr>
                <w:rFonts w:eastAsia="Times New Roman" w:asciiTheme="minorHAnsi" w:hAnsiTheme="minorHAnsi" w:cstheme="minorBidi"/>
              </w:rPr>
              <w:t xml:space="preserve"> [Moderator: Write down facilitator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0F6F86" w:rsidP="003833C7" w:rsidRDefault="00B1557A" w14:paraId="5A9CE01F" w14:textId="228F325D">
            <w:pPr>
              <w:pStyle w:val="ListParagraph"/>
              <w:numPr>
                <w:ilvl w:val="0"/>
                <w:numId w:val="10"/>
              </w:numPr>
              <w:spacing w:after="0"/>
              <w:rPr>
                <w:rFonts w:eastAsia="Times New Roman" w:asciiTheme="minorHAnsi" w:hAnsiTheme="minorHAnsi" w:cstheme="minorBidi"/>
              </w:rPr>
            </w:pPr>
            <w:r w:rsidRPr="50C4D21F">
              <w:rPr>
                <w:rFonts w:eastAsia="Times New Roman" w:asciiTheme="minorHAnsi" w:hAnsiTheme="minorHAnsi" w:cstheme="minorBidi"/>
              </w:rPr>
              <w:t>What information or resources would you want or need?</w:t>
            </w:r>
          </w:p>
        </w:tc>
      </w:tr>
      <w:tr w:rsidR="00DC30A3" w:rsidTr="003833C7" w14:paraId="719A6DD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DC30A3" w:rsidP="003833C7" w:rsidRDefault="00F97F69" w14:paraId="43769EA4" w14:textId="1337C2F8">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Intentions if Menthols Unavailable.</w:t>
            </w:r>
            <w:r w:rsidRPr="007D7C31" w:rsidR="00AB50E4">
              <w:rPr>
                <w:rFonts w:asciiTheme="minorHAnsi" w:hAnsiTheme="minorHAnsi" w:eastAsiaTheme="minorEastAsia" w:cstheme="minorBidi"/>
              </w:rPr>
              <w:t xml:space="preserve"> I</w:t>
            </w:r>
            <w:r w:rsidR="00AB50E4">
              <w:rPr>
                <w:rFonts w:asciiTheme="minorHAnsi" w:hAnsiTheme="minorHAnsi" w:eastAsiaTheme="minorEastAsia" w:cstheme="minorBidi"/>
              </w:rPr>
              <w:t xml:space="preserve">f </w:t>
            </w:r>
            <w:r w:rsidRPr="007D7C31" w:rsidR="00AB50E4">
              <w:rPr>
                <w:rFonts w:asciiTheme="minorHAnsi" w:hAnsiTheme="minorHAnsi" w:eastAsiaTheme="minorEastAsia" w:cstheme="minorBidi"/>
              </w:rPr>
              <w:t xml:space="preserve">you were no longer able to buy </w:t>
            </w:r>
            <w:r w:rsidR="00AB50E4">
              <w:rPr>
                <w:rFonts w:asciiTheme="minorHAnsi" w:hAnsiTheme="minorHAnsi" w:eastAsiaTheme="minorEastAsia" w:cstheme="minorBidi"/>
              </w:rPr>
              <w:t>menthol cigarettes i</w:t>
            </w:r>
            <w:r w:rsidRPr="007D7C31" w:rsidR="00AB50E4">
              <w:rPr>
                <w:rFonts w:asciiTheme="minorHAnsi" w:hAnsiTheme="minorHAnsi" w:eastAsiaTheme="minorEastAsia" w:cstheme="minorBidi"/>
              </w:rPr>
              <w:t>n stores, what do you think you would do?</w:t>
            </w:r>
            <w:r w:rsidRPr="007D7C31" w:rsidDel="00012EAC" w:rsidR="00AB50E4">
              <w:rPr>
                <w:rFonts w:asciiTheme="minorHAnsi" w:hAnsiTheme="minorHAnsi" w:eastAsiaTheme="minorEastAsia" w:cstheme="minorBidi"/>
              </w:rPr>
              <w:t xml:space="preserve"> </w:t>
            </w:r>
            <w:r w:rsidR="00AB50E4">
              <w:rPr>
                <w:rFonts w:asciiTheme="minorHAnsi" w:hAnsiTheme="minorHAnsi" w:eastAsiaTheme="minorEastAsia" w:cstheme="minorBidi"/>
              </w:rPr>
              <w:t>[</w:t>
            </w:r>
            <w:r w:rsidRPr="007D7C31" w:rsidR="00AB50E4">
              <w:rPr>
                <w:rFonts w:asciiTheme="minorHAnsi" w:hAnsiTheme="minorHAnsi" w:eastAsiaTheme="minorEastAsia" w:cstheme="minorBidi"/>
              </w:rPr>
              <w:t>Probe Extensively</w:t>
            </w:r>
            <w:r w:rsidR="00AB50E4">
              <w:rPr>
                <w:rFonts w:asciiTheme="minorHAnsi" w:hAnsiTheme="minorHAnsi" w:eastAsiaTheme="minorEastAsia"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7D7C31" w:rsidR="00D76078" w:rsidP="00D76078" w:rsidRDefault="00D76078" w14:paraId="0FD48D7B" w14:textId="77777777">
            <w:pPr>
              <w:numPr>
                <w:ilvl w:val="0"/>
                <w:numId w:val="12"/>
              </w:numPr>
              <w:contextualSpacing/>
              <w:rPr>
                <w:rFonts w:asciiTheme="minorHAnsi" w:hAnsiTheme="minorHAnsi" w:eastAsiaTheme="minorEastAsia" w:cstheme="minorBidi"/>
                <w:i/>
                <w:iCs/>
              </w:rPr>
            </w:pPr>
            <w:r w:rsidRPr="007D7C31">
              <w:rPr>
                <w:rFonts w:asciiTheme="minorHAnsi" w:hAnsiTheme="minorHAnsi" w:eastAsiaTheme="minorEastAsia" w:cstheme="minorBidi"/>
              </w:rPr>
              <w:t xml:space="preserve">[Listen/probe for: </w:t>
            </w:r>
            <w:r w:rsidRPr="00BB16ED">
              <w:rPr>
                <w:rFonts w:asciiTheme="minorHAnsi" w:hAnsiTheme="minorHAnsi" w:eastAsiaTheme="minorEastAsia" w:cstheme="minorBidi"/>
                <w:b/>
                <w:bCs/>
              </w:rPr>
              <w:t xml:space="preserve">Quit </w:t>
            </w:r>
            <w:r w:rsidRPr="007D7C31">
              <w:rPr>
                <w:rFonts w:asciiTheme="minorHAnsi" w:hAnsiTheme="minorHAnsi" w:eastAsiaTheme="minorEastAsia" w:cstheme="minorBidi"/>
              </w:rPr>
              <w:t>tobacco products, quit menthols]</w:t>
            </w:r>
          </w:p>
          <w:p w:rsidRPr="007D7C31" w:rsidR="00D76078" w:rsidP="00D76078" w:rsidRDefault="00D76078" w14:paraId="68445922" w14:textId="77777777">
            <w:pPr>
              <w:numPr>
                <w:ilvl w:val="0"/>
                <w:numId w:val="12"/>
              </w:numPr>
              <w:contextualSpacing/>
              <w:rPr>
                <w:rFonts w:asciiTheme="minorHAnsi" w:hAnsiTheme="minorHAnsi" w:eastAsiaTheme="minorEastAsia" w:cstheme="minorBidi"/>
                <w:i/>
                <w:iCs/>
              </w:rPr>
            </w:pPr>
            <w:r w:rsidRPr="007D7C31">
              <w:rPr>
                <w:rFonts w:asciiTheme="minorHAnsi" w:hAnsiTheme="minorHAnsi" w:eastAsiaTheme="minorEastAsia" w:cstheme="minorBidi"/>
              </w:rPr>
              <w:t xml:space="preserve">[Listen/probe for: </w:t>
            </w:r>
            <w:r w:rsidRPr="00BB16ED">
              <w:rPr>
                <w:rFonts w:asciiTheme="minorHAnsi" w:hAnsiTheme="minorHAnsi" w:eastAsiaTheme="minorEastAsia" w:cstheme="minorBidi"/>
                <w:b/>
                <w:bCs/>
              </w:rPr>
              <w:t>Switch</w:t>
            </w:r>
            <w:r w:rsidRPr="007D7C31">
              <w:rPr>
                <w:rFonts w:asciiTheme="minorHAnsi" w:hAnsiTheme="minorHAnsi" w:eastAsiaTheme="minorEastAsia" w:cstheme="minorBidi"/>
              </w:rPr>
              <w:t xml:space="preserve"> to regular cigarettes]</w:t>
            </w:r>
          </w:p>
          <w:p w:rsidRPr="00C24305" w:rsidR="00044A43" w:rsidP="00044A43" w:rsidRDefault="00D76078" w14:paraId="2BC2E692" w14:textId="1791AE66">
            <w:pPr>
              <w:numPr>
                <w:ilvl w:val="0"/>
                <w:numId w:val="12"/>
              </w:numPr>
              <w:contextualSpacing/>
              <w:rPr>
                <w:rFonts w:asciiTheme="minorHAnsi" w:hAnsiTheme="minorHAnsi" w:eastAsiaTheme="minorEastAsia" w:cstheme="minorBidi"/>
                <w:i/>
                <w:iCs/>
              </w:rPr>
            </w:pPr>
            <w:r w:rsidRPr="007D7C31">
              <w:rPr>
                <w:rFonts w:asciiTheme="minorHAnsi" w:hAnsiTheme="minorHAnsi" w:eastAsiaTheme="minorEastAsia" w:cstheme="minorBidi"/>
              </w:rPr>
              <w:t xml:space="preserve">[Listen/probe for: </w:t>
            </w:r>
            <w:r w:rsidRPr="00BB16ED">
              <w:rPr>
                <w:rFonts w:asciiTheme="minorHAnsi" w:hAnsiTheme="minorHAnsi" w:eastAsiaTheme="minorEastAsia" w:cstheme="minorBidi"/>
                <w:b/>
                <w:bCs/>
              </w:rPr>
              <w:t>Switch</w:t>
            </w:r>
            <w:r w:rsidRPr="007D7C31">
              <w:rPr>
                <w:rFonts w:asciiTheme="minorHAnsi" w:hAnsiTheme="minorHAnsi" w:eastAsiaTheme="minorEastAsia" w:cstheme="minorBidi"/>
              </w:rPr>
              <w:t xml:space="preserve"> to other nicotine or tobacco product]</w:t>
            </w:r>
          </w:p>
          <w:p w:rsidRPr="00044A43" w:rsidR="00044A43" w:rsidP="00044A43" w:rsidRDefault="00044A43" w14:paraId="4ADC4E11" w14:textId="6124F1CB">
            <w:pPr>
              <w:numPr>
                <w:ilvl w:val="0"/>
                <w:numId w:val="12"/>
              </w:numPr>
              <w:contextualSpacing/>
              <w:rPr>
                <w:rFonts w:asciiTheme="minorHAnsi" w:hAnsiTheme="minorHAnsi" w:eastAsiaTheme="minorEastAsia" w:cstheme="minorBidi"/>
                <w:i/>
                <w:iCs/>
              </w:rPr>
            </w:pPr>
            <w:r w:rsidRPr="007D7C31">
              <w:rPr>
                <w:rFonts w:asciiTheme="minorHAnsi" w:hAnsiTheme="minorHAnsi" w:eastAsiaTheme="minorEastAsia" w:cstheme="minorBidi"/>
              </w:rPr>
              <w:lastRenderedPageBreak/>
              <w:t xml:space="preserve">[Listen/probe for: </w:t>
            </w:r>
            <w:r w:rsidRPr="00BB16ED">
              <w:rPr>
                <w:rFonts w:asciiTheme="minorHAnsi" w:hAnsiTheme="minorHAnsi" w:eastAsiaTheme="minorEastAsia" w:cstheme="minorBidi"/>
                <w:b/>
                <w:bCs/>
              </w:rPr>
              <w:t>Switch</w:t>
            </w:r>
            <w:r w:rsidRPr="007D7C31">
              <w:rPr>
                <w:rFonts w:asciiTheme="minorHAnsi" w:hAnsiTheme="minorHAnsi" w:eastAsiaTheme="minorEastAsia" w:cstheme="minorBidi"/>
              </w:rPr>
              <w:t xml:space="preserve"> to other </w:t>
            </w:r>
            <w:r>
              <w:rPr>
                <w:rFonts w:asciiTheme="minorHAnsi" w:hAnsiTheme="minorHAnsi" w:eastAsiaTheme="minorEastAsia" w:cstheme="minorBidi"/>
              </w:rPr>
              <w:t>available menthol flavored product (i.e. menthol e-cigarettes)]</w:t>
            </w:r>
          </w:p>
          <w:p w:rsidRPr="007D7C31" w:rsidR="00D76078" w:rsidP="00D76078" w:rsidRDefault="00D76078" w14:paraId="59F73A04" w14:textId="59BFBD02">
            <w:pPr>
              <w:numPr>
                <w:ilvl w:val="0"/>
                <w:numId w:val="12"/>
              </w:numPr>
              <w:spacing w:after="0"/>
              <w:contextualSpacing/>
              <w:rPr>
                <w:rFonts w:asciiTheme="minorHAnsi" w:hAnsiTheme="minorHAnsi" w:eastAsiaTheme="minorEastAsia" w:cstheme="minorBidi"/>
                <w:i/>
                <w:iCs/>
              </w:rPr>
            </w:pPr>
            <w:r w:rsidRPr="007D7C31">
              <w:rPr>
                <w:rFonts w:asciiTheme="minorHAnsi" w:hAnsiTheme="minorHAnsi" w:eastAsiaTheme="minorEastAsia" w:cstheme="minorBidi"/>
              </w:rPr>
              <w:t xml:space="preserve">[Listen/probe for: </w:t>
            </w:r>
            <w:r w:rsidRPr="00BB16ED">
              <w:rPr>
                <w:rFonts w:asciiTheme="minorHAnsi" w:hAnsiTheme="minorHAnsi" w:eastAsiaTheme="minorEastAsia" w:cstheme="minorBidi"/>
                <w:b/>
                <w:bCs/>
              </w:rPr>
              <w:t>Use DIY products</w:t>
            </w:r>
            <w:r w:rsidRPr="007D7C31">
              <w:rPr>
                <w:rFonts w:asciiTheme="minorHAnsi" w:hAnsiTheme="minorHAnsi" w:eastAsiaTheme="minorEastAsia" w:cstheme="minorBidi"/>
              </w:rPr>
              <w:t xml:space="preserve"> or modified cigarettes with products, such as menthol cards, capsules, drops]</w:t>
            </w:r>
          </w:p>
          <w:p w:rsidRPr="50C4D21F" w:rsidR="00DC30A3" w:rsidP="00D76078" w:rsidRDefault="00D76078" w14:paraId="38B0CC4D" w14:textId="7C7995EC">
            <w:pPr>
              <w:pStyle w:val="ListParagraph"/>
              <w:numPr>
                <w:ilvl w:val="0"/>
                <w:numId w:val="10"/>
              </w:numPr>
              <w:spacing w:after="0"/>
              <w:rPr>
                <w:rFonts w:eastAsia="Times New Roman" w:asciiTheme="minorHAnsi" w:hAnsiTheme="minorHAnsi" w:cstheme="minorBidi"/>
              </w:rPr>
            </w:pPr>
            <w:r w:rsidRPr="007D7C31">
              <w:rPr>
                <w:rFonts w:asciiTheme="minorHAnsi" w:hAnsiTheme="minorHAnsi" w:eastAsiaTheme="minorEastAsia" w:cstheme="minorBidi"/>
              </w:rPr>
              <w:t xml:space="preserve">[Listen/probe for: </w:t>
            </w:r>
            <w:r w:rsidRPr="00BB16ED">
              <w:rPr>
                <w:rFonts w:asciiTheme="minorHAnsi" w:hAnsiTheme="minorHAnsi" w:eastAsiaTheme="minorEastAsia" w:cstheme="minorBidi"/>
                <w:b/>
                <w:bCs/>
              </w:rPr>
              <w:t>Find other ways</w:t>
            </w:r>
            <w:r w:rsidRPr="007D7C31">
              <w:rPr>
                <w:rFonts w:asciiTheme="minorHAnsi" w:hAnsiTheme="minorHAnsi" w:eastAsiaTheme="minorEastAsia" w:cstheme="minorBidi"/>
              </w:rPr>
              <w:t xml:space="preserve"> to purchase menthol; other localities; black market]</w:t>
            </w:r>
          </w:p>
        </w:tc>
      </w:tr>
    </w:tbl>
    <w:p w:rsidR="00EC7432" w:rsidP="00A71E73" w:rsidRDefault="00EC7432" w14:paraId="12205BA3" w14:textId="77777777">
      <w:pPr>
        <w:spacing w:after="0" w:line="240" w:lineRule="auto"/>
        <w:rPr>
          <w:rFonts w:asciiTheme="minorHAnsi" w:hAnsiTheme="minorHAnsi" w:cstheme="minorHAnsi"/>
        </w:rPr>
      </w:pPr>
    </w:p>
    <w:p w:rsidRPr="004A377E" w:rsidR="00740F79" w:rsidP="00740F79" w:rsidRDefault="00740F79" w14:paraId="2B4DA88C" w14:textId="2BE987AD">
      <w:pPr>
        <w:shd w:val="clear" w:color="auto" w:fill="E7E6E6" w:themeFill="background2"/>
        <w:autoSpaceDE w:val="0"/>
        <w:autoSpaceDN w:val="0"/>
        <w:adjustRightInd w:val="0"/>
        <w:spacing w:after="0" w:line="240" w:lineRule="auto"/>
        <w:rPr>
          <w:rFonts w:eastAsia="Times New Roman"/>
          <w:b/>
        </w:rPr>
      </w:pPr>
      <w:r>
        <w:rPr>
          <w:rFonts w:eastAsia="Times New Roman"/>
          <w:b/>
          <w:bCs/>
        </w:rPr>
        <w:t>FORMER MENTHOL SMOKERS (</w:t>
      </w:r>
      <w:r w:rsidR="0056076D">
        <w:rPr>
          <w:rFonts w:eastAsia="Times New Roman"/>
          <w:b/>
          <w:bCs/>
        </w:rPr>
        <w:t>12</w:t>
      </w:r>
      <w:r>
        <w:rPr>
          <w:rFonts w:eastAsia="Times New Roman"/>
          <w:b/>
          <w:bCs/>
        </w:rPr>
        <w:t xml:space="preserve"> MINUTES)</w:t>
      </w:r>
    </w:p>
    <w:p w:rsidRPr="00A71E73" w:rsidR="00740F79" w:rsidP="00740F79" w:rsidRDefault="00740F79" w14:paraId="5D47C578"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740F79" w:rsidTr="003833C7" w14:paraId="1A20443E"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740F79" w:rsidP="003833C7" w:rsidRDefault="00740F79" w14:paraId="256F78CB"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740F79" w:rsidP="003833C7" w:rsidRDefault="00740F79" w14:paraId="4079C250"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740F79" w:rsidTr="003833C7" w14:paraId="6D0755D8"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534691" w:rsidR="00740F79" w:rsidP="00534691" w:rsidRDefault="00740F79" w14:paraId="62E6B572" w14:textId="1A7576C7">
            <w:pPr>
              <w:pStyle w:val="ListParagraph"/>
              <w:numPr>
                <w:ilvl w:val="0"/>
                <w:numId w:val="6"/>
              </w:numPr>
              <w:rPr>
                <w:rFonts w:eastAsia="Times New Roman" w:asciiTheme="minorHAnsi" w:hAnsiTheme="minorHAnsi" w:cstheme="minorHAnsi"/>
              </w:rPr>
            </w:pPr>
            <w:r w:rsidRPr="00534691">
              <w:rPr>
                <w:rFonts w:eastAsia="Times New Roman" w:asciiTheme="minorHAnsi" w:hAnsiTheme="minorHAnsi" w:cstheme="minorBidi"/>
                <w:b/>
                <w:bCs/>
              </w:rPr>
              <w:t xml:space="preserve">Quit </w:t>
            </w:r>
            <w:r w:rsidRPr="00534691" w:rsidR="00534691">
              <w:rPr>
                <w:rFonts w:eastAsia="Times New Roman" w:asciiTheme="minorHAnsi" w:hAnsiTheme="minorHAnsi" w:cstheme="minorBidi"/>
                <w:b/>
                <w:bCs/>
              </w:rPr>
              <w:t>History</w:t>
            </w:r>
            <w:r w:rsidRPr="00534691">
              <w:rPr>
                <w:rFonts w:eastAsia="Times New Roman" w:asciiTheme="minorHAnsi" w:hAnsiTheme="minorHAnsi" w:cstheme="minorBidi"/>
                <w:b/>
                <w:bCs/>
              </w:rPr>
              <w:t xml:space="preserve">. </w:t>
            </w:r>
            <w:r w:rsidRPr="00534691" w:rsidR="00534691">
              <w:rPr>
                <w:rFonts w:eastAsia="Times New Roman" w:asciiTheme="minorHAnsi" w:hAnsiTheme="minorHAnsi" w:cstheme="minorHAnsi"/>
              </w:rPr>
              <w:t>You mentioned that you have stopped smoking menthol cigarettes. Can you tell me about your experience with stopp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F72278" w:rsidR="00F72278" w:rsidP="00F72278" w:rsidRDefault="00F72278" w14:paraId="3E74D7A5" w14:textId="77777777">
            <w:pPr>
              <w:pStyle w:val="ListParagraph"/>
              <w:numPr>
                <w:ilvl w:val="0"/>
                <w:numId w:val="7"/>
              </w:numPr>
              <w:spacing w:after="0"/>
              <w:rPr>
                <w:rFonts w:eastAsia="Times New Roman" w:asciiTheme="minorHAnsi" w:hAnsiTheme="minorHAnsi" w:cstheme="minorBidi"/>
              </w:rPr>
            </w:pPr>
            <w:r w:rsidRPr="00F72278">
              <w:rPr>
                <w:rFonts w:eastAsia="Times New Roman" w:asciiTheme="minorHAnsi" w:hAnsiTheme="minorHAnsi" w:cstheme="minorBidi"/>
              </w:rPr>
              <w:t>Did you quit smoking all together or just stop smoking menthols?</w:t>
            </w:r>
          </w:p>
          <w:p w:rsidRPr="00C24305" w:rsidR="003703B1" w:rsidP="003703B1" w:rsidRDefault="003703B1" w14:paraId="5AA69CD3" w14:textId="77777777">
            <w:pPr>
              <w:pStyle w:val="ListParagraph"/>
              <w:numPr>
                <w:ilvl w:val="0"/>
                <w:numId w:val="7"/>
              </w:numPr>
              <w:spacing w:after="0"/>
              <w:rPr>
                <w:rFonts w:cstheme="minorHAnsi"/>
              </w:rPr>
            </w:pPr>
            <w:r w:rsidRPr="00C24305">
              <w:rPr>
                <w:rFonts w:eastAsia="Times New Roman" w:asciiTheme="minorHAnsi" w:hAnsiTheme="minorHAnsi" w:cstheme="minorBidi"/>
              </w:rPr>
              <w:t>What was the process of quitting/stopping like for you?</w:t>
            </w:r>
            <w:r w:rsidRPr="00F72278">
              <w:rPr>
                <w:rFonts w:eastAsia="Times New Roman" w:asciiTheme="minorHAnsi" w:hAnsiTheme="minorHAnsi" w:cstheme="minorBidi"/>
              </w:rPr>
              <w:t xml:space="preserve"> </w:t>
            </w:r>
          </w:p>
          <w:p w:rsidRPr="003703B1" w:rsidR="00740F79" w:rsidP="00C24305" w:rsidRDefault="003703B1" w14:paraId="47CBB5B9" w14:textId="6406242C">
            <w:pPr>
              <w:pStyle w:val="ListParagraph"/>
              <w:numPr>
                <w:ilvl w:val="0"/>
                <w:numId w:val="7"/>
              </w:numPr>
              <w:spacing w:after="0"/>
              <w:rPr>
                <w:rFonts w:cstheme="minorHAnsi"/>
              </w:rPr>
            </w:pPr>
            <w:r w:rsidRPr="00F72278">
              <w:rPr>
                <w:rFonts w:eastAsia="Times New Roman" w:asciiTheme="minorHAnsi" w:hAnsiTheme="minorHAnsi" w:cstheme="minorBidi"/>
              </w:rPr>
              <w:t>How many attempts did it take until you stopped for good?</w:t>
            </w:r>
          </w:p>
        </w:tc>
      </w:tr>
      <w:tr w:rsidR="00740F79" w:rsidTr="003833C7" w14:paraId="560C847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740F79" w:rsidP="0065693C" w:rsidRDefault="00740F79" w14:paraId="4D751EED" w14:textId="1794311A">
            <w:pPr>
              <w:pStyle w:val="ListParagraph"/>
              <w:numPr>
                <w:ilvl w:val="0"/>
                <w:numId w:val="6"/>
              </w:numPr>
              <w:spacing w:after="0"/>
              <w:rPr>
                <w:rFonts w:eastAsia="Times New Roman" w:asciiTheme="minorHAnsi" w:hAnsiTheme="minorHAnsi" w:cstheme="minorBidi"/>
                <w:b/>
                <w:bCs/>
              </w:rPr>
            </w:pPr>
            <w:r>
              <w:rPr>
                <w:rFonts w:eastAsia="Times New Roman" w:asciiTheme="minorHAnsi" w:hAnsiTheme="minorHAnsi" w:cstheme="minorBidi"/>
                <w:b/>
                <w:bCs/>
              </w:rPr>
              <w:t xml:space="preserve">Quit Motivation/Benefits. </w:t>
            </w:r>
            <w:r w:rsidRPr="50C4D21F">
              <w:rPr>
                <w:rFonts w:eastAsia="Times New Roman" w:asciiTheme="minorHAnsi" w:hAnsiTheme="minorHAnsi" w:cstheme="minorBidi"/>
              </w:rPr>
              <w:t xml:space="preserve">What made you want to </w:t>
            </w:r>
            <w:r w:rsidR="00464764">
              <w:rPr>
                <w:rFonts w:eastAsia="Times New Roman" w:asciiTheme="minorHAnsi" w:hAnsiTheme="minorHAnsi" w:cstheme="minorBidi"/>
              </w:rPr>
              <w:t>stop</w:t>
            </w:r>
            <w:r w:rsidRPr="50C4D21F">
              <w:rPr>
                <w:rFonts w:eastAsia="Times New Roman" w:asciiTheme="minorHAnsi" w:hAnsiTheme="minorHAnsi" w:cstheme="minorBidi"/>
              </w:rPr>
              <w:t>?</w:t>
            </w:r>
            <w:r>
              <w:rPr>
                <w:rFonts w:eastAsia="Times New Roman" w:asciiTheme="minorHAnsi" w:hAnsiTheme="minorHAnsi" w:cstheme="minorBidi"/>
              </w:rPr>
              <w:t xml:space="preserve"> [Moderator: Write down motivator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C24305" w:rsidR="005D3474" w:rsidP="00C24305" w:rsidRDefault="002D3989" w14:paraId="039067AF" w14:textId="08E6DD01">
            <w:pPr>
              <w:pStyle w:val="ListParagraph"/>
              <w:numPr>
                <w:ilvl w:val="0"/>
                <w:numId w:val="7"/>
              </w:numPr>
              <w:spacing w:after="0"/>
              <w:rPr>
                <w:rFonts w:eastAsia="Times New Roman" w:asciiTheme="minorHAnsi" w:hAnsiTheme="minorHAnsi" w:cstheme="minorBidi"/>
              </w:rPr>
            </w:pPr>
            <w:r w:rsidRPr="00C24305">
              <w:rPr>
                <w:rFonts w:eastAsia="Times New Roman" w:asciiTheme="minorHAnsi" w:hAnsiTheme="minorHAnsi" w:cstheme="minorBidi"/>
              </w:rPr>
              <w:t>What convinced you to stop smoking menthols for good? [Moderator: Write down motivators for Section F]</w:t>
            </w:r>
          </w:p>
          <w:p w:rsidR="002D3989" w:rsidP="002D3989" w:rsidRDefault="002D3989" w14:paraId="6162125F" w14:textId="77777777">
            <w:pPr>
              <w:numPr>
                <w:ilvl w:val="0"/>
                <w:numId w:val="7"/>
              </w:numPr>
              <w:contextualSpacing/>
              <w:rPr>
                <w:rFonts w:asciiTheme="minorHAnsi" w:hAnsiTheme="minorHAnsi" w:eastAsiaTheme="minorEastAsia" w:cstheme="minorBidi"/>
              </w:rPr>
            </w:pPr>
            <w:r w:rsidRPr="00DD3E5C">
              <w:rPr>
                <w:rFonts w:eastAsia="Times New Roman" w:asciiTheme="minorHAnsi" w:hAnsiTheme="minorHAnsi" w:cstheme="minorBidi"/>
              </w:rPr>
              <w:t xml:space="preserve">[Listen/probe for: </w:t>
            </w:r>
            <w:r w:rsidRPr="00C715E4">
              <w:rPr>
                <w:rFonts w:eastAsia="Times New Roman" w:asciiTheme="minorHAnsi" w:hAnsiTheme="minorHAnsi" w:cstheme="minorBidi"/>
                <w:b/>
                <w:bCs/>
              </w:rPr>
              <w:t>menthol restrictions</w:t>
            </w:r>
            <w:r w:rsidRPr="00DD3E5C">
              <w:rPr>
                <w:rFonts w:eastAsia="Times New Roman" w:asciiTheme="minorHAnsi" w:hAnsiTheme="minorHAnsi" w:cstheme="minorBidi"/>
              </w:rPr>
              <w:t>]</w:t>
            </w:r>
          </w:p>
          <w:p w:rsidRPr="002D3989" w:rsidR="00740F79" w:rsidP="00C24305" w:rsidRDefault="002D3989" w14:paraId="213053D3" w14:textId="0A67C1D9">
            <w:pPr>
              <w:pStyle w:val="ListParagraph"/>
              <w:numPr>
                <w:ilvl w:val="0"/>
                <w:numId w:val="7"/>
              </w:numPr>
              <w:spacing w:after="0"/>
              <w:rPr>
                <w:rFonts w:cstheme="minorHAnsi"/>
              </w:rPr>
            </w:pPr>
            <w:r w:rsidRPr="00C24305">
              <w:rPr>
                <w:rFonts w:eastAsia="Times New Roman" w:asciiTheme="minorHAnsi" w:hAnsiTheme="minorHAnsi" w:cstheme="minorBidi"/>
              </w:rPr>
              <w:t>[Listen/probe for: doctor/healthcare provider, resources, encouragement, accountability]</w:t>
            </w:r>
          </w:p>
        </w:tc>
      </w:tr>
      <w:tr w:rsidR="00740F79" w:rsidTr="003833C7" w14:paraId="08D803CC"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740F79" w:rsidP="003833C7" w:rsidRDefault="00740F79" w14:paraId="1ABE825C" w14:textId="7777777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Quit Resources.</w:t>
            </w:r>
            <w:r>
              <w:rPr>
                <w:rFonts w:eastAsia="Times New Roman" w:asciiTheme="minorHAnsi" w:hAnsiTheme="minorHAnsi" w:cstheme="minorBidi"/>
              </w:rPr>
              <w:t xml:space="preserve"> </w:t>
            </w:r>
            <w:r w:rsidRPr="1C11174C">
              <w:rPr>
                <w:rFonts w:eastAsia="Times New Roman" w:asciiTheme="minorHAnsi" w:hAnsiTheme="minorHAnsi" w:cstheme="minorBidi"/>
              </w:rPr>
              <w:t xml:space="preserve">Did you use anything or try anything to help you </w:t>
            </w:r>
            <w:r>
              <w:rPr>
                <w:rFonts w:eastAsia="Times New Roman" w:asciiTheme="minorHAnsi" w:hAnsiTheme="minorHAnsi" w:cstheme="minorBidi"/>
              </w:rPr>
              <w:t>stop</w:t>
            </w:r>
            <w:r w:rsidRPr="1C11174C">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A4295A" w:rsidR="00740F79" w:rsidP="003833C7" w:rsidRDefault="00740F79" w14:paraId="199BCB6E" w14:textId="77777777">
            <w:pPr>
              <w:pStyle w:val="ListParagraph"/>
              <w:numPr>
                <w:ilvl w:val="0"/>
                <w:numId w:val="10"/>
              </w:numPr>
              <w:spacing w:after="0"/>
              <w:rPr>
                <w:rFonts w:cstheme="minorHAnsi"/>
              </w:rPr>
            </w:pPr>
            <w:r w:rsidRPr="50C4D21F">
              <w:rPr>
                <w:rFonts w:eastAsia="Times New Roman" w:asciiTheme="minorHAnsi" w:hAnsiTheme="minorHAnsi" w:cstheme="minorBidi"/>
              </w:rPr>
              <w:t xml:space="preserve">[Listen/probe for: Quit cold turkey, </w:t>
            </w:r>
            <w:proofErr w:type="gramStart"/>
            <w:r w:rsidRPr="50C4D21F">
              <w:rPr>
                <w:rFonts w:eastAsia="Times New Roman" w:asciiTheme="minorHAnsi" w:hAnsiTheme="minorHAnsi" w:cstheme="minorBidi"/>
              </w:rPr>
              <w:t>made a plan</w:t>
            </w:r>
            <w:proofErr w:type="gramEnd"/>
            <w:r w:rsidRPr="50C4D21F">
              <w:rPr>
                <w:rFonts w:eastAsia="Times New Roman" w:asciiTheme="minorHAnsi" w:hAnsiTheme="minorHAnsi" w:cstheme="minorBidi"/>
              </w:rPr>
              <w:t xml:space="preserve"> to quit, slowly reduced use, switched to other tobacco products,</w:t>
            </w:r>
            <w:r>
              <w:rPr>
                <w:rFonts w:eastAsia="Times New Roman" w:asciiTheme="minorHAnsi" w:hAnsiTheme="minorHAnsi" w:cstheme="minorBidi"/>
              </w:rPr>
              <w:t xml:space="preserve"> DIY products,</w:t>
            </w:r>
            <w:r w:rsidRPr="50C4D21F">
              <w:rPr>
                <w:rFonts w:eastAsia="Times New Roman" w:asciiTheme="minorHAnsi" w:hAnsiTheme="minorHAnsi" w:cstheme="minorBidi"/>
              </w:rPr>
              <w:t xml:space="preserve"> Quitline, NRT</w:t>
            </w:r>
            <w:r>
              <w:rPr>
                <w:rFonts w:eastAsia="Times New Roman" w:asciiTheme="minorHAnsi" w:hAnsiTheme="minorHAnsi" w:cstheme="minorBidi"/>
              </w:rPr>
              <w:t>]</w:t>
            </w:r>
          </w:p>
        </w:tc>
      </w:tr>
      <w:tr w:rsidR="00740F79" w:rsidTr="003833C7" w14:paraId="26F1AD9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740F79" w:rsidP="003833C7" w:rsidRDefault="00740F79" w14:paraId="62164B80" w14:textId="7777777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Barriers. </w:t>
            </w:r>
            <w:r w:rsidRPr="50C4D21F">
              <w:rPr>
                <w:rFonts w:eastAsia="Times New Roman" w:asciiTheme="minorHAnsi" w:hAnsiTheme="minorHAnsi" w:cstheme="minorBidi"/>
              </w:rPr>
              <w:t>What was challenging?</w:t>
            </w:r>
            <w:r w:rsidRPr="00975F05">
              <w:rPr>
                <w:rFonts w:eastAsia="Times New Roman" w:asciiTheme="minorHAnsi" w:hAnsiTheme="minorHAnsi" w:cstheme="minorBidi"/>
              </w:rPr>
              <w:t xml:space="preserve"> </w:t>
            </w:r>
            <w:r>
              <w:rPr>
                <w:rFonts w:eastAsia="Times New Roman" w:asciiTheme="minorHAnsi" w:hAnsiTheme="minorHAnsi" w:cstheme="minorBidi"/>
              </w:rPr>
              <w:t>[Moderator: Write down challenge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50C4D21F" w:rsidR="00740F79" w:rsidP="00B32A3C" w:rsidRDefault="00740F79" w14:paraId="0C5B55A7" w14:textId="77777777">
            <w:pPr>
              <w:pStyle w:val="ListParagraph"/>
              <w:spacing w:after="0"/>
              <w:ind w:left="360"/>
              <w:rPr>
                <w:rFonts w:eastAsia="Times New Roman" w:asciiTheme="minorHAnsi" w:hAnsiTheme="minorHAnsi" w:cstheme="minorBidi"/>
              </w:rPr>
            </w:pPr>
          </w:p>
        </w:tc>
      </w:tr>
      <w:tr w:rsidR="00740F79" w:rsidTr="003833C7" w14:paraId="20EE3D35"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740F79" w:rsidP="003833C7" w:rsidRDefault="00740F79" w14:paraId="209CCC4D" w14:textId="34C8ECA1">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Facilitators. </w:t>
            </w:r>
            <w:r w:rsidRPr="50C4D21F">
              <w:rPr>
                <w:rFonts w:eastAsia="Times New Roman" w:asciiTheme="minorHAnsi" w:hAnsiTheme="minorHAnsi" w:cstheme="minorBidi"/>
              </w:rPr>
              <w:t>Was there anything that helped or made it easier for you?</w:t>
            </w:r>
            <w:r>
              <w:rPr>
                <w:rFonts w:eastAsia="Times New Roman" w:asciiTheme="minorHAnsi" w:hAnsiTheme="minorHAnsi" w:cstheme="minorBidi"/>
              </w:rPr>
              <w:t xml:space="preserve"> [Moderator: Write down facilitators for Section F]</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50C4D21F" w:rsidR="00740F79" w:rsidP="00B32A3C" w:rsidRDefault="00740F79" w14:paraId="3A566F07" w14:textId="77777777">
            <w:pPr>
              <w:pStyle w:val="ListParagraph"/>
              <w:spacing w:after="0"/>
              <w:ind w:left="360"/>
              <w:rPr>
                <w:rFonts w:eastAsia="Times New Roman" w:asciiTheme="minorHAnsi" w:hAnsiTheme="minorHAnsi" w:cstheme="minorBidi"/>
              </w:rPr>
            </w:pPr>
          </w:p>
        </w:tc>
      </w:tr>
      <w:tr w:rsidR="00740F79" w:rsidTr="003833C7" w14:paraId="5EC28AB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740F79" w:rsidP="009900C4" w:rsidRDefault="00740F79" w14:paraId="6EAECFAD" w14:textId="16B5555B">
            <w:pPr>
              <w:pStyle w:val="ListParagraph"/>
              <w:numPr>
                <w:ilvl w:val="0"/>
                <w:numId w:val="6"/>
              </w:numPr>
              <w:spacing w:after="0"/>
              <w:rPr>
                <w:rFonts w:eastAsia="Times New Roman" w:asciiTheme="minorHAnsi" w:hAnsiTheme="minorHAnsi" w:cstheme="minorBidi"/>
                <w:b/>
                <w:bCs/>
              </w:rPr>
            </w:pPr>
            <w:r>
              <w:rPr>
                <w:rFonts w:eastAsia="Times New Roman" w:asciiTheme="minorHAnsi" w:hAnsiTheme="minorHAnsi" w:cstheme="minorBidi"/>
                <w:b/>
                <w:bCs/>
              </w:rPr>
              <w:t>Quit Intention</w:t>
            </w:r>
            <w:r w:rsidR="004B3E32">
              <w:rPr>
                <w:rFonts w:eastAsia="Times New Roman" w:asciiTheme="minorHAnsi" w:hAnsiTheme="minorHAnsi" w:cstheme="minorBidi"/>
                <w:b/>
                <w:bCs/>
              </w:rPr>
              <w:t>: Other Products</w:t>
            </w:r>
            <w:r>
              <w:rPr>
                <w:rFonts w:eastAsia="Times New Roman" w:asciiTheme="minorHAnsi" w:hAnsiTheme="minorHAnsi" w:cstheme="minorBidi"/>
                <w:b/>
                <w:bCs/>
              </w:rPr>
              <w:t xml:space="preserve">. </w:t>
            </w:r>
            <w:r w:rsidRPr="0050D9FF" w:rsidR="004B3E32">
              <w:rPr>
                <w:rFonts w:eastAsia="Times New Roman" w:asciiTheme="minorHAnsi" w:hAnsiTheme="minorHAnsi" w:cstheme="minorBidi"/>
              </w:rPr>
              <w:t xml:space="preserve">[If other tobacco product user] How did your use of </w:t>
            </w:r>
            <w:r w:rsidRPr="0050D9FF" w:rsidR="004B3E32">
              <w:rPr>
                <w:rFonts w:eastAsia="Times New Roman" w:asciiTheme="minorHAnsi" w:hAnsiTheme="minorHAnsi" w:cstheme="minorBidi"/>
              </w:rPr>
              <w:lastRenderedPageBreak/>
              <w:t>[other tobacco products] change when you stopped smok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9900C4" w:rsidP="009900C4" w:rsidRDefault="009900C4" w14:paraId="4772C68B" w14:textId="77777777">
            <w:pPr>
              <w:numPr>
                <w:ilvl w:val="0"/>
                <w:numId w:val="12"/>
              </w:numPr>
              <w:spacing w:after="0"/>
              <w:contextualSpacing/>
              <w:rPr>
                <w:rFonts w:eastAsia="Times New Roman" w:asciiTheme="minorHAnsi" w:hAnsiTheme="minorHAnsi" w:cstheme="minorBidi"/>
              </w:rPr>
            </w:pPr>
            <w:r>
              <w:rPr>
                <w:rFonts w:eastAsia="Times New Roman" w:asciiTheme="minorHAnsi" w:hAnsiTheme="minorHAnsi" w:cstheme="minorBidi"/>
              </w:rPr>
              <w:lastRenderedPageBreak/>
              <w:t>Did you use [other products] more? Less?</w:t>
            </w:r>
          </w:p>
          <w:p w:rsidRPr="50C4D21F" w:rsidR="00740F79" w:rsidP="009900C4" w:rsidRDefault="009900C4" w14:paraId="1B0660F6" w14:textId="1937AAA6">
            <w:pPr>
              <w:pStyle w:val="ListParagraph"/>
              <w:numPr>
                <w:ilvl w:val="0"/>
                <w:numId w:val="10"/>
              </w:numPr>
              <w:spacing w:after="0"/>
              <w:rPr>
                <w:rFonts w:eastAsia="Times New Roman" w:asciiTheme="minorHAnsi" w:hAnsiTheme="minorHAnsi" w:cstheme="minorBidi"/>
              </w:rPr>
            </w:pPr>
            <w:r w:rsidRPr="0050D9FF">
              <w:rPr>
                <w:rFonts w:eastAsia="Times New Roman" w:asciiTheme="minorHAnsi" w:hAnsiTheme="minorHAnsi" w:cstheme="minorBidi"/>
              </w:rPr>
              <w:t>Did you switch to using [other products] exclusively after stopping menthols?</w:t>
            </w:r>
          </w:p>
        </w:tc>
      </w:tr>
    </w:tbl>
    <w:p w:rsidR="00740F79" w:rsidP="00A71E73" w:rsidRDefault="00740F79" w14:paraId="612A355A" w14:textId="77777777">
      <w:pPr>
        <w:spacing w:after="0" w:line="240" w:lineRule="auto"/>
        <w:rPr>
          <w:rFonts w:asciiTheme="minorHAnsi" w:hAnsiTheme="minorHAnsi" w:cstheme="minorHAnsi"/>
        </w:rPr>
      </w:pPr>
    </w:p>
    <w:p w:rsidRPr="003738C8" w:rsidR="008F3DC9" w:rsidP="008F3DC9" w:rsidRDefault="008F3DC9" w14:paraId="4E7AFC5A" w14:textId="3906B883">
      <w:pPr>
        <w:shd w:val="clear" w:color="auto" w:fill="A8D08D"/>
        <w:autoSpaceDE w:val="0"/>
        <w:autoSpaceDN w:val="0"/>
        <w:adjustRightInd w:val="0"/>
        <w:spacing w:after="0" w:line="240" w:lineRule="auto"/>
        <w:rPr>
          <w:rFonts w:eastAsia="Times New Roman"/>
          <w:b/>
          <w:bCs/>
        </w:rPr>
      </w:pPr>
      <w:r w:rsidRPr="00841D77">
        <w:rPr>
          <w:b/>
          <w:bCs/>
        </w:rPr>
        <w:t xml:space="preserve">SECTION </w:t>
      </w:r>
      <w:r>
        <w:rPr>
          <w:b/>
          <w:bCs/>
        </w:rPr>
        <w:t>E</w:t>
      </w:r>
      <w:r w:rsidRPr="00841D77">
        <w:rPr>
          <w:b/>
          <w:bCs/>
        </w:rPr>
        <w:t>: TOBACCO ENVIRONMENT AND SOCIOCULTURAL FACTORS</w:t>
      </w:r>
      <w:r w:rsidR="00EE3017">
        <w:rPr>
          <w:b/>
          <w:bCs/>
        </w:rPr>
        <w:t xml:space="preserve"> [</w:t>
      </w:r>
      <w:r w:rsidR="0056076D">
        <w:rPr>
          <w:b/>
          <w:bCs/>
        </w:rPr>
        <w:t>16</w:t>
      </w:r>
      <w:r w:rsidR="00EE3017">
        <w:rPr>
          <w:b/>
          <w:bCs/>
        </w:rPr>
        <w:t xml:space="preserve"> MINUTES]</w:t>
      </w:r>
    </w:p>
    <w:p w:rsidRPr="00A71E73" w:rsidR="00EE3017" w:rsidP="00EE3017" w:rsidRDefault="008F3DC9" w14:paraId="0E19CF3C" w14:textId="45188B52">
      <w:pPr>
        <w:spacing w:before="240"/>
        <w:rPr>
          <w:rFonts w:asciiTheme="minorHAnsi" w:hAnsiTheme="minorHAnsi" w:cstheme="minorHAnsi"/>
        </w:rPr>
      </w:pPr>
      <w:r>
        <w:t>Now we’re going to switch gears and I’d like to hear about other people in your life.</w:t>
      </w:r>
    </w:p>
    <w:tbl>
      <w:tblPr>
        <w:tblStyle w:val="TableGrid"/>
        <w:tblW w:w="0" w:type="auto"/>
        <w:tblLook w:val="04A0" w:firstRow="1" w:lastRow="0" w:firstColumn="1" w:lastColumn="0" w:noHBand="0" w:noVBand="1"/>
      </w:tblPr>
      <w:tblGrid>
        <w:gridCol w:w="4675"/>
        <w:gridCol w:w="4675"/>
      </w:tblGrid>
      <w:tr w:rsidR="00EE3017" w:rsidTr="003833C7" w14:paraId="32BC325D"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E3017" w:rsidP="003833C7" w:rsidRDefault="00EE3017" w14:paraId="0F2FDE6E"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EE3017" w:rsidP="003833C7" w:rsidRDefault="00EE3017" w14:paraId="3A74ED31"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00EE3017" w:rsidTr="003833C7" w14:paraId="48CF521D"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E3017" w:rsidP="003833C7" w:rsidRDefault="00AB2A01" w14:paraId="78E4F126" w14:textId="71D82F01">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Menthol Use Acceptability</w:t>
            </w:r>
            <w:r w:rsidR="00EE3017">
              <w:rPr>
                <w:rFonts w:eastAsia="Times New Roman" w:asciiTheme="minorHAnsi" w:hAnsiTheme="minorHAnsi" w:cstheme="minorBidi"/>
                <w:b/>
                <w:bCs/>
              </w:rPr>
              <w:t xml:space="preserve">. </w:t>
            </w:r>
            <w:r w:rsidRPr="50C4D21F">
              <w:rPr>
                <w:rFonts w:eastAsia="Times New Roman" w:asciiTheme="minorHAnsi" w:hAnsiTheme="minorHAnsi" w:cstheme="minorBidi"/>
              </w:rPr>
              <w:t>What do the people closest to you think about smok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FC216D" w:rsidR="00FC216D" w:rsidP="00FC216D" w:rsidRDefault="00FC216D" w14:paraId="3D53D563" w14:textId="542E0C75">
            <w:pPr>
              <w:numPr>
                <w:ilvl w:val="0"/>
                <w:numId w:val="12"/>
              </w:numPr>
              <w:spacing w:after="0"/>
              <w:rPr>
                <w:rFonts w:eastAsia="Times New Roman" w:asciiTheme="minorHAnsi" w:hAnsiTheme="minorHAnsi" w:cstheme="minorBidi"/>
                <w:i/>
              </w:rPr>
            </w:pPr>
            <w:r w:rsidRPr="50C4D21F">
              <w:rPr>
                <w:rFonts w:eastAsia="Times New Roman" w:asciiTheme="minorHAnsi" w:hAnsiTheme="minorHAnsi" w:cstheme="minorBidi"/>
              </w:rPr>
              <w:t>How does this compare to what they think about smoking other products (e.g.</w:t>
            </w:r>
            <w:r>
              <w:rPr>
                <w:rFonts w:eastAsia="Times New Roman" w:asciiTheme="minorHAnsi" w:hAnsiTheme="minorHAnsi" w:cstheme="minorBidi"/>
              </w:rPr>
              <w:t>,</w:t>
            </w:r>
            <w:r w:rsidRPr="50C4D21F">
              <w:rPr>
                <w:rFonts w:eastAsia="Times New Roman" w:asciiTheme="minorHAnsi" w:hAnsiTheme="minorHAnsi" w:cstheme="minorBidi"/>
              </w:rPr>
              <w:t xml:space="preserve"> non-menthol cigarettes? Vapes?)</w:t>
            </w:r>
          </w:p>
          <w:p w:rsidRPr="00FC216D" w:rsidR="00EE3017" w:rsidP="00FC216D" w:rsidRDefault="00FC216D" w14:paraId="710786E7" w14:textId="6D53A7A8">
            <w:pPr>
              <w:numPr>
                <w:ilvl w:val="0"/>
                <w:numId w:val="12"/>
              </w:numPr>
              <w:spacing w:after="0"/>
              <w:rPr>
                <w:rFonts w:eastAsia="Times New Roman" w:asciiTheme="minorHAnsi" w:hAnsiTheme="minorHAnsi" w:cstheme="minorBidi"/>
                <w:i/>
              </w:rPr>
            </w:pPr>
            <w:r w:rsidRPr="50C4D21F">
              <w:rPr>
                <w:rFonts w:eastAsia="Times New Roman" w:asciiTheme="minorHAnsi" w:hAnsiTheme="minorHAnsi" w:cstheme="minorBidi"/>
              </w:rPr>
              <w:t>Do they see some products as more harmful than others?</w:t>
            </w:r>
          </w:p>
        </w:tc>
      </w:tr>
      <w:tr w:rsidR="00EE3017" w:rsidTr="003833C7" w14:paraId="5D5E6A51"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B0D9C" w:rsidR="00EE3017" w:rsidP="009B0D9C" w:rsidRDefault="009B0D9C" w14:paraId="548E08A9" w14:textId="1047FB74">
            <w:pPr>
              <w:pStyle w:val="ListParagraph"/>
              <w:numPr>
                <w:ilvl w:val="0"/>
                <w:numId w:val="6"/>
              </w:numPr>
              <w:spacing w:after="0"/>
              <w:rPr>
                <w:rFonts w:eastAsia="Times New Roman" w:asciiTheme="minorHAnsi" w:hAnsiTheme="minorHAnsi" w:cstheme="minorBidi"/>
              </w:rPr>
            </w:pPr>
            <w:r>
              <w:rPr>
                <w:rFonts w:eastAsia="Times New Roman" w:asciiTheme="minorHAnsi" w:hAnsiTheme="minorHAnsi" w:cstheme="minorBidi"/>
                <w:b/>
                <w:bCs/>
              </w:rPr>
              <w:t>Family/Peer Use</w:t>
            </w:r>
            <w:r w:rsidR="00EE3017">
              <w:rPr>
                <w:rFonts w:eastAsia="Times New Roman" w:asciiTheme="minorHAnsi" w:hAnsiTheme="minorHAnsi" w:cstheme="minorBidi"/>
                <w:b/>
                <w:bCs/>
              </w:rPr>
              <w:t xml:space="preserve">. </w:t>
            </w:r>
            <w:r w:rsidRPr="009B0D9C">
              <w:rPr>
                <w:rFonts w:eastAsia="Times New Roman" w:asciiTheme="minorHAnsi" w:hAnsiTheme="minorHAnsi" w:cstheme="minorBidi"/>
              </w:rPr>
              <w:t>Do any of the people close to you smoke menthols? Use other tobacco product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B0D9C" w:rsidR="009B0D9C" w:rsidP="009B0D9C" w:rsidRDefault="009B0D9C" w14:paraId="72A72F99" w14:textId="77777777">
            <w:pPr>
              <w:pStyle w:val="ListParagraph"/>
              <w:numPr>
                <w:ilvl w:val="0"/>
                <w:numId w:val="16"/>
              </w:numPr>
              <w:spacing w:after="0"/>
              <w:rPr>
                <w:rFonts w:eastAsia="Times New Roman" w:asciiTheme="minorHAnsi" w:hAnsiTheme="minorHAnsi" w:cstheme="minorBidi"/>
              </w:rPr>
            </w:pPr>
            <w:r w:rsidRPr="009B0D9C">
              <w:rPr>
                <w:rFonts w:eastAsia="Times New Roman" w:asciiTheme="minorHAnsi" w:hAnsiTheme="minorHAnsi" w:cstheme="minorBidi"/>
              </w:rPr>
              <w:t>Can you tell me who?</w:t>
            </w:r>
          </w:p>
          <w:p w:rsidRPr="009B0D9C" w:rsidR="00EE3017" w:rsidP="003833C7" w:rsidRDefault="009B0D9C" w14:paraId="67EF2B56" w14:textId="628187CD">
            <w:pPr>
              <w:pStyle w:val="ListParagraph"/>
              <w:numPr>
                <w:ilvl w:val="0"/>
                <w:numId w:val="16"/>
              </w:numPr>
              <w:spacing w:after="0"/>
              <w:rPr>
                <w:rFonts w:eastAsia="Times New Roman" w:asciiTheme="minorHAnsi" w:hAnsiTheme="minorHAnsi" w:cstheme="minorBidi"/>
              </w:rPr>
            </w:pPr>
            <w:r w:rsidRPr="009B0D9C">
              <w:rPr>
                <w:rFonts w:eastAsia="Times New Roman" w:asciiTheme="minorHAnsi" w:hAnsiTheme="minorHAnsi" w:cstheme="minorBidi"/>
              </w:rPr>
              <w:t xml:space="preserve">Did anyone close to you smoke menthols in the past? What led them to stop? </w:t>
            </w:r>
          </w:p>
        </w:tc>
      </w:tr>
      <w:tr w:rsidR="00EE3017" w:rsidTr="003833C7" w14:paraId="6753F337"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EE3017" w:rsidP="003833C7" w:rsidRDefault="00D410E2" w14:paraId="0A218ABC" w14:textId="2B1906E4">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Neighborhood/Community Use</w:t>
            </w:r>
            <w:r w:rsidR="00EE3017">
              <w:rPr>
                <w:rFonts w:eastAsia="Times New Roman" w:asciiTheme="minorHAnsi" w:hAnsiTheme="minorHAnsi" w:cstheme="minorBidi"/>
                <w:b/>
                <w:bCs/>
              </w:rPr>
              <w:t xml:space="preserve">. </w:t>
            </w:r>
            <w:r w:rsidRPr="50C4D21F" w:rsidR="00C52E59">
              <w:rPr>
                <w:rFonts w:eastAsia="Times New Roman" w:asciiTheme="minorHAnsi" w:hAnsiTheme="minorHAnsi" w:cstheme="minorBidi"/>
              </w:rPr>
              <w:t>How common do you think smoking menthols is among people where you live?</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7049AE" w:rsidR="00EE3017" w:rsidP="006D160C" w:rsidRDefault="006D160C" w14:paraId="3E3A8D85" w14:textId="5B12E8B3">
            <w:pPr>
              <w:pStyle w:val="ListParagraph"/>
              <w:numPr>
                <w:ilvl w:val="0"/>
                <w:numId w:val="12"/>
              </w:numPr>
              <w:spacing w:after="0"/>
              <w:rPr>
                <w:rFonts w:cstheme="minorHAnsi"/>
              </w:rPr>
            </w:pPr>
            <w:r w:rsidRPr="006D160C">
              <w:rPr>
                <w:rFonts w:eastAsia="Times New Roman" w:asciiTheme="minorHAnsi" w:hAnsiTheme="minorHAnsi" w:cstheme="minorBidi"/>
              </w:rPr>
              <w:t xml:space="preserve">Who do you see in your neighborhood/community smoking menthols? (Age? </w:t>
            </w:r>
            <w:r>
              <w:rPr>
                <w:rFonts w:eastAsia="Times New Roman" w:asciiTheme="minorHAnsi" w:hAnsiTheme="minorHAnsi" w:cstheme="minorBidi"/>
              </w:rPr>
              <w:t xml:space="preserve">Gender? </w:t>
            </w:r>
            <w:r w:rsidRPr="006D160C">
              <w:rPr>
                <w:rFonts w:eastAsia="Times New Roman" w:asciiTheme="minorHAnsi" w:hAnsiTheme="minorHAnsi" w:cstheme="minorBidi"/>
              </w:rPr>
              <w:t>Race/ethnicity?</w:t>
            </w:r>
            <w:r>
              <w:rPr>
                <w:rFonts w:eastAsia="Times New Roman" w:asciiTheme="minorHAnsi" w:hAnsiTheme="minorHAnsi" w:cstheme="minorBidi"/>
              </w:rPr>
              <w:t>)</w:t>
            </w:r>
          </w:p>
        </w:tc>
      </w:tr>
      <w:tr w:rsidR="00880F3A" w:rsidTr="003833C7" w14:paraId="075F8E8D"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C28C2" w:rsidR="00880F3A" w:rsidP="00BC28C2" w:rsidRDefault="00BA68B3" w14:paraId="22FC85B5" w14:textId="1FAB7F61">
            <w:pPr>
              <w:numPr>
                <w:ilvl w:val="0"/>
                <w:numId w:val="6"/>
              </w:numPr>
              <w:contextualSpacing/>
              <w:rPr>
                <w:rFonts w:eastAsia="Times New Roman" w:asciiTheme="minorHAnsi" w:hAnsiTheme="minorHAnsi" w:cstheme="minorBidi"/>
                <w:i/>
              </w:rPr>
            </w:pPr>
            <w:r w:rsidRPr="00BA68B3">
              <w:rPr>
                <w:rFonts w:eastAsia="Times New Roman" w:asciiTheme="minorHAnsi" w:hAnsiTheme="minorHAnsi" w:cstheme="minorBidi"/>
                <w:b/>
                <w:bCs/>
              </w:rPr>
              <w:t>Menthol User Profile</w:t>
            </w:r>
            <w:r>
              <w:rPr>
                <w:rFonts w:eastAsia="Times New Roman" w:asciiTheme="minorHAnsi" w:hAnsiTheme="minorHAnsi" w:cstheme="minorBidi"/>
              </w:rPr>
              <w:t xml:space="preserve">. </w:t>
            </w:r>
            <w:r w:rsidRPr="0729DD0E" w:rsidR="00BC28C2">
              <w:rPr>
                <w:rFonts w:eastAsia="Times New Roman" w:asciiTheme="minorHAnsi" w:hAnsiTheme="minorHAnsi" w:cstheme="minorBidi"/>
              </w:rPr>
              <w:t>Are there certain groups of people that you associate with smok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C28C2" w:rsidR="00880F3A" w:rsidP="00BC28C2" w:rsidRDefault="00E55352" w14:paraId="4CA23F34" w14:textId="1476267E">
            <w:pPr>
              <w:numPr>
                <w:ilvl w:val="0"/>
                <w:numId w:val="18"/>
              </w:numPr>
              <w:contextualSpacing/>
              <w:rPr>
                <w:rFonts w:eastAsia="Times New Roman" w:asciiTheme="minorHAnsi" w:hAnsiTheme="minorHAnsi" w:cstheme="minorBidi"/>
                <w:i/>
              </w:rPr>
            </w:pPr>
            <w:r>
              <w:rPr>
                <w:rFonts w:eastAsia="Times New Roman" w:asciiTheme="minorHAnsi" w:hAnsiTheme="minorHAnsi" w:cstheme="minorBidi"/>
              </w:rPr>
              <w:t>[</w:t>
            </w:r>
            <w:r w:rsidRPr="0729DD0E" w:rsidR="00BC28C2">
              <w:rPr>
                <w:rFonts w:eastAsia="Times New Roman" w:asciiTheme="minorHAnsi" w:hAnsiTheme="minorHAnsi" w:cstheme="minorBidi"/>
              </w:rPr>
              <w:t>Listen</w:t>
            </w:r>
            <w:r w:rsidR="00BC28C2">
              <w:rPr>
                <w:rFonts w:eastAsia="Times New Roman" w:asciiTheme="minorHAnsi" w:hAnsiTheme="minorHAnsi" w:cstheme="minorBidi"/>
              </w:rPr>
              <w:t xml:space="preserve"> for: </w:t>
            </w:r>
            <w:r w:rsidRPr="0729DD0E" w:rsidR="00BC28C2">
              <w:rPr>
                <w:rFonts w:eastAsia="Times New Roman" w:asciiTheme="minorHAnsi" w:hAnsiTheme="minorHAnsi" w:cstheme="minorBidi"/>
              </w:rPr>
              <w:t>African American, Hispanic, Other racial/ethnic minorities, Sexual or gender minorities, Youth or young adults, Lower education, Women</w:t>
            </w:r>
            <w:r>
              <w:rPr>
                <w:rFonts w:eastAsia="Times New Roman" w:asciiTheme="minorHAnsi" w:hAnsiTheme="minorHAnsi" w:cstheme="minorBidi"/>
              </w:rPr>
              <w:t>]</w:t>
            </w:r>
          </w:p>
        </w:tc>
      </w:tr>
      <w:tr w:rsidR="00AD1FD6" w:rsidTr="003833C7" w14:paraId="556DA905"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A68B3" w:rsidR="00AD1FD6" w:rsidP="00BC28C2" w:rsidRDefault="00C50420" w14:paraId="603BF274" w14:textId="24A3CB7D">
            <w:pPr>
              <w:numPr>
                <w:ilvl w:val="0"/>
                <w:numId w:val="6"/>
              </w:numPr>
              <w:contextualSpacing/>
              <w:rPr>
                <w:rFonts w:eastAsia="Times New Roman" w:asciiTheme="minorHAnsi" w:hAnsiTheme="minorHAnsi" w:cstheme="minorBidi"/>
                <w:b/>
                <w:bCs/>
              </w:rPr>
            </w:pPr>
            <w:r>
              <w:rPr>
                <w:rFonts w:eastAsia="Times New Roman" w:asciiTheme="minorHAnsi" w:hAnsiTheme="minorHAnsi" w:cstheme="minorBidi"/>
                <w:b/>
                <w:bCs/>
              </w:rPr>
              <w:t xml:space="preserve">Societal Views. </w:t>
            </w:r>
            <w:r>
              <w:rPr>
                <w:rFonts w:eastAsia="Times New Roman" w:asciiTheme="minorHAnsi" w:hAnsiTheme="minorHAnsi" w:cstheme="minorHAnsi"/>
              </w:rPr>
              <w:t>How do you think others view people who smoke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AD1FD6" w:rsidP="00471361" w:rsidRDefault="00AD1FD6" w14:paraId="76D145BF" w14:textId="77777777">
            <w:pPr>
              <w:ind w:left="360"/>
              <w:contextualSpacing/>
              <w:rPr>
                <w:rFonts w:eastAsia="Times New Roman" w:asciiTheme="minorHAnsi" w:hAnsiTheme="minorHAnsi" w:cstheme="minorBidi"/>
              </w:rPr>
            </w:pPr>
          </w:p>
        </w:tc>
      </w:tr>
      <w:tr w:rsidR="00471361" w:rsidTr="003833C7" w14:paraId="2BE583FB"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71361" w:rsidP="00BC28C2" w:rsidRDefault="00233003" w14:paraId="1E0FD1FB" w14:textId="22092815">
            <w:pPr>
              <w:numPr>
                <w:ilvl w:val="0"/>
                <w:numId w:val="6"/>
              </w:numPr>
              <w:contextualSpacing/>
              <w:rPr>
                <w:rFonts w:eastAsia="Times New Roman" w:asciiTheme="minorHAnsi" w:hAnsiTheme="minorHAnsi" w:cstheme="minorBidi"/>
                <w:b/>
                <w:bCs/>
              </w:rPr>
            </w:pPr>
            <w:r>
              <w:rPr>
                <w:rFonts w:eastAsia="Times New Roman" w:asciiTheme="minorHAnsi" w:hAnsiTheme="minorHAnsi" w:cstheme="minorBidi"/>
                <w:b/>
                <w:bCs/>
              </w:rPr>
              <w:t xml:space="preserve">Access to Menthols. </w:t>
            </w:r>
            <w:r w:rsidRPr="50C4D21F">
              <w:rPr>
                <w:rFonts w:eastAsia="Times New Roman" w:asciiTheme="minorHAnsi" w:hAnsiTheme="minorHAnsi" w:cstheme="minorBidi"/>
              </w:rPr>
              <w:t>Can you tell me about how you access menthols where you live?</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CE775D" w:rsidR="00DB5D14" w:rsidP="00DB5D14" w:rsidRDefault="00DB5D14" w14:paraId="4F207C34" w14:textId="77777777">
            <w:pPr>
              <w:numPr>
                <w:ilvl w:val="0"/>
                <w:numId w:val="18"/>
              </w:numPr>
              <w:contextualSpacing/>
              <w:rPr>
                <w:rFonts w:eastAsia="Times New Roman" w:asciiTheme="minorHAnsi" w:hAnsiTheme="minorHAnsi" w:cstheme="minorBidi"/>
                <w:i/>
              </w:rPr>
            </w:pPr>
            <w:r w:rsidRPr="1C11174C">
              <w:rPr>
                <w:rFonts w:eastAsia="Times New Roman" w:asciiTheme="minorHAnsi" w:hAnsiTheme="minorHAnsi" w:cstheme="minorBidi"/>
              </w:rPr>
              <w:t>How easy or hard is it to get menthols?</w:t>
            </w:r>
          </w:p>
          <w:p w:rsidRPr="009C378C" w:rsidR="00DB5D14" w:rsidP="00DB5D14" w:rsidRDefault="00DB5D14" w14:paraId="2C49B59A" w14:textId="77777777">
            <w:pPr>
              <w:numPr>
                <w:ilvl w:val="0"/>
                <w:numId w:val="18"/>
              </w:numPr>
              <w:contextualSpacing/>
              <w:rPr>
                <w:rFonts w:eastAsia="Times New Roman" w:asciiTheme="minorHAnsi" w:hAnsiTheme="minorHAnsi" w:cstheme="minorBidi"/>
                <w:i/>
              </w:rPr>
            </w:pPr>
            <w:r w:rsidRPr="1C11174C">
              <w:rPr>
                <w:rFonts w:eastAsia="Times New Roman" w:asciiTheme="minorHAnsi" w:hAnsiTheme="minorHAnsi" w:cstheme="minorBidi"/>
              </w:rPr>
              <w:t>Where do you buy them/get them?</w:t>
            </w:r>
          </w:p>
          <w:p w:rsidRPr="00DB5D14" w:rsidR="00471361" w:rsidP="00DB5D14" w:rsidRDefault="00DB5D14" w14:paraId="5FF74381" w14:textId="22C89F34">
            <w:pPr>
              <w:pStyle w:val="ListParagraph"/>
              <w:numPr>
                <w:ilvl w:val="0"/>
                <w:numId w:val="18"/>
              </w:numPr>
              <w:spacing w:after="0"/>
              <w:rPr>
                <w:rFonts w:eastAsia="Times New Roman" w:asciiTheme="minorHAnsi" w:hAnsiTheme="minorHAnsi" w:cstheme="minorBidi"/>
              </w:rPr>
            </w:pPr>
            <w:r w:rsidRPr="00DB5D14">
              <w:rPr>
                <w:rFonts w:eastAsia="Times New Roman" w:asciiTheme="minorHAnsi" w:hAnsiTheme="minorHAnsi" w:cstheme="minorBidi"/>
              </w:rPr>
              <w:t>What do you think about the cost of menthols? How does the cost compare to other tobacco products?</w:t>
            </w:r>
          </w:p>
        </w:tc>
      </w:tr>
    </w:tbl>
    <w:p w:rsidR="008F3DC9" w:rsidP="00A71E73" w:rsidRDefault="008F3DC9" w14:paraId="78401BE4" w14:textId="77777777">
      <w:pPr>
        <w:spacing w:after="0" w:line="240" w:lineRule="auto"/>
        <w:rPr>
          <w:rFonts w:asciiTheme="minorHAnsi" w:hAnsiTheme="minorHAnsi" w:cstheme="minorHAnsi"/>
        </w:rPr>
      </w:pPr>
    </w:p>
    <w:p w:rsidRPr="008147B7" w:rsidR="008147B7" w:rsidP="008147B7" w:rsidRDefault="008147B7" w14:paraId="20ECA802" w14:textId="4AE324CC">
      <w:pPr>
        <w:shd w:val="clear" w:color="auto" w:fill="A8D08D" w:themeFill="accent6" w:themeFillTint="99"/>
        <w:autoSpaceDE w:val="0"/>
        <w:autoSpaceDN w:val="0"/>
        <w:adjustRightInd w:val="0"/>
        <w:spacing w:after="0" w:line="240" w:lineRule="auto"/>
        <w:rPr>
          <w:rFonts w:eastAsia="Times New Roman"/>
          <w:b/>
        </w:rPr>
      </w:pPr>
      <w:bookmarkStart w:name="_Hlk94687687" w:id="3"/>
      <w:bookmarkStart w:name="_Hlk94687700" w:id="4"/>
      <w:r>
        <w:rPr>
          <w:rFonts w:eastAsia="Times New Roman"/>
          <w:b/>
        </w:rPr>
        <w:t xml:space="preserve">SECTION F: MESSAGING TERRITORIES, PREFERRED MESSENGERS/CHANNELS </w:t>
      </w:r>
      <w:bookmarkEnd w:id="3"/>
      <w:bookmarkEnd w:id="4"/>
      <w:r w:rsidR="00D71E25">
        <w:rPr>
          <w:rFonts w:eastAsia="Times New Roman"/>
          <w:b/>
        </w:rPr>
        <w:t>(</w:t>
      </w:r>
      <w:r w:rsidR="0056076D">
        <w:rPr>
          <w:rFonts w:eastAsia="Times New Roman"/>
          <w:b/>
        </w:rPr>
        <w:t>16</w:t>
      </w:r>
      <w:r w:rsidR="00D71E25">
        <w:rPr>
          <w:rFonts w:eastAsia="Times New Roman"/>
          <w:b/>
        </w:rPr>
        <w:t xml:space="preserve"> MINUTES)</w:t>
      </w:r>
    </w:p>
    <w:p w:rsidR="008147B7" w:rsidP="008147B7" w:rsidRDefault="008147B7" w14:paraId="31F62906" w14:textId="71A2EDCD">
      <w:pPr>
        <w:spacing w:before="240"/>
      </w:pPr>
      <w:r>
        <w:t xml:space="preserve">Thanks so much for sharing all of this – as we’re getting close to the end, I want to recap. You’ve shared several motivators with me today. I’ve listed out a few of them that I’ve heard you say and I’m going to share my screen. </w:t>
      </w:r>
      <w:r w:rsidR="00F17E67">
        <w:t xml:space="preserve"> [Share list of </w:t>
      </w:r>
      <w:r w:rsidR="00B04BB8">
        <w:t>motivators]</w:t>
      </w:r>
    </w:p>
    <w:tbl>
      <w:tblPr>
        <w:tblStyle w:val="TableGrid"/>
        <w:tblW w:w="0" w:type="auto"/>
        <w:tblLook w:val="04A0" w:firstRow="1" w:lastRow="0" w:firstColumn="1" w:lastColumn="0" w:noHBand="0" w:noVBand="1"/>
      </w:tblPr>
      <w:tblGrid>
        <w:gridCol w:w="4675"/>
        <w:gridCol w:w="4675"/>
      </w:tblGrid>
      <w:tr w:rsidRPr="00217667" w:rsidR="005F2D01" w:rsidTr="003833C7" w14:paraId="7AB4C86A"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5F2D01" w:rsidP="003833C7" w:rsidRDefault="005F2D01" w14:paraId="0928317A"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5F2D01" w:rsidP="003833C7" w:rsidRDefault="005F2D01" w14:paraId="65FECABE"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Pr="00FC216D" w:rsidR="005F2D01" w:rsidTr="003833C7" w14:paraId="7502DF52"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5F2D01" w:rsidP="003833C7" w:rsidRDefault="0002345C" w14:paraId="04799235" w14:textId="1048F3B8">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Most Convincing Motivators</w:t>
            </w:r>
            <w:r w:rsidR="005F2D01">
              <w:rPr>
                <w:rFonts w:eastAsia="Times New Roman" w:asciiTheme="minorHAnsi" w:hAnsiTheme="minorHAnsi" w:cstheme="minorBidi"/>
                <w:b/>
                <w:bCs/>
              </w:rPr>
              <w:t xml:space="preserve">. </w:t>
            </w:r>
            <w:r>
              <w:rPr>
                <w:rFonts w:eastAsia="Times New Roman" w:asciiTheme="minorHAnsi" w:hAnsiTheme="minorHAnsi" w:cstheme="minorHAnsi"/>
              </w:rPr>
              <w:t xml:space="preserve">Which of these feels like </w:t>
            </w:r>
            <w:r w:rsidR="006B19A1">
              <w:rPr>
                <w:rFonts w:eastAsia="Times New Roman" w:asciiTheme="minorHAnsi" w:hAnsiTheme="minorHAnsi" w:cstheme="minorHAnsi"/>
              </w:rPr>
              <w:t xml:space="preserve">the most important </w:t>
            </w:r>
            <w:r>
              <w:rPr>
                <w:rFonts w:eastAsia="Times New Roman" w:asciiTheme="minorHAnsi" w:hAnsiTheme="minorHAnsi" w:cstheme="minorHAnsi"/>
              </w:rPr>
              <w:t>reason</w:t>
            </w:r>
            <w:r w:rsidR="00A706FC">
              <w:rPr>
                <w:rFonts w:eastAsia="Times New Roman" w:asciiTheme="minorHAnsi" w:hAnsiTheme="minorHAnsi" w:cstheme="minorHAnsi"/>
              </w:rPr>
              <w:t xml:space="preserve"> why</w:t>
            </w:r>
            <w:r>
              <w:rPr>
                <w:rFonts w:eastAsia="Times New Roman" w:asciiTheme="minorHAnsi" w:hAnsiTheme="minorHAnsi" w:cstheme="minorHAnsi"/>
              </w:rPr>
              <w:t xml:space="preserve"> </w:t>
            </w:r>
            <w:proofErr w:type="gramStart"/>
            <w:r w:rsidR="00A706FC">
              <w:rPr>
                <w:rFonts w:eastAsia="Times New Roman" w:asciiTheme="minorHAnsi" w:hAnsiTheme="minorHAnsi" w:cstheme="minorHAnsi"/>
              </w:rPr>
              <w:t>you</w:t>
            </w:r>
            <w:r w:rsidDel="00A706FC" w:rsidR="00A706FC">
              <w:rPr>
                <w:rFonts w:eastAsia="Times New Roman" w:asciiTheme="minorHAnsi" w:hAnsiTheme="minorHAnsi" w:cstheme="minorHAnsi"/>
              </w:rPr>
              <w:t xml:space="preserve"> </w:t>
            </w:r>
            <w:r>
              <w:rPr>
                <w:rFonts w:eastAsia="Times New Roman" w:asciiTheme="minorHAnsi" w:hAnsiTheme="minorHAnsi" w:cstheme="minorHAnsi"/>
              </w:rPr>
              <w:t xml:space="preserve"> </w:t>
            </w:r>
            <w:r w:rsidR="00A706FC">
              <w:rPr>
                <w:rFonts w:eastAsia="Times New Roman" w:asciiTheme="minorHAnsi" w:hAnsiTheme="minorHAnsi" w:cstheme="minorHAnsi"/>
              </w:rPr>
              <w:lastRenderedPageBreak/>
              <w:t>[</w:t>
            </w:r>
            <w:proofErr w:type="gramEnd"/>
            <w:r w:rsidR="00A706FC">
              <w:rPr>
                <w:rFonts w:eastAsia="Times New Roman" w:asciiTheme="minorHAnsi" w:hAnsiTheme="minorHAnsi" w:cstheme="minorHAnsi"/>
              </w:rPr>
              <w:t xml:space="preserve">stopped smoking / </w:t>
            </w:r>
            <w:r>
              <w:rPr>
                <w:rFonts w:eastAsia="Times New Roman" w:asciiTheme="minorHAnsi" w:hAnsiTheme="minorHAnsi" w:cstheme="minorHAnsi"/>
              </w:rPr>
              <w:t>might try stopping</w:t>
            </w:r>
            <w:r w:rsidR="00A706FC">
              <w:rPr>
                <w:rFonts w:eastAsia="Times New Roman" w:asciiTheme="minorHAnsi" w:hAnsiTheme="minorHAnsi" w:cstheme="minorHAnsi"/>
              </w:rPr>
              <w:t>]</w:t>
            </w:r>
            <w:r>
              <w:rPr>
                <w:rFonts w:eastAsia="Times New Roman" w:asciiTheme="minorHAnsi" w:hAnsiTheme="minorHAnsi" w:cstheme="minorHAnsi"/>
              </w:rPr>
              <w:t xml:space="preserve">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5F2D01" w:rsidP="002258A4" w:rsidRDefault="002258A4" w14:paraId="2EEE7EED" w14:textId="77777777">
            <w:pPr>
              <w:pStyle w:val="ListParagraph"/>
              <w:numPr>
                <w:ilvl w:val="0"/>
                <w:numId w:val="12"/>
              </w:numPr>
              <w:rPr>
                <w:rFonts w:eastAsia="Times New Roman" w:asciiTheme="minorHAnsi" w:hAnsiTheme="minorHAnsi" w:cstheme="minorBidi"/>
              </w:rPr>
            </w:pPr>
            <w:r w:rsidRPr="002258A4">
              <w:rPr>
                <w:rFonts w:eastAsia="Times New Roman" w:asciiTheme="minorHAnsi" w:hAnsiTheme="minorHAnsi" w:cstheme="minorBidi"/>
              </w:rPr>
              <w:lastRenderedPageBreak/>
              <w:t>Most convincing? Why?</w:t>
            </w:r>
          </w:p>
          <w:p w:rsidRPr="002258A4" w:rsidR="002258A4" w:rsidP="002258A4" w:rsidRDefault="002258A4" w14:paraId="33F910B6" w14:textId="1FDD83AC">
            <w:pPr>
              <w:pStyle w:val="ListParagraph"/>
              <w:numPr>
                <w:ilvl w:val="0"/>
                <w:numId w:val="12"/>
              </w:numPr>
              <w:rPr>
                <w:rFonts w:eastAsia="Times New Roman" w:asciiTheme="minorHAnsi" w:hAnsiTheme="minorHAnsi" w:cstheme="minorBidi"/>
              </w:rPr>
            </w:pPr>
            <w:r w:rsidRPr="002258A4">
              <w:rPr>
                <w:rFonts w:eastAsia="Times New Roman" w:asciiTheme="minorHAnsi" w:hAnsiTheme="minorHAnsi" w:cstheme="minorBidi"/>
              </w:rPr>
              <w:t>Least convincing?</w:t>
            </w:r>
            <w:r>
              <w:rPr>
                <w:rFonts w:eastAsia="Times New Roman" w:asciiTheme="minorHAnsi" w:hAnsiTheme="minorHAnsi" w:cstheme="minorBidi"/>
              </w:rPr>
              <w:t xml:space="preserve"> Why?</w:t>
            </w:r>
          </w:p>
        </w:tc>
      </w:tr>
    </w:tbl>
    <w:p w:rsidR="008147B7" w:rsidP="00A71E73" w:rsidRDefault="008147B7" w14:paraId="1E5BED7C" w14:textId="77777777">
      <w:pPr>
        <w:spacing w:after="0" w:line="240" w:lineRule="auto"/>
        <w:rPr>
          <w:rFonts w:asciiTheme="minorHAnsi" w:hAnsiTheme="minorHAnsi" w:cstheme="minorHAnsi"/>
        </w:rPr>
      </w:pPr>
    </w:p>
    <w:p w:rsidR="001B2BF4" w:rsidP="001B2BF4" w:rsidRDefault="001B2BF4" w14:paraId="3AD7AFDF" w14:textId="77777777">
      <w:pPr>
        <w:contextualSpacing/>
        <w:rPr>
          <w:rFonts w:eastAsia="Times New Roman" w:asciiTheme="minorHAnsi" w:hAnsiTheme="minorHAnsi" w:cstheme="minorHAnsi"/>
        </w:rPr>
      </w:pPr>
      <w:r>
        <w:rPr>
          <w:rFonts w:eastAsia="Times New Roman" w:asciiTheme="minorHAnsi" w:hAnsiTheme="minorHAnsi" w:cstheme="minorHAnsi"/>
        </w:rPr>
        <w:t xml:space="preserve">We’ve also talked about things that make it easier or harder to stop menthols. </w:t>
      </w:r>
    </w:p>
    <w:p w:rsidR="001B2BF4" w:rsidP="00A71E73" w:rsidRDefault="001B2BF4" w14:paraId="1B4B826F"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Pr="00217667" w:rsidR="001B2BF4" w:rsidTr="003833C7" w14:paraId="11BEFC45"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1B2BF4" w:rsidP="003833C7" w:rsidRDefault="001B2BF4" w14:paraId="21A6AD35"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1B2BF4" w:rsidP="003833C7" w:rsidRDefault="001B2BF4" w14:paraId="124F92CA"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Pr="002258A4" w:rsidR="001B2BF4" w:rsidTr="003833C7" w14:paraId="19A21FD7"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491FCE9C" w:rsidR="001B2BF4" w:rsidP="003833C7" w:rsidRDefault="00F6562A" w14:paraId="66E08EF9" w14:textId="27105108">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Quit Facilitators</w:t>
            </w:r>
            <w:r w:rsidR="001B2BF4">
              <w:rPr>
                <w:rFonts w:eastAsia="Times New Roman" w:asciiTheme="minorHAnsi" w:hAnsiTheme="minorHAnsi" w:cstheme="minorBidi"/>
                <w:b/>
                <w:bCs/>
              </w:rPr>
              <w:t xml:space="preserve">. </w:t>
            </w:r>
            <w:r>
              <w:rPr>
                <w:rFonts w:eastAsia="Times New Roman" w:asciiTheme="minorHAnsi" w:hAnsiTheme="minorHAnsi" w:cstheme="minorHAnsi"/>
              </w:rPr>
              <w:t xml:space="preserve">What </w:t>
            </w:r>
            <w:r w:rsidRPr="002C3BB0">
              <w:rPr>
                <w:rFonts w:eastAsia="Times New Roman" w:asciiTheme="minorHAnsi" w:hAnsiTheme="minorHAnsi" w:cstheme="minorHAnsi"/>
                <w:u w:val="single"/>
              </w:rPr>
              <w:t>one thing</w:t>
            </w:r>
            <w:r>
              <w:rPr>
                <w:rFonts w:eastAsia="Times New Roman" w:asciiTheme="minorHAnsi" w:hAnsiTheme="minorHAnsi" w:cstheme="minorHAnsi"/>
              </w:rPr>
              <w:t xml:space="preserve"> would be the most helpful if you decided to stop us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1B2BF4" w:rsidP="003833C7" w:rsidRDefault="001B2BF4" w14:paraId="4FD9D13B" w14:textId="29F65997">
            <w:pPr>
              <w:pStyle w:val="ListParagraph"/>
              <w:numPr>
                <w:ilvl w:val="0"/>
                <w:numId w:val="12"/>
              </w:numPr>
              <w:rPr>
                <w:rFonts w:eastAsia="Times New Roman" w:asciiTheme="minorHAnsi" w:hAnsiTheme="minorHAnsi" w:cstheme="minorBidi"/>
              </w:rPr>
            </w:pPr>
            <w:r w:rsidRPr="002258A4">
              <w:rPr>
                <w:rFonts w:eastAsia="Times New Roman" w:asciiTheme="minorHAnsi" w:hAnsiTheme="minorHAnsi" w:cstheme="minorBidi"/>
              </w:rPr>
              <w:t>Why?</w:t>
            </w:r>
          </w:p>
          <w:p w:rsidRPr="002258A4" w:rsidR="001B2BF4" w:rsidP="00F6562A" w:rsidRDefault="001B2BF4" w14:paraId="723C980D" w14:textId="38016E6F">
            <w:pPr>
              <w:pStyle w:val="ListParagraph"/>
              <w:ind w:left="360"/>
              <w:rPr>
                <w:rFonts w:eastAsia="Times New Roman" w:asciiTheme="minorHAnsi" w:hAnsiTheme="minorHAnsi" w:cstheme="minorBidi"/>
              </w:rPr>
            </w:pPr>
          </w:p>
        </w:tc>
      </w:tr>
      <w:tr w:rsidRPr="002258A4" w:rsidR="00F6562A" w:rsidTr="003833C7" w14:paraId="202A0E57"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F6562A" w:rsidP="003833C7" w:rsidRDefault="00EB24D2" w14:paraId="080583FE" w14:textId="4BB2759D">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Quit Barriers. </w:t>
            </w:r>
            <w:r>
              <w:rPr>
                <w:rFonts w:eastAsia="Times New Roman" w:asciiTheme="minorHAnsi" w:hAnsiTheme="minorHAnsi" w:cstheme="minorHAnsi"/>
              </w:rPr>
              <w:t xml:space="preserve">What </w:t>
            </w:r>
            <w:r w:rsidRPr="002C3BB0">
              <w:rPr>
                <w:rFonts w:eastAsia="Times New Roman" w:asciiTheme="minorHAnsi" w:hAnsiTheme="minorHAnsi" w:cstheme="minorHAnsi"/>
                <w:u w:val="single"/>
              </w:rPr>
              <w:t>one thing</w:t>
            </w:r>
            <w:r>
              <w:rPr>
                <w:rFonts w:eastAsia="Times New Roman" w:asciiTheme="minorHAnsi" w:hAnsiTheme="minorHAnsi" w:cstheme="minorHAnsi"/>
              </w:rPr>
              <w:t xml:space="preserve"> would be the most challenging if you decided to stop us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EB24D2" w:rsidR="00F6562A" w:rsidP="00EB24D2" w:rsidRDefault="00EB24D2" w14:paraId="56A557E7" w14:textId="4B0129F3">
            <w:pPr>
              <w:pStyle w:val="ListParagraph"/>
              <w:numPr>
                <w:ilvl w:val="0"/>
                <w:numId w:val="12"/>
              </w:numPr>
              <w:rPr>
                <w:rFonts w:eastAsia="Times New Roman" w:asciiTheme="minorHAnsi" w:hAnsiTheme="minorHAnsi" w:cstheme="minorBidi"/>
              </w:rPr>
            </w:pPr>
            <w:r w:rsidRPr="002258A4">
              <w:rPr>
                <w:rFonts w:eastAsia="Times New Roman" w:asciiTheme="minorHAnsi" w:hAnsiTheme="minorHAnsi" w:cstheme="minorBidi"/>
              </w:rPr>
              <w:t>Why?</w:t>
            </w:r>
          </w:p>
        </w:tc>
      </w:tr>
    </w:tbl>
    <w:p w:rsidR="001B2BF4" w:rsidP="00A71E73" w:rsidRDefault="001B2BF4" w14:paraId="681AE7A3" w14:textId="77777777">
      <w:pPr>
        <w:spacing w:after="0" w:line="240" w:lineRule="auto"/>
        <w:rPr>
          <w:rFonts w:asciiTheme="minorHAnsi" w:hAnsiTheme="minorHAnsi" w:cstheme="minorHAnsi"/>
        </w:rPr>
      </w:pPr>
    </w:p>
    <w:p w:rsidR="00432035" w:rsidP="00432035" w:rsidRDefault="00432035" w14:paraId="7674F5DE" w14:textId="77777777">
      <w:pPr>
        <w:contextualSpacing/>
        <w:rPr>
          <w:rFonts w:eastAsia="Times New Roman" w:asciiTheme="minorHAnsi" w:hAnsiTheme="minorHAnsi" w:cstheme="minorHAnsi"/>
        </w:rPr>
      </w:pPr>
      <w:r>
        <w:rPr>
          <w:rFonts w:eastAsia="Times New Roman" w:asciiTheme="minorHAnsi" w:hAnsiTheme="minorHAnsi" w:cstheme="minorHAnsi"/>
        </w:rPr>
        <w:t>To wrap it up today, I’d like to hear about how we can reach people like you?</w:t>
      </w:r>
    </w:p>
    <w:p w:rsidR="00432035" w:rsidP="00A71E73" w:rsidRDefault="00432035" w14:paraId="4E177F21"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Pr="00217667" w:rsidR="00432035" w:rsidTr="003833C7" w14:paraId="48E73624"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432035" w:rsidP="003833C7" w:rsidRDefault="00432035" w14:paraId="1E8BD9C1"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Question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17667" w:rsidR="00432035" w:rsidP="003833C7" w:rsidRDefault="00432035" w14:paraId="762D74D0" w14:textId="77777777">
            <w:pPr>
              <w:spacing w:after="0" w:line="240" w:lineRule="auto"/>
              <w:jc w:val="center"/>
              <w:rPr>
                <w:rFonts w:asciiTheme="minorHAnsi" w:hAnsiTheme="minorHAnsi" w:cstheme="minorHAnsi"/>
                <w:u w:val="single"/>
              </w:rPr>
            </w:pPr>
            <w:r w:rsidRPr="00217667">
              <w:rPr>
                <w:rFonts w:asciiTheme="minorHAnsi" w:hAnsiTheme="minorHAnsi" w:cstheme="minorHAnsi"/>
                <w:u w:val="single"/>
              </w:rPr>
              <w:t>Probes</w:t>
            </w:r>
          </w:p>
        </w:tc>
      </w:tr>
      <w:tr w:rsidRPr="002258A4" w:rsidR="00432035" w:rsidTr="003833C7" w14:paraId="1930E1B9"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163FE9" w:rsidR="00432035" w:rsidP="00163FE9" w:rsidRDefault="00163FE9" w14:paraId="6914D02D" w14:textId="154E1625">
            <w:pPr>
              <w:pStyle w:val="ListParagraph"/>
              <w:numPr>
                <w:ilvl w:val="0"/>
                <w:numId w:val="6"/>
              </w:numPr>
              <w:spacing w:after="0"/>
              <w:rPr>
                <w:rFonts w:eastAsia="Times New Roman" w:asciiTheme="minorHAnsi" w:hAnsiTheme="minorHAnsi" w:cstheme="minorHAnsi"/>
                <w:i/>
              </w:rPr>
            </w:pPr>
            <w:r>
              <w:rPr>
                <w:rFonts w:eastAsia="Times New Roman" w:asciiTheme="minorHAnsi" w:hAnsiTheme="minorHAnsi" w:cstheme="minorBidi"/>
                <w:b/>
                <w:bCs/>
              </w:rPr>
              <w:t>Outreach Channels</w:t>
            </w:r>
            <w:r w:rsidR="00432035">
              <w:rPr>
                <w:rFonts w:eastAsia="Times New Roman" w:asciiTheme="minorHAnsi" w:hAnsiTheme="minorHAnsi" w:cstheme="minorBidi"/>
                <w:b/>
                <w:bCs/>
              </w:rPr>
              <w:t xml:space="preserve">. </w:t>
            </w:r>
            <w:r w:rsidRPr="00163FE9">
              <w:rPr>
                <w:rFonts w:eastAsia="Times New Roman" w:asciiTheme="minorHAnsi" w:hAnsiTheme="minorHAnsi" w:cstheme="minorHAnsi"/>
              </w:rPr>
              <w:t>Where would be the best place to reach menthol smokers in your community?</w:t>
            </w:r>
            <w:r w:rsidRPr="00163FE9">
              <w:rPr>
                <w:rFonts w:eastAsia="Times New Roman" w:asciiTheme="minorHAnsi" w:hAnsiTheme="minorHAnsi" w:cstheme="minorHAnsi"/>
                <w:i/>
              </w:rPr>
              <w:t xml:space="preserve"> </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432035" w:rsidP="003833C7" w:rsidRDefault="00432035" w14:paraId="5E834B07" w14:textId="77777777">
            <w:pPr>
              <w:pStyle w:val="ListParagraph"/>
              <w:numPr>
                <w:ilvl w:val="0"/>
                <w:numId w:val="12"/>
              </w:numPr>
              <w:rPr>
                <w:rFonts w:eastAsia="Times New Roman" w:asciiTheme="minorHAnsi" w:hAnsiTheme="minorHAnsi" w:cstheme="minorBidi"/>
              </w:rPr>
            </w:pPr>
            <w:r w:rsidRPr="002258A4">
              <w:rPr>
                <w:rFonts w:eastAsia="Times New Roman" w:asciiTheme="minorHAnsi" w:hAnsiTheme="minorHAnsi" w:cstheme="minorBidi"/>
              </w:rPr>
              <w:t>Why?</w:t>
            </w:r>
          </w:p>
          <w:p w:rsidRPr="00163FE9" w:rsidR="00432035" w:rsidP="00163FE9" w:rsidRDefault="00163FE9" w14:paraId="6DE22EF8" w14:textId="731C004D">
            <w:pPr>
              <w:pStyle w:val="ListParagraph"/>
              <w:numPr>
                <w:ilvl w:val="0"/>
                <w:numId w:val="12"/>
              </w:numPr>
              <w:rPr>
                <w:rFonts w:eastAsia="Times New Roman" w:asciiTheme="minorHAnsi" w:hAnsiTheme="minorHAnsi" w:cstheme="minorBidi"/>
              </w:rPr>
            </w:pPr>
            <w:r>
              <w:rPr>
                <w:rFonts w:eastAsia="Times New Roman" w:asciiTheme="minorHAnsi" w:hAnsiTheme="minorHAnsi" w:cstheme="minorHAnsi"/>
              </w:rPr>
              <w:t>S</w:t>
            </w:r>
            <w:r w:rsidRPr="00163FE9">
              <w:rPr>
                <w:rFonts w:eastAsia="Times New Roman" w:asciiTheme="minorHAnsi" w:hAnsiTheme="minorHAnsi" w:cstheme="minorHAnsi"/>
              </w:rPr>
              <w:t>ocial media: Which platforms?</w:t>
            </w:r>
          </w:p>
        </w:tc>
      </w:tr>
      <w:tr w:rsidRPr="00EB24D2" w:rsidR="00432035" w:rsidTr="003833C7" w14:paraId="0D37C4B9"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B0485C" w:rsidR="00432035" w:rsidP="00B0485C" w:rsidRDefault="00B0485C" w14:paraId="035032FA" w14:textId="0AC3A166">
            <w:pPr>
              <w:pStyle w:val="ListParagraph"/>
              <w:numPr>
                <w:ilvl w:val="0"/>
                <w:numId w:val="6"/>
              </w:numPr>
              <w:rPr>
                <w:rFonts w:eastAsia="Times New Roman" w:asciiTheme="minorHAnsi" w:hAnsiTheme="minorHAnsi" w:cstheme="minorHAnsi"/>
                <w:i/>
                <w:iCs/>
              </w:rPr>
            </w:pPr>
            <w:r>
              <w:rPr>
                <w:rFonts w:eastAsia="Times New Roman" w:asciiTheme="minorHAnsi" w:hAnsiTheme="minorHAnsi" w:cstheme="minorBidi"/>
                <w:b/>
                <w:bCs/>
              </w:rPr>
              <w:t>Trusted Sources</w:t>
            </w:r>
            <w:r w:rsidR="00432035">
              <w:rPr>
                <w:rFonts w:eastAsia="Times New Roman" w:asciiTheme="minorHAnsi" w:hAnsiTheme="minorHAnsi" w:cstheme="minorBidi"/>
                <w:b/>
                <w:bCs/>
              </w:rPr>
              <w:t xml:space="preserve">. </w:t>
            </w:r>
            <w:r w:rsidRPr="00B0485C">
              <w:rPr>
                <w:rFonts w:eastAsia="Times New Roman" w:asciiTheme="minorHAnsi" w:hAnsiTheme="minorHAnsi" w:cstheme="minorHAnsi"/>
              </w:rPr>
              <w:t xml:space="preserve">Who would you trust most to share information with you about menthol cigarettes? </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EB24D2" w:rsidR="00432035" w:rsidP="003833C7" w:rsidRDefault="00B0485C" w14:paraId="36C06036" w14:textId="50534C85">
            <w:pPr>
              <w:pStyle w:val="ListParagraph"/>
              <w:numPr>
                <w:ilvl w:val="0"/>
                <w:numId w:val="12"/>
              </w:numPr>
              <w:rPr>
                <w:rFonts w:eastAsia="Times New Roman" w:asciiTheme="minorHAnsi" w:hAnsiTheme="minorHAnsi" w:cstheme="minorBidi"/>
              </w:rPr>
            </w:pPr>
            <w:r w:rsidRPr="00B0485C">
              <w:rPr>
                <w:rFonts w:eastAsia="Times New Roman" w:asciiTheme="minorHAnsi" w:hAnsiTheme="minorHAnsi" w:cstheme="minorHAnsi"/>
                <w:iCs/>
              </w:rPr>
              <w:t>Would you trust the FDA as a source of information? Why/Why not?</w:t>
            </w:r>
            <w:r>
              <w:rPr>
                <w:rFonts w:eastAsia="Times New Roman" w:asciiTheme="minorHAnsi" w:hAnsiTheme="minorHAnsi" w:cstheme="minorHAnsi"/>
                <w:iCs/>
              </w:rPr>
              <w:t xml:space="preserve"> </w:t>
            </w:r>
          </w:p>
        </w:tc>
      </w:tr>
      <w:tr w:rsidRPr="00EB24D2" w:rsidR="001C7A53" w:rsidTr="009E0105" w14:paraId="1126BB0A"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1C7A53" w:rsidP="00B0485C" w:rsidRDefault="00F65350" w14:paraId="3A63AC84" w14:textId="4921B259">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Information Needs. </w:t>
            </w:r>
            <w:r w:rsidRPr="0050D9FF">
              <w:rPr>
                <w:rFonts w:eastAsia="Times New Roman" w:asciiTheme="minorHAnsi" w:hAnsiTheme="minorHAnsi" w:cstheme="minorBidi"/>
              </w:rPr>
              <w:t>What</w:t>
            </w:r>
            <w:r>
              <w:rPr>
                <w:rFonts w:eastAsia="Times New Roman" w:asciiTheme="minorHAnsi" w:hAnsiTheme="minorHAnsi" w:cstheme="minorBidi"/>
              </w:rPr>
              <w:t>, if any,</w:t>
            </w:r>
            <w:r w:rsidRPr="0050D9FF">
              <w:rPr>
                <w:rFonts w:eastAsia="Times New Roman" w:asciiTheme="minorHAnsi" w:hAnsiTheme="minorHAnsi" w:cstheme="minorBidi"/>
              </w:rPr>
              <w:t xml:space="preserve"> information </w:t>
            </w:r>
            <w:proofErr w:type="gramStart"/>
            <w:r w:rsidRPr="0050D9FF">
              <w:rPr>
                <w:rFonts w:eastAsia="Times New Roman" w:asciiTheme="minorHAnsi" w:hAnsiTheme="minorHAnsi" w:cstheme="minorBidi"/>
              </w:rPr>
              <w:t>do</w:t>
            </w:r>
            <w:proofErr w:type="gramEnd"/>
            <w:r w:rsidRPr="0050D9FF">
              <w:rPr>
                <w:rFonts w:eastAsia="Times New Roman" w:asciiTheme="minorHAnsi" w:hAnsiTheme="minorHAnsi" w:cstheme="minorBidi"/>
              </w:rPr>
              <w:t xml:space="preserve"> you still want to know about the risks or harms of menthol cigarettes</w:t>
            </w:r>
            <w:r>
              <w:rPr>
                <w:rFonts w:eastAsia="Times New Roman" w:asciiTheme="minorHAnsi" w:hAnsiTheme="minorHAnsi" w:cstheme="minorBidi"/>
              </w:rPr>
              <w:t>?</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B0485C" w:rsidR="001C7A53" w:rsidP="003833C7" w:rsidRDefault="00E928D7" w14:paraId="1CDE2463" w14:textId="6ED57398">
            <w:pPr>
              <w:pStyle w:val="ListParagraph"/>
              <w:numPr>
                <w:ilvl w:val="0"/>
                <w:numId w:val="12"/>
              </w:numPr>
              <w:rPr>
                <w:rFonts w:eastAsia="Times New Roman" w:asciiTheme="minorHAnsi" w:hAnsiTheme="minorHAnsi" w:cstheme="minorHAnsi"/>
                <w:iCs/>
              </w:rPr>
            </w:pPr>
            <w:r w:rsidRPr="0050D9FF">
              <w:rPr>
                <w:rFonts w:eastAsia="Times New Roman" w:asciiTheme="minorHAnsi" w:hAnsiTheme="minorHAnsi" w:cstheme="minorBidi"/>
              </w:rPr>
              <w:t xml:space="preserve">What, if any, information </w:t>
            </w:r>
            <w:proofErr w:type="gramStart"/>
            <w:r w:rsidRPr="0050D9FF">
              <w:rPr>
                <w:rFonts w:eastAsia="Times New Roman" w:asciiTheme="minorHAnsi" w:hAnsiTheme="minorHAnsi" w:cstheme="minorBidi"/>
              </w:rPr>
              <w:t>do</w:t>
            </w:r>
            <w:proofErr w:type="gramEnd"/>
            <w:r w:rsidRPr="0050D9FF">
              <w:rPr>
                <w:rFonts w:eastAsia="Times New Roman" w:asciiTheme="minorHAnsi" w:hAnsiTheme="minorHAnsi" w:cstheme="minorBidi"/>
              </w:rPr>
              <w:t xml:space="preserve"> you still want to know about the quitting menthol cigarettes?</w:t>
            </w:r>
          </w:p>
        </w:tc>
      </w:tr>
      <w:tr w:rsidRPr="00EB24D2" w:rsidR="00494B0E" w:rsidTr="009E0105" w14:paraId="1AF2808C" w14:textId="77777777">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494B0E" w:rsidP="00B0485C" w:rsidRDefault="00FF052E" w14:paraId="3F7C534C" w14:textId="07EF76C7">
            <w:pPr>
              <w:pStyle w:val="ListParagraph"/>
              <w:numPr>
                <w:ilvl w:val="0"/>
                <w:numId w:val="6"/>
              </w:numPr>
              <w:rPr>
                <w:rFonts w:eastAsia="Times New Roman" w:asciiTheme="minorHAnsi" w:hAnsiTheme="minorHAnsi" w:cstheme="minorBidi"/>
                <w:b/>
                <w:bCs/>
              </w:rPr>
            </w:pPr>
            <w:r>
              <w:rPr>
                <w:rFonts w:eastAsia="Times New Roman" w:asciiTheme="minorHAnsi" w:hAnsiTheme="minorHAnsi" w:cstheme="minorBidi"/>
                <w:b/>
                <w:bCs/>
              </w:rPr>
              <w:t xml:space="preserve">Other Resources. </w:t>
            </w:r>
            <w:r w:rsidRPr="00DD44D1">
              <w:rPr>
                <w:rFonts w:eastAsia="Times New Roman" w:asciiTheme="minorHAnsi" w:hAnsiTheme="minorHAnsi" w:cstheme="minorBidi"/>
              </w:rPr>
              <w:t>Are there any resources that we haven’t talked about yet that you’re interested in or that would be helpful for you to stop smoking menthols?</w:t>
            </w:r>
          </w:p>
        </w:tc>
        <w:tc>
          <w:tcPr>
            <w:tcW w:w="46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50D9FF" w:rsidR="00494B0E" w:rsidP="00195D09" w:rsidRDefault="00494B0E" w14:paraId="1F9464FA" w14:textId="77777777">
            <w:pPr>
              <w:pStyle w:val="ListParagraph"/>
              <w:ind w:left="360"/>
              <w:rPr>
                <w:rFonts w:eastAsia="Times New Roman" w:asciiTheme="minorHAnsi" w:hAnsiTheme="minorHAnsi" w:cstheme="minorBidi"/>
              </w:rPr>
            </w:pPr>
          </w:p>
        </w:tc>
      </w:tr>
    </w:tbl>
    <w:p w:rsidRPr="003738C8" w:rsidR="00F0237D" w:rsidP="00F0237D" w:rsidRDefault="00F0237D" w14:paraId="03E41E2F" w14:textId="4828A367">
      <w:pPr>
        <w:shd w:val="clear" w:color="auto" w:fill="A8D08D"/>
        <w:autoSpaceDE w:val="0"/>
        <w:autoSpaceDN w:val="0"/>
        <w:adjustRightInd w:val="0"/>
        <w:spacing w:after="0" w:line="240" w:lineRule="auto"/>
        <w:rPr>
          <w:rFonts w:eastAsia="Times New Roman"/>
          <w:b/>
        </w:rPr>
      </w:pPr>
      <w:r>
        <w:rPr>
          <w:rFonts w:eastAsia="Times New Roman"/>
          <w:b/>
        </w:rPr>
        <w:t xml:space="preserve">SECTION G: CLOSING </w:t>
      </w:r>
      <w:r w:rsidR="00F03027">
        <w:rPr>
          <w:rFonts w:eastAsia="Times New Roman"/>
          <w:b/>
        </w:rPr>
        <w:t>(</w:t>
      </w:r>
      <w:r w:rsidR="0056076D">
        <w:rPr>
          <w:rFonts w:eastAsia="Times New Roman"/>
          <w:b/>
        </w:rPr>
        <w:t>4</w:t>
      </w:r>
      <w:r w:rsidR="00F03027">
        <w:rPr>
          <w:rFonts w:eastAsia="Times New Roman"/>
          <w:b/>
        </w:rPr>
        <w:t xml:space="preserve"> MINUTES)</w:t>
      </w:r>
    </w:p>
    <w:p w:rsidR="00F0237D" w:rsidP="00F0237D" w:rsidRDefault="00F0237D" w14:paraId="395C0B8D" w14:textId="77777777">
      <w:pPr>
        <w:spacing w:before="240"/>
      </w:pPr>
      <w:r>
        <w:t>[CHANGE SCREEN TO CLOSING SCREEN WITH SMOKEFREE.GOV INFO. ALSO INCLUDE A CLICKABLE LINK IN THE CHAT]</w:t>
      </w:r>
    </w:p>
    <w:p w:rsidR="00F0237D" w:rsidP="00F0237D" w:rsidRDefault="00F0237D" w14:paraId="1B33F485" w14:textId="77777777">
      <w:pPr>
        <w:rPr>
          <w:b/>
          <w:bCs/>
        </w:rPr>
      </w:pPr>
      <w:r w:rsidRPr="00B473EE">
        <w:t>Th</w:t>
      </w:r>
      <w:r>
        <w:t>o</w:t>
      </w:r>
      <w:r w:rsidRPr="00B473EE">
        <w:t>se are all</w:t>
      </w:r>
      <w:r>
        <w:t xml:space="preserve"> the questions I have for you.</w:t>
      </w:r>
      <w:r w:rsidRPr="00B473EE">
        <w:t xml:space="preserve"> Is there anything else you would like to share before we wrap-up? Thank you so much for your time today. Your input has been very helpful.</w:t>
      </w:r>
      <w:bookmarkStart w:name="_Hlk35246415" w:id="5"/>
      <w:r w:rsidRPr="00B473EE">
        <w:rPr>
          <w:b/>
          <w:bCs/>
        </w:rPr>
        <w:t xml:space="preserve"> </w:t>
      </w:r>
    </w:p>
    <w:p w:rsidR="00F0237D" w:rsidP="00F0237D" w:rsidRDefault="00F0237D" w14:paraId="3338530E" w14:textId="77777777">
      <w:r>
        <w:t xml:space="preserve">If you’re interested in more information about quitting smoking, please go to the website that is shared on the screen and in the chat. </w:t>
      </w:r>
    </w:p>
    <w:p w:rsidRPr="00B473EE" w:rsidR="00F0237D" w:rsidP="00F0237D" w:rsidRDefault="00F0237D" w14:paraId="12D71788" w14:textId="77777777">
      <w:r>
        <w:t>[smokefree.gov]</w:t>
      </w:r>
    </w:p>
    <w:p w:rsidR="00F0237D" w:rsidP="00F0237D" w:rsidRDefault="00F0237D" w14:paraId="60AE6EE8" w14:textId="497B8AB8">
      <w:r w:rsidRPr="00B473EE">
        <w:lastRenderedPageBreak/>
        <w:t xml:space="preserve">You will receive an email from [RECRUITMENT FIRM] about your </w:t>
      </w:r>
      <w:bookmarkEnd w:id="5"/>
      <w:r w:rsidRPr="00B473EE">
        <w:t xml:space="preserve">$75 </w:t>
      </w:r>
      <w:r w:rsidR="0053165E">
        <w:t xml:space="preserve">token of appreciation </w:t>
      </w:r>
      <w:r w:rsidRPr="00B473EE">
        <w:t>within the [TIMEFRAME].</w:t>
      </w:r>
      <w:r w:rsidR="00181F4D">
        <w:t xml:space="preserve"> For any questions about the token of appreciation, please contact [RECRUITMENT FIRM] at [PHONE NUMBER] or [EMAIL].</w:t>
      </w:r>
      <w:r w:rsidR="007177BB">
        <w:t xml:space="preserve"> </w:t>
      </w:r>
      <w:r w:rsidRPr="00B02C84" w:rsidR="007177BB">
        <w:t xml:space="preserve">If you have questions about this study, you may call </w:t>
      </w:r>
      <w:r w:rsidR="007177BB">
        <w:t>Matthew Eggers</w:t>
      </w:r>
      <w:r w:rsidRPr="00B02C84" w:rsidR="007177BB">
        <w:t xml:space="preserve"> of RTI at </w:t>
      </w:r>
      <w:r w:rsidRPr="00B02C84" w:rsidR="007177BB">
        <w:rPr>
          <w:snapToGrid w:val="0"/>
        </w:rPr>
        <w:t>919-</w:t>
      </w:r>
      <w:r w:rsidR="007177BB">
        <w:rPr>
          <w:snapToGrid w:val="0"/>
        </w:rPr>
        <w:t>990</w:t>
      </w:r>
      <w:r w:rsidRPr="00B02C84" w:rsidR="007177BB">
        <w:rPr>
          <w:snapToGrid w:val="0"/>
        </w:rPr>
        <w:t>-</w:t>
      </w:r>
      <w:r w:rsidR="007177BB">
        <w:rPr>
          <w:snapToGrid w:val="0"/>
        </w:rPr>
        <w:t>83</w:t>
      </w:r>
      <w:r w:rsidRPr="00B02C84" w:rsidR="007177BB">
        <w:rPr>
          <w:snapToGrid w:val="0"/>
        </w:rPr>
        <w:t>80, or at 1</w:t>
      </w:r>
      <w:r w:rsidRPr="00B02C84" w:rsidR="007177BB">
        <w:rPr>
          <w:snapToGrid w:val="0"/>
        </w:rPr>
        <w:noBreakHyphen/>
        <w:t xml:space="preserve">800-334-8571, extension </w:t>
      </w:r>
      <w:bookmarkStart w:name="_Hlk515618543" w:id="6"/>
      <w:r w:rsidRPr="00B02C84" w:rsidR="007177BB">
        <w:rPr>
          <w:snapToGrid w:val="0"/>
        </w:rPr>
        <w:t>2</w:t>
      </w:r>
      <w:r w:rsidR="007177BB">
        <w:rPr>
          <w:snapToGrid w:val="0"/>
        </w:rPr>
        <w:t>83</w:t>
      </w:r>
      <w:r w:rsidRPr="00B02C84" w:rsidR="007177BB">
        <w:rPr>
          <w:snapToGrid w:val="0"/>
        </w:rPr>
        <w:t>80</w:t>
      </w:r>
      <w:bookmarkEnd w:id="6"/>
      <w:r w:rsidR="007177BB">
        <w:rPr>
          <w:snapToGrid w:val="0"/>
        </w:rPr>
        <w:t xml:space="preserve"> or send an email to meggers@rti.org.</w:t>
      </w:r>
      <w:r w:rsidRPr="00B02C84" w:rsidR="007177BB">
        <w:rPr>
          <w:snapToGrid w:val="0"/>
        </w:rPr>
        <w:t xml:space="preserve"> </w:t>
      </w:r>
      <w:r w:rsidRPr="00B02C84" w:rsidR="007177BB">
        <w:t>If you have any questions about your</w:t>
      </w:r>
      <w:r w:rsidR="007177BB">
        <w:t xml:space="preserve"> </w:t>
      </w:r>
      <w:r w:rsidRPr="00B02C84" w:rsidR="007177BB">
        <w:t>rights as a study</w:t>
      </w:r>
      <w:r w:rsidRPr="00B02C84" w:rsidR="007177BB">
        <w:rPr>
          <w:spacing w:val="28"/>
        </w:rPr>
        <w:t xml:space="preserve"> </w:t>
      </w:r>
      <w:r w:rsidRPr="00B02C84" w:rsidR="007177BB">
        <w:t>participant, you may call RTI’s Office of Research Protection at 1-866-214-2043</w:t>
      </w:r>
      <w:r w:rsidR="007177BB">
        <w:t>.</w:t>
      </w:r>
    </w:p>
    <w:p w:rsidRPr="00DE3B49" w:rsidR="00DE3B49" w:rsidP="00DE3B49" w:rsidRDefault="00DE3B49" w14:paraId="3678925D" w14:textId="3C1B931F">
      <w:r w:rsidRPr="00DE3B49">
        <w:rPr>
          <w:b/>
          <w:bCs/>
        </w:rPr>
        <w:t xml:space="preserve">Paperwork Reduction Act Statement:  </w:t>
      </w:r>
      <w:r w:rsidRPr="00DE3B49">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796.  The time required to complete this information collection is estimated to average </w:t>
      </w:r>
      <w:r>
        <w:t>90</w:t>
      </w:r>
      <w:r w:rsidRPr="00DE3B49">
        <w:t xml:space="preserve"> minutes per response, including the time for reviewing instructions, searching existing data sources, gathering and maintaining the data needed, and completing and reviewing the collection of information.  </w:t>
      </w:r>
    </w:p>
    <w:p w:rsidRPr="00DE3B49" w:rsidR="00DE3B49" w:rsidP="00DE3B49" w:rsidRDefault="00DE3B49" w14:paraId="4A93D5B9" w14:textId="77777777">
      <w:r w:rsidRPr="00DE3B49">
        <w:t xml:space="preserve">Send comments regarding this burden estimate or any other aspects of this collection of information, including suggestions for reducing burden to </w:t>
      </w:r>
      <w:hyperlink w:history="1" r:id="rId8">
        <w:r w:rsidRPr="00DE3B49">
          <w:rPr>
            <w:rStyle w:val="Hyperlink"/>
          </w:rPr>
          <w:t>PRASTAFF@fda.hhs.gov</w:t>
        </w:r>
      </w:hyperlink>
      <w:r w:rsidRPr="00DE3B49">
        <w:t>.</w:t>
      </w:r>
    </w:p>
    <w:p w:rsidRPr="00B473EE" w:rsidR="00703ADD" w:rsidP="00F0237D" w:rsidRDefault="00703ADD" w14:paraId="3CA00047" w14:textId="77777777">
      <w:pPr>
        <w:rPr>
          <w:b/>
          <w:bCs/>
        </w:rPr>
      </w:pPr>
    </w:p>
    <w:p w:rsidR="00432035" w:rsidP="00A71E73" w:rsidRDefault="00432035" w14:paraId="5499778A" w14:textId="77777777">
      <w:pPr>
        <w:spacing w:after="0" w:line="240" w:lineRule="auto"/>
        <w:rPr>
          <w:rFonts w:asciiTheme="minorHAnsi" w:hAnsiTheme="minorHAnsi" w:cstheme="minorHAnsi"/>
        </w:rPr>
      </w:pPr>
    </w:p>
    <w:sectPr w:rsidR="00432035" w:rsidSect="00AD320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E8A4" w14:textId="77777777" w:rsidR="0035061A" w:rsidRDefault="0035061A" w:rsidP="00DB00A9">
      <w:pPr>
        <w:spacing w:after="0" w:line="240" w:lineRule="auto"/>
      </w:pPr>
      <w:r>
        <w:separator/>
      </w:r>
    </w:p>
  </w:endnote>
  <w:endnote w:type="continuationSeparator" w:id="0">
    <w:p w14:paraId="0FCCF8F6" w14:textId="77777777" w:rsidR="0035061A" w:rsidRDefault="0035061A" w:rsidP="00DB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2777" w14:textId="77777777" w:rsidR="0035061A" w:rsidRDefault="0035061A" w:rsidP="00DB00A9">
      <w:pPr>
        <w:spacing w:after="0" w:line="240" w:lineRule="auto"/>
      </w:pPr>
      <w:r>
        <w:separator/>
      </w:r>
    </w:p>
  </w:footnote>
  <w:footnote w:type="continuationSeparator" w:id="0">
    <w:p w14:paraId="558FCE02" w14:textId="77777777" w:rsidR="0035061A" w:rsidRDefault="0035061A" w:rsidP="00DB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0850" w14:textId="77777777" w:rsidR="00DB00A9" w:rsidRPr="008C4289" w:rsidRDefault="00DB00A9" w:rsidP="00DB00A9">
    <w:pPr>
      <w:pStyle w:val="Header"/>
      <w:rPr>
        <w:rFonts w:asciiTheme="minorHAnsi" w:hAnsiTheme="minorHAnsi" w:cstheme="minorHAnsi"/>
        <w:sz w:val="18"/>
        <w:szCs w:val="18"/>
      </w:rPr>
    </w:pPr>
    <w:r w:rsidRPr="008C4289">
      <w:rPr>
        <w:rFonts w:asciiTheme="minorHAnsi" w:hAnsiTheme="minorHAnsi" w:cstheme="minorHAnsi"/>
        <w:b/>
        <w:noProof/>
        <w:sz w:val="18"/>
        <w:szCs w:val="18"/>
      </w:rPr>
      <mc:AlternateContent>
        <mc:Choice Requires="wps">
          <w:drawing>
            <wp:anchor distT="0" distB="0" distL="114300" distR="114300" simplePos="0" relativeHeight="251659264" behindDoc="0" locked="0" layoutInCell="1" allowOverlap="1" wp14:anchorId="5F07025E" wp14:editId="2AF2C51D">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911E" w14:textId="544A6AB8" w:rsidR="00DB00A9" w:rsidRPr="0032201D" w:rsidRDefault="00DB00A9" w:rsidP="00DB00A9">
                          <w:pPr>
                            <w:rPr>
                              <w:rFonts w:cs="Arial"/>
                              <w:sz w:val="16"/>
                              <w:szCs w:val="16"/>
                            </w:rPr>
                          </w:pPr>
                          <w:r w:rsidRPr="00EE358E">
                            <w:rPr>
                              <w:rFonts w:cs="Arial"/>
                              <w:b/>
                              <w:bCs/>
                              <w:sz w:val="16"/>
                              <w:szCs w:val="16"/>
                            </w:rPr>
                            <w:t>OMB#</w:t>
                          </w:r>
                          <w:r>
                            <w:rPr>
                              <w:rFonts w:cs="Arial"/>
                              <w:b/>
                              <w:bCs/>
                              <w:sz w:val="16"/>
                              <w:szCs w:val="16"/>
                            </w:rPr>
                            <w:t xml:space="preserve"> </w:t>
                          </w:r>
                          <w:r w:rsidR="00C77879">
                            <w:rPr>
                              <w:rFonts w:cs="Arial"/>
                              <w:b/>
                              <w:bCs/>
                              <w:sz w:val="16"/>
                              <w:szCs w:val="16"/>
                            </w:rPr>
                            <w:t>0910-0796</w:t>
                          </w:r>
                          <w:r>
                            <w:rPr>
                              <w:rFonts w:cs="Arial"/>
                              <w:b/>
                              <w:bCs/>
                              <w:sz w:val="16"/>
                              <w:szCs w:val="16"/>
                            </w:rPr>
                            <w:br/>
                          </w:r>
                          <w:r w:rsidRPr="00EE358E">
                            <w:rPr>
                              <w:rFonts w:cs="Arial"/>
                              <w:b/>
                              <w:bCs/>
                              <w:sz w:val="16"/>
                              <w:szCs w:val="16"/>
                            </w:rPr>
                            <w:t xml:space="preserve">Exp. </w:t>
                          </w:r>
                          <w:r w:rsidR="00C77879">
                            <w:rPr>
                              <w:rFonts w:cs="Arial"/>
                              <w:b/>
                              <w:bCs/>
                              <w:sz w:val="16"/>
                              <w:szCs w:val="16"/>
                            </w:rPr>
                            <w:t>12/31/2024</w:t>
                          </w:r>
                        </w:p>
                        <w:p w14:paraId="768AE84A" w14:textId="77777777" w:rsidR="00DB00A9" w:rsidRPr="0032201D" w:rsidRDefault="00DB00A9" w:rsidP="00DB00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025E" id="_x0000_t202" coordsize="21600,21600" o:spt="202" path="m,l,21600r21600,l21600,xe">
              <v:stroke joinstyle="miter"/>
              <v:path gradientshapeok="t" o:connecttype="rect"/>
            </v:shapetype>
            <v:shape id="Text Box 3" o:spid="_x0000_s1026" type="#_x0000_t202" style="position:absolute;margin-left:381pt;margin-top:1.2pt;width:12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" fillcolor="#d8d8d8" stroked="f">
              <v:path arrowok="t"/>
              <v:textbox>
                <w:txbxContent>
                  <w:p w14:paraId="22CB911E" w14:textId="544A6AB8" w:rsidR="00DB00A9" w:rsidRPr="0032201D" w:rsidRDefault="00DB00A9" w:rsidP="00DB00A9">
                    <w:pPr>
                      <w:rPr>
                        <w:rFonts w:cs="Arial"/>
                        <w:sz w:val="16"/>
                        <w:szCs w:val="16"/>
                      </w:rPr>
                    </w:pPr>
                    <w:r w:rsidRPr="00EE358E">
                      <w:rPr>
                        <w:rFonts w:cs="Arial"/>
                        <w:b/>
                        <w:bCs/>
                        <w:sz w:val="16"/>
                        <w:szCs w:val="16"/>
                      </w:rPr>
                      <w:t>OMB#</w:t>
                    </w:r>
                    <w:r>
                      <w:rPr>
                        <w:rFonts w:cs="Arial"/>
                        <w:b/>
                        <w:bCs/>
                        <w:sz w:val="16"/>
                        <w:szCs w:val="16"/>
                      </w:rPr>
                      <w:t xml:space="preserve"> </w:t>
                    </w:r>
                    <w:r w:rsidR="00C77879">
                      <w:rPr>
                        <w:rFonts w:cs="Arial"/>
                        <w:b/>
                        <w:bCs/>
                        <w:sz w:val="16"/>
                        <w:szCs w:val="16"/>
                      </w:rPr>
                      <w:t>0910-0796</w:t>
                    </w:r>
                    <w:r>
                      <w:rPr>
                        <w:rFonts w:cs="Arial"/>
                        <w:b/>
                        <w:bCs/>
                        <w:sz w:val="16"/>
                        <w:szCs w:val="16"/>
                      </w:rPr>
                      <w:br/>
                    </w:r>
                    <w:r w:rsidRPr="00EE358E">
                      <w:rPr>
                        <w:rFonts w:cs="Arial"/>
                        <w:b/>
                        <w:bCs/>
                        <w:sz w:val="16"/>
                        <w:szCs w:val="16"/>
                      </w:rPr>
                      <w:t xml:space="preserve">Exp. </w:t>
                    </w:r>
                    <w:r w:rsidR="00C77879">
                      <w:rPr>
                        <w:rFonts w:cs="Arial"/>
                        <w:b/>
                        <w:bCs/>
                        <w:sz w:val="16"/>
                        <w:szCs w:val="16"/>
                      </w:rPr>
                      <w:t>12/31/2024</w:t>
                    </w:r>
                  </w:p>
                  <w:p w14:paraId="768AE84A" w14:textId="77777777" w:rsidR="00DB00A9" w:rsidRPr="0032201D" w:rsidRDefault="00DB00A9" w:rsidP="00DB00A9">
                    <w:pPr>
                      <w:rPr>
                        <w:sz w:val="16"/>
                        <w:szCs w:val="16"/>
                      </w:rPr>
                    </w:pPr>
                  </w:p>
                </w:txbxContent>
              </v:textbox>
              <w10:wrap type="through"/>
            </v:shape>
          </w:pict>
        </mc:Fallback>
      </mc:AlternateContent>
    </w:r>
    <w:r w:rsidRPr="008C4289">
      <w:rPr>
        <w:rFonts w:asciiTheme="minorHAnsi" w:hAnsiTheme="minorHAnsi" w:cstheme="minorHAnsi"/>
        <w:sz w:val="18"/>
        <w:szCs w:val="18"/>
      </w:rPr>
      <w:t>Menthol User Audience Research</w:t>
    </w:r>
    <w:r w:rsidRPr="008C4289">
      <w:rPr>
        <w:rFonts w:asciiTheme="minorHAnsi" w:hAnsiTheme="minorHAnsi" w:cstheme="minorHAnsi"/>
        <w:sz w:val="18"/>
        <w:szCs w:val="18"/>
      </w:rPr>
      <w:tab/>
      <w:t xml:space="preserve"> </w:t>
    </w:r>
  </w:p>
  <w:p w14:paraId="4A02C07A" w14:textId="77777777" w:rsidR="00DB00A9" w:rsidRPr="008C4289" w:rsidRDefault="00DB00A9" w:rsidP="00DB00A9">
    <w:pPr>
      <w:pStyle w:val="Header"/>
      <w:rPr>
        <w:rFonts w:asciiTheme="minorHAnsi" w:hAnsiTheme="minorHAnsi" w:cstheme="minorHAnsi"/>
        <w:sz w:val="18"/>
        <w:szCs w:val="18"/>
      </w:rPr>
    </w:pPr>
    <w:r>
      <w:rPr>
        <w:rFonts w:asciiTheme="minorHAnsi" w:hAnsiTheme="minorHAnsi" w:cstheme="minorHAnsi"/>
        <w:sz w:val="18"/>
        <w:szCs w:val="18"/>
      </w:rPr>
      <w:t>In-Depth Interview Guide</w:t>
    </w:r>
  </w:p>
  <w:p w14:paraId="669ED2DF" w14:textId="01430421" w:rsidR="00DB00A9" w:rsidRPr="008C4289" w:rsidRDefault="00DB00A9" w:rsidP="00DB00A9">
    <w:pPr>
      <w:pStyle w:val="Header"/>
      <w:rPr>
        <w:rFonts w:asciiTheme="minorHAnsi" w:hAnsiTheme="minorHAnsi" w:cstheme="minorHAnsi"/>
        <w:sz w:val="18"/>
        <w:szCs w:val="18"/>
      </w:rPr>
    </w:pPr>
    <w:r w:rsidRPr="008C4289">
      <w:rPr>
        <w:rFonts w:asciiTheme="minorHAnsi" w:hAnsiTheme="minorHAnsi" w:cstheme="minorHAnsi"/>
        <w:sz w:val="18"/>
        <w:szCs w:val="18"/>
      </w:rPr>
      <w:t xml:space="preserve">Version </w:t>
    </w:r>
    <w:r w:rsidR="00BE6022">
      <w:rPr>
        <w:rFonts w:asciiTheme="minorHAnsi" w:hAnsiTheme="minorHAnsi" w:cstheme="minorHAnsi"/>
        <w:sz w:val="18"/>
        <w:szCs w:val="18"/>
      </w:rPr>
      <w:t>0</w:t>
    </w:r>
    <w:r w:rsidR="00DE3B49">
      <w:rPr>
        <w:rFonts w:asciiTheme="minorHAnsi" w:hAnsiTheme="minorHAnsi" w:cstheme="minorHAnsi"/>
        <w:sz w:val="18"/>
        <w:szCs w:val="18"/>
      </w:rPr>
      <w:t>6</w:t>
    </w:r>
    <w:r w:rsidR="00BE6022">
      <w:rPr>
        <w:rFonts w:asciiTheme="minorHAnsi" w:hAnsiTheme="minorHAnsi" w:cstheme="minorHAnsi"/>
        <w:sz w:val="18"/>
        <w:szCs w:val="18"/>
      </w:rPr>
      <w:t>/</w:t>
    </w:r>
    <w:r w:rsidR="00DE3B49">
      <w:rPr>
        <w:rFonts w:asciiTheme="minorHAnsi" w:hAnsiTheme="minorHAnsi" w:cstheme="minorHAnsi"/>
        <w:sz w:val="18"/>
        <w:szCs w:val="18"/>
      </w:rPr>
      <w:t>21</w:t>
    </w:r>
    <w:r w:rsidRPr="008C4289">
      <w:rPr>
        <w:rFonts w:asciiTheme="minorHAnsi" w:hAnsiTheme="minorHAnsi" w:cstheme="minorHAnsi"/>
        <w:sz w:val="18"/>
        <w:szCs w:val="18"/>
      </w:rPr>
      <w:t>/2022</w:t>
    </w:r>
  </w:p>
  <w:p w14:paraId="220C120C" w14:textId="77777777" w:rsidR="00DB00A9" w:rsidRDefault="00DB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02"/>
    <w:multiLevelType w:val="hybridMultilevel"/>
    <w:tmpl w:val="19309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91D08"/>
    <w:multiLevelType w:val="hybridMultilevel"/>
    <w:tmpl w:val="33DA8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99706F"/>
    <w:multiLevelType w:val="hybridMultilevel"/>
    <w:tmpl w:val="3C5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812A4"/>
    <w:multiLevelType w:val="hybridMultilevel"/>
    <w:tmpl w:val="536E1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16F0B"/>
    <w:multiLevelType w:val="hybridMultilevel"/>
    <w:tmpl w:val="791CB114"/>
    <w:lvl w:ilvl="0" w:tplc="04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24773"/>
    <w:multiLevelType w:val="hybridMultilevel"/>
    <w:tmpl w:val="A4A01E6E"/>
    <w:lvl w:ilvl="0" w:tplc="BA5E47AC">
      <w:start w:val="1"/>
      <w:numFmt w:val="decimal"/>
      <w:lvlText w:val="%1."/>
      <w:lvlJc w:val="left"/>
      <w:pPr>
        <w:ind w:left="360" w:hanging="360"/>
      </w:pPr>
      <w:rPr>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B1422"/>
    <w:multiLevelType w:val="hybridMultilevel"/>
    <w:tmpl w:val="42702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73818"/>
    <w:multiLevelType w:val="hybridMultilevel"/>
    <w:tmpl w:val="5C3CB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4CC7"/>
    <w:multiLevelType w:val="hybridMultilevel"/>
    <w:tmpl w:val="2CDC7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C32D3"/>
    <w:multiLevelType w:val="hybridMultilevel"/>
    <w:tmpl w:val="1FA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86B1E"/>
    <w:multiLevelType w:val="hybridMultilevel"/>
    <w:tmpl w:val="64382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F2982"/>
    <w:multiLevelType w:val="hybridMultilevel"/>
    <w:tmpl w:val="5E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76B12"/>
    <w:multiLevelType w:val="hybridMultilevel"/>
    <w:tmpl w:val="A6FC9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E57360"/>
    <w:multiLevelType w:val="hybridMultilevel"/>
    <w:tmpl w:val="F52A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A803E7"/>
    <w:multiLevelType w:val="hybridMultilevel"/>
    <w:tmpl w:val="C51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672D14"/>
    <w:multiLevelType w:val="hybridMultilevel"/>
    <w:tmpl w:val="4362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64C6E"/>
    <w:multiLevelType w:val="hybridMultilevel"/>
    <w:tmpl w:val="5BD21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30755"/>
    <w:multiLevelType w:val="hybridMultilevel"/>
    <w:tmpl w:val="3AF40EA0"/>
    <w:lvl w:ilvl="0" w:tplc="AD30B0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7"/>
  </w:num>
  <w:num w:numId="5">
    <w:abstractNumId w:val="0"/>
  </w:num>
  <w:num w:numId="6">
    <w:abstractNumId w:val="5"/>
  </w:num>
  <w:num w:numId="7">
    <w:abstractNumId w:val="11"/>
  </w:num>
  <w:num w:numId="8">
    <w:abstractNumId w:val="6"/>
  </w:num>
  <w:num w:numId="9">
    <w:abstractNumId w:val="1"/>
  </w:num>
  <w:num w:numId="10">
    <w:abstractNumId w:val="15"/>
  </w:num>
  <w:num w:numId="11">
    <w:abstractNumId w:val="14"/>
  </w:num>
  <w:num w:numId="12">
    <w:abstractNumId w:val="3"/>
  </w:num>
  <w:num w:numId="13">
    <w:abstractNumId w:val="10"/>
  </w:num>
  <w:num w:numId="14">
    <w:abstractNumId w:val="2"/>
  </w:num>
  <w:num w:numId="15">
    <w:abstractNumId w:val="7"/>
  </w:num>
  <w:num w:numId="16">
    <w:abstractNumId w:val="4"/>
  </w:num>
  <w:num w:numId="17">
    <w:abstractNumId w:val="13"/>
  </w:num>
  <w:num w:numId="18">
    <w:abstractNumId w:val="16"/>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5E"/>
    <w:rsid w:val="000006B7"/>
    <w:rsid w:val="000067DC"/>
    <w:rsid w:val="0001136E"/>
    <w:rsid w:val="000113C2"/>
    <w:rsid w:val="000128E2"/>
    <w:rsid w:val="00013C96"/>
    <w:rsid w:val="000159FE"/>
    <w:rsid w:val="000203F7"/>
    <w:rsid w:val="000211B7"/>
    <w:rsid w:val="00021CEF"/>
    <w:rsid w:val="0002345C"/>
    <w:rsid w:val="00025614"/>
    <w:rsid w:val="00025F07"/>
    <w:rsid w:val="00026607"/>
    <w:rsid w:val="00027885"/>
    <w:rsid w:val="000320D4"/>
    <w:rsid w:val="00032994"/>
    <w:rsid w:val="0003485A"/>
    <w:rsid w:val="000420E8"/>
    <w:rsid w:val="00044A43"/>
    <w:rsid w:val="00045AC0"/>
    <w:rsid w:val="0004680B"/>
    <w:rsid w:val="00047D15"/>
    <w:rsid w:val="000523A3"/>
    <w:rsid w:val="000528B9"/>
    <w:rsid w:val="00053D2A"/>
    <w:rsid w:val="000549D3"/>
    <w:rsid w:val="00056EFF"/>
    <w:rsid w:val="000617BB"/>
    <w:rsid w:val="0006193E"/>
    <w:rsid w:val="00062527"/>
    <w:rsid w:val="00063D90"/>
    <w:rsid w:val="00067351"/>
    <w:rsid w:val="00070E73"/>
    <w:rsid w:val="000726FB"/>
    <w:rsid w:val="0007570D"/>
    <w:rsid w:val="00077A95"/>
    <w:rsid w:val="00082198"/>
    <w:rsid w:val="00082572"/>
    <w:rsid w:val="0008739C"/>
    <w:rsid w:val="00093BEE"/>
    <w:rsid w:val="0009497B"/>
    <w:rsid w:val="00096BE3"/>
    <w:rsid w:val="00097366"/>
    <w:rsid w:val="000A1173"/>
    <w:rsid w:val="000A16E9"/>
    <w:rsid w:val="000A31D4"/>
    <w:rsid w:val="000B325C"/>
    <w:rsid w:val="000B4EE2"/>
    <w:rsid w:val="000B5E16"/>
    <w:rsid w:val="000B5FC0"/>
    <w:rsid w:val="000B61F7"/>
    <w:rsid w:val="000C16E7"/>
    <w:rsid w:val="000C1A6A"/>
    <w:rsid w:val="000C2929"/>
    <w:rsid w:val="000C3E7C"/>
    <w:rsid w:val="000D0631"/>
    <w:rsid w:val="000D0BAC"/>
    <w:rsid w:val="000D19C8"/>
    <w:rsid w:val="000D5066"/>
    <w:rsid w:val="000E135D"/>
    <w:rsid w:val="000E2F55"/>
    <w:rsid w:val="000E38B7"/>
    <w:rsid w:val="000E40B2"/>
    <w:rsid w:val="000E5CEB"/>
    <w:rsid w:val="000E7249"/>
    <w:rsid w:val="000F0349"/>
    <w:rsid w:val="000F2892"/>
    <w:rsid w:val="000F28D4"/>
    <w:rsid w:val="000F6F86"/>
    <w:rsid w:val="00102417"/>
    <w:rsid w:val="00103226"/>
    <w:rsid w:val="001032C2"/>
    <w:rsid w:val="0010358E"/>
    <w:rsid w:val="00104609"/>
    <w:rsid w:val="00104A48"/>
    <w:rsid w:val="00104D20"/>
    <w:rsid w:val="00106FB6"/>
    <w:rsid w:val="00110DC1"/>
    <w:rsid w:val="00112930"/>
    <w:rsid w:val="0011312B"/>
    <w:rsid w:val="00113CC3"/>
    <w:rsid w:val="00116EA7"/>
    <w:rsid w:val="00117477"/>
    <w:rsid w:val="0012133F"/>
    <w:rsid w:val="00121D71"/>
    <w:rsid w:val="001225C7"/>
    <w:rsid w:val="0012591B"/>
    <w:rsid w:val="001265AA"/>
    <w:rsid w:val="00130EB3"/>
    <w:rsid w:val="00132A41"/>
    <w:rsid w:val="00132C6F"/>
    <w:rsid w:val="0014113B"/>
    <w:rsid w:val="00142C90"/>
    <w:rsid w:val="0014564B"/>
    <w:rsid w:val="00152AB3"/>
    <w:rsid w:val="00153803"/>
    <w:rsid w:val="001541B0"/>
    <w:rsid w:val="001541F4"/>
    <w:rsid w:val="00155DDC"/>
    <w:rsid w:val="00156E18"/>
    <w:rsid w:val="00157E23"/>
    <w:rsid w:val="00157F22"/>
    <w:rsid w:val="001605CD"/>
    <w:rsid w:val="00160BA8"/>
    <w:rsid w:val="001625DD"/>
    <w:rsid w:val="001628C8"/>
    <w:rsid w:val="00163003"/>
    <w:rsid w:val="001633D5"/>
    <w:rsid w:val="00163FE9"/>
    <w:rsid w:val="00164039"/>
    <w:rsid w:val="001642D0"/>
    <w:rsid w:val="00164ED1"/>
    <w:rsid w:val="00166BA4"/>
    <w:rsid w:val="0018038A"/>
    <w:rsid w:val="00180A0B"/>
    <w:rsid w:val="001816F8"/>
    <w:rsid w:val="00181F4D"/>
    <w:rsid w:val="00181F82"/>
    <w:rsid w:val="0018222E"/>
    <w:rsid w:val="00184065"/>
    <w:rsid w:val="001843E9"/>
    <w:rsid w:val="001850CB"/>
    <w:rsid w:val="001879B2"/>
    <w:rsid w:val="00187D0D"/>
    <w:rsid w:val="00190E09"/>
    <w:rsid w:val="00194170"/>
    <w:rsid w:val="00194175"/>
    <w:rsid w:val="00195D09"/>
    <w:rsid w:val="001962CB"/>
    <w:rsid w:val="001B1F9C"/>
    <w:rsid w:val="001B201D"/>
    <w:rsid w:val="001B2843"/>
    <w:rsid w:val="001B2BF4"/>
    <w:rsid w:val="001B3359"/>
    <w:rsid w:val="001B504F"/>
    <w:rsid w:val="001B76B7"/>
    <w:rsid w:val="001B77CA"/>
    <w:rsid w:val="001C1F72"/>
    <w:rsid w:val="001C282B"/>
    <w:rsid w:val="001C2D72"/>
    <w:rsid w:val="001C4DA0"/>
    <w:rsid w:val="001C6F62"/>
    <w:rsid w:val="001C7673"/>
    <w:rsid w:val="001C7866"/>
    <w:rsid w:val="001C7A53"/>
    <w:rsid w:val="001D00E1"/>
    <w:rsid w:val="001D5415"/>
    <w:rsid w:val="001D72F1"/>
    <w:rsid w:val="001E5642"/>
    <w:rsid w:val="001F05E9"/>
    <w:rsid w:val="001F4080"/>
    <w:rsid w:val="001F6055"/>
    <w:rsid w:val="001F66A4"/>
    <w:rsid w:val="001F6CF6"/>
    <w:rsid w:val="00200047"/>
    <w:rsid w:val="00200108"/>
    <w:rsid w:val="002004A2"/>
    <w:rsid w:val="002016C5"/>
    <w:rsid w:val="00202B53"/>
    <w:rsid w:val="00202BBC"/>
    <w:rsid w:val="00202F3F"/>
    <w:rsid w:val="00213743"/>
    <w:rsid w:val="002148EF"/>
    <w:rsid w:val="00217667"/>
    <w:rsid w:val="00222D00"/>
    <w:rsid w:val="002235C9"/>
    <w:rsid w:val="00225379"/>
    <w:rsid w:val="002258A4"/>
    <w:rsid w:val="0023151A"/>
    <w:rsid w:val="00231D84"/>
    <w:rsid w:val="00231DB0"/>
    <w:rsid w:val="00233003"/>
    <w:rsid w:val="002345C5"/>
    <w:rsid w:val="00234E7D"/>
    <w:rsid w:val="00237D11"/>
    <w:rsid w:val="00240335"/>
    <w:rsid w:val="0024074B"/>
    <w:rsid w:val="00241492"/>
    <w:rsid w:val="002441BF"/>
    <w:rsid w:val="0024702F"/>
    <w:rsid w:val="00250916"/>
    <w:rsid w:val="00254C31"/>
    <w:rsid w:val="0025574D"/>
    <w:rsid w:val="00261A39"/>
    <w:rsid w:val="00263C92"/>
    <w:rsid w:val="00263DC1"/>
    <w:rsid w:val="0026767F"/>
    <w:rsid w:val="00270CD8"/>
    <w:rsid w:val="00277647"/>
    <w:rsid w:val="0028113C"/>
    <w:rsid w:val="00281C69"/>
    <w:rsid w:val="00282875"/>
    <w:rsid w:val="00286D05"/>
    <w:rsid w:val="00291E7D"/>
    <w:rsid w:val="00293B31"/>
    <w:rsid w:val="0029469D"/>
    <w:rsid w:val="002950FA"/>
    <w:rsid w:val="00295561"/>
    <w:rsid w:val="002A1FAB"/>
    <w:rsid w:val="002A3159"/>
    <w:rsid w:val="002A368D"/>
    <w:rsid w:val="002B2DCE"/>
    <w:rsid w:val="002B2F38"/>
    <w:rsid w:val="002B4FCB"/>
    <w:rsid w:val="002B76D2"/>
    <w:rsid w:val="002C190F"/>
    <w:rsid w:val="002C3409"/>
    <w:rsid w:val="002C5216"/>
    <w:rsid w:val="002C5FA9"/>
    <w:rsid w:val="002D028F"/>
    <w:rsid w:val="002D0644"/>
    <w:rsid w:val="002D164B"/>
    <w:rsid w:val="002D3989"/>
    <w:rsid w:val="002D3D2F"/>
    <w:rsid w:val="002D7F94"/>
    <w:rsid w:val="002E05B9"/>
    <w:rsid w:val="002E0666"/>
    <w:rsid w:val="002E1B04"/>
    <w:rsid w:val="002E3FD7"/>
    <w:rsid w:val="002E64F3"/>
    <w:rsid w:val="002E70AE"/>
    <w:rsid w:val="002F4ED0"/>
    <w:rsid w:val="00301ED4"/>
    <w:rsid w:val="00305C58"/>
    <w:rsid w:val="003069D1"/>
    <w:rsid w:val="00312147"/>
    <w:rsid w:val="00314369"/>
    <w:rsid w:val="00315FFA"/>
    <w:rsid w:val="00316977"/>
    <w:rsid w:val="00323CEC"/>
    <w:rsid w:val="00324EFB"/>
    <w:rsid w:val="00325AC2"/>
    <w:rsid w:val="003266A8"/>
    <w:rsid w:val="00326D18"/>
    <w:rsid w:val="0032751F"/>
    <w:rsid w:val="003339B7"/>
    <w:rsid w:val="00334A51"/>
    <w:rsid w:val="0033603E"/>
    <w:rsid w:val="00341341"/>
    <w:rsid w:val="00341A06"/>
    <w:rsid w:val="00343609"/>
    <w:rsid w:val="00343763"/>
    <w:rsid w:val="00345E14"/>
    <w:rsid w:val="00345ED5"/>
    <w:rsid w:val="00346B8F"/>
    <w:rsid w:val="0035061A"/>
    <w:rsid w:val="00351BF2"/>
    <w:rsid w:val="0035221C"/>
    <w:rsid w:val="00354D6B"/>
    <w:rsid w:val="003557ED"/>
    <w:rsid w:val="003559E8"/>
    <w:rsid w:val="00356E7E"/>
    <w:rsid w:val="00357352"/>
    <w:rsid w:val="003634C3"/>
    <w:rsid w:val="003650FD"/>
    <w:rsid w:val="00366955"/>
    <w:rsid w:val="00366DF8"/>
    <w:rsid w:val="003703B1"/>
    <w:rsid w:val="00375732"/>
    <w:rsid w:val="003768EC"/>
    <w:rsid w:val="0038063C"/>
    <w:rsid w:val="00382700"/>
    <w:rsid w:val="00385911"/>
    <w:rsid w:val="003859B9"/>
    <w:rsid w:val="00386180"/>
    <w:rsid w:val="00387B96"/>
    <w:rsid w:val="003917A8"/>
    <w:rsid w:val="00391837"/>
    <w:rsid w:val="00391951"/>
    <w:rsid w:val="003943FB"/>
    <w:rsid w:val="00397F4B"/>
    <w:rsid w:val="003A1B68"/>
    <w:rsid w:val="003A2856"/>
    <w:rsid w:val="003A2ED6"/>
    <w:rsid w:val="003A3AE4"/>
    <w:rsid w:val="003A55CB"/>
    <w:rsid w:val="003A638E"/>
    <w:rsid w:val="003B08A8"/>
    <w:rsid w:val="003B2AB0"/>
    <w:rsid w:val="003B2D61"/>
    <w:rsid w:val="003B4F10"/>
    <w:rsid w:val="003B57B5"/>
    <w:rsid w:val="003B7CC8"/>
    <w:rsid w:val="003C2346"/>
    <w:rsid w:val="003C3147"/>
    <w:rsid w:val="003C49BD"/>
    <w:rsid w:val="003C55A7"/>
    <w:rsid w:val="003C6AAD"/>
    <w:rsid w:val="003C6B58"/>
    <w:rsid w:val="003C74FF"/>
    <w:rsid w:val="003D0BD9"/>
    <w:rsid w:val="003D1BBB"/>
    <w:rsid w:val="003D4CB2"/>
    <w:rsid w:val="003D685C"/>
    <w:rsid w:val="003E02B2"/>
    <w:rsid w:val="003E4532"/>
    <w:rsid w:val="003F09E8"/>
    <w:rsid w:val="003F2612"/>
    <w:rsid w:val="003F2A5E"/>
    <w:rsid w:val="003F5056"/>
    <w:rsid w:val="00400FEE"/>
    <w:rsid w:val="004011A5"/>
    <w:rsid w:val="004037AF"/>
    <w:rsid w:val="004038EE"/>
    <w:rsid w:val="004059DE"/>
    <w:rsid w:val="00405A00"/>
    <w:rsid w:val="004077F3"/>
    <w:rsid w:val="004110DC"/>
    <w:rsid w:val="00412466"/>
    <w:rsid w:val="00415AB4"/>
    <w:rsid w:val="00420229"/>
    <w:rsid w:val="00423502"/>
    <w:rsid w:val="00423875"/>
    <w:rsid w:val="00430298"/>
    <w:rsid w:val="00431256"/>
    <w:rsid w:val="00431B0A"/>
    <w:rsid w:val="00432035"/>
    <w:rsid w:val="0043260B"/>
    <w:rsid w:val="004328D1"/>
    <w:rsid w:val="00432D14"/>
    <w:rsid w:val="00446090"/>
    <w:rsid w:val="00446CDB"/>
    <w:rsid w:val="00446FCB"/>
    <w:rsid w:val="00447ECA"/>
    <w:rsid w:val="00451C9A"/>
    <w:rsid w:val="004541BE"/>
    <w:rsid w:val="00455044"/>
    <w:rsid w:val="00457BCB"/>
    <w:rsid w:val="00461F99"/>
    <w:rsid w:val="00463048"/>
    <w:rsid w:val="00463174"/>
    <w:rsid w:val="00464764"/>
    <w:rsid w:val="004664E5"/>
    <w:rsid w:val="00471361"/>
    <w:rsid w:val="00472737"/>
    <w:rsid w:val="00474622"/>
    <w:rsid w:val="0047476A"/>
    <w:rsid w:val="0047631E"/>
    <w:rsid w:val="00482783"/>
    <w:rsid w:val="00486A64"/>
    <w:rsid w:val="00491E5D"/>
    <w:rsid w:val="00494B0E"/>
    <w:rsid w:val="004A0B27"/>
    <w:rsid w:val="004A137D"/>
    <w:rsid w:val="004A2646"/>
    <w:rsid w:val="004A622E"/>
    <w:rsid w:val="004B00A6"/>
    <w:rsid w:val="004B0433"/>
    <w:rsid w:val="004B3E32"/>
    <w:rsid w:val="004B7942"/>
    <w:rsid w:val="004C1F35"/>
    <w:rsid w:val="004C457C"/>
    <w:rsid w:val="004D3650"/>
    <w:rsid w:val="004D3A4F"/>
    <w:rsid w:val="004D4EFB"/>
    <w:rsid w:val="004E0986"/>
    <w:rsid w:val="004E24DA"/>
    <w:rsid w:val="004E377C"/>
    <w:rsid w:val="004E41D9"/>
    <w:rsid w:val="004E5F54"/>
    <w:rsid w:val="004F0798"/>
    <w:rsid w:val="004F1B37"/>
    <w:rsid w:val="004F56E0"/>
    <w:rsid w:val="004F6B07"/>
    <w:rsid w:val="00501333"/>
    <w:rsid w:val="005026E7"/>
    <w:rsid w:val="00505AD5"/>
    <w:rsid w:val="0051046A"/>
    <w:rsid w:val="00512308"/>
    <w:rsid w:val="005143EC"/>
    <w:rsid w:val="0051555D"/>
    <w:rsid w:val="0051582F"/>
    <w:rsid w:val="0051748E"/>
    <w:rsid w:val="005203E2"/>
    <w:rsid w:val="00520A11"/>
    <w:rsid w:val="005225C2"/>
    <w:rsid w:val="00524D77"/>
    <w:rsid w:val="00525514"/>
    <w:rsid w:val="00527228"/>
    <w:rsid w:val="0053165E"/>
    <w:rsid w:val="00533AD4"/>
    <w:rsid w:val="00534691"/>
    <w:rsid w:val="00535C23"/>
    <w:rsid w:val="00540D33"/>
    <w:rsid w:val="00541F72"/>
    <w:rsid w:val="00542644"/>
    <w:rsid w:val="00546BB2"/>
    <w:rsid w:val="00546F3E"/>
    <w:rsid w:val="00547BFD"/>
    <w:rsid w:val="00551E3A"/>
    <w:rsid w:val="0055376B"/>
    <w:rsid w:val="0056076D"/>
    <w:rsid w:val="00561194"/>
    <w:rsid w:val="00566D59"/>
    <w:rsid w:val="00572FB3"/>
    <w:rsid w:val="0057377F"/>
    <w:rsid w:val="00577DA8"/>
    <w:rsid w:val="00581974"/>
    <w:rsid w:val="005859E6"/>
    <w:rsid w:val="005902F0"/>
    <w:rsid w:val="00590E8B"/>
    <w:rsid w:val="005932A9"/>
    <w:rsid w:val="005967FB"/>
    <w:rsid w:val="00596A55"/>
    <w:rsid w:val="005972F2"/>
    <w:rsid w:val="005A0FFA"/>
    <w:rsid w:val="005A177F"/>
    <w:rsid w:val="005A17D2"/>
    <w:rsid w:val="005A418D"/>
    <w:rsid w:val="005A5D6E"/>
    <w:rsid w:val="005A74D2"/>
    <w:rsid w:val="005A789C"/>
    <w:rsid w:val="005B06D5"/>
    <w:rsid w:val="005B27AA"/>
    <w:rsid w:val="005B5200"/>
    <w:rsid w:val="005B69F4"/>
    <w:rsid w:val="005C1320"/>
    <w:rsid w:val="005C13E6"/>
    <w:rsid w:val="005C1567"/>
    <w:rsid w:val="005C5932"/>
    <w:rsid w:val="005C7521"/>
    <w:rsid w:val="005C765C"/>
    <w:rsid w:val="005D3474"/>
    <w:rsid w:val="005D5822"/>
    <w:rsid w:val="005D661C"/>
    <w:rsid w:val="005D7EE5"/>
    <w:rsid w:val="005E4318"/>
    <w:rsid w:val="005E556B"/>
    <w:rsid w:val="005E630C"/>
    <w:rsid w:val="005E761C"/>
    <w:rsid w:val="005F111B"/>
    <w:rsid w:val="005F2D01"/>
    <w:rsid w:val="005F62F1"/>
    <w:rsid w:val="005F6ADF"/>
    <w:rsid w:val="005F7259"/>
    <w:rsid w:val="005F7D02"/>
    <w:rsid w:val="00602301"/>
    <w:rsid w:val="0060263A"/>
    <w:rsid w:val="00602880"/>
    <w:rsid w:val="006116A4"/>
    <w:rsid w:val="00612809"/>
    <w:rsid w:val="006168BC"/>
    <w:rsid w:val="00617E43"/>
    <w:rsid w:val="00624875"/>
    <w:rsid w:val="00630379"/>
    <w:rsid w:val="006359D3"/>
    <w:rsid w:val="00635AE1"/>
    <w:rsid w:val="00636A60"/>
    <w:rsid w:val="00645399"/>
    <w:rsid w:val="00647C30"/>
    <w:rsid w:val="00650EC2"/>
    <w:rsid w:val="006540CC"/>
    <w:rsid w:val="0065693C"/>
    <w:rsid w:val="00656989"/>
    <w:rsid w:val="006571E9"/>
    <w:rsid w:val="00660F51"/>
    <w:rsid w:val="006646B7"/>
    <w:rsid w:val="00666F05"/>
    <w:rsid w:val="00671CE0"/>
    <w:rsid w:val="006738B1"/>
    <w:rsid w:val="00673B5D"/>
    <w:rsid w:val="00675324"/>
    <w:rsid w:val="00677A3D"/>
    <w:rsid w:val="00677F40"/>
    <w:rsid w:val="00686D21"/>
    <w:rsid w:val="006908F8"/>
    <w:rsid w:val="00691847"/>
    <w:rsid w:val="0069294B"/>
    <w:rsid w:val="00694EBF"/>
    <w:rsid w:val="00695620"/>
    <w:rsid w:val="0069640B"/>
    <w:rsid w:val="006A5507"/>
    <w:rsid w:val="006A5CAD"/>
    <w:rsid w:val="006B12D8"/>
    <w:rsid w:val="006B1573"/>
    <w:rsid w:val="006B19A1"/>
    <w:rsid w:val="006B2159"/>
    <w:rsid w:val="006B5EC2"/>
    <w:rsid w:val="006B7F24"/>
    <w:rsid w:val="006C2759"/>
    <w:rsid w:val="006C2C8A"/>
    <w:rsid w:val="006C6735"/>
    <w:rsid w:val="006D160C"/>
    <w:rsid w:val="006D2B12"/>
    <w:rsid w:val="006D3D18"/>
    <w:rsid w:val="006D56B7"/>
    <w:rsid w:val="006D5807"/>
    <w:rsid w:val="006D74E3"/>
    <w:rsid w:val="006D7F10"/>
    <w:rsid w:val="006E0FF1"/>
    <w:rsid w:val="006E19A9"/>
    <w:rsid w:val="006E2553"/>
    <w:rsid w:val="006E44C8"/>
    <w:rsid w:val="006E70F8"/>
    <w:rsid w:val="006F08A5"/>
    <w:rsid w:val="006F0CC3"/>
    <w:rsid w:val="006F2916"/>
    <w:rsid w:val="006F75B9"/>
    <w:rsid w:val="006F7FD9"/>
    <w:rsid w:val="0070072C"/>
    <w:rsid w:val="00700AFB"/>
    <w:rsid w:val="00701C3B"/>
    <w:rsid w:val="007026BC"/>
    <w:rsid w:val="00703ADD"/>
    <w:rsid w:val="007049AE"/>
    <w:rsid w:val="007075FE"/>
    <w:rsid w:val="0071025F"/>
    <w:rsid w:val="0071176F"/>
    <w:rsid w:val="00713D8D"/>
    <w:rsid w:val="007177BB"/>
    <w:rsid w:val="007202FF"/>
    <w:rsid w:val="00721CE6"/>
    <w:rsid w:val="00724ED8"/>
    <w:rsid w:val="00726BA8"/>
    <w:rsid w:val="00727475"/>
    <w:rsid w:val="0073315D"/>
    <w:rsid w:val="00733F19"/>
    <w:rsid w:val="00735FD9"/>
    <w:rsid w:val="007370C6"/>
    <w:rsid w:val="00740962"/>
    <w:rsid w:val="00740B72"/>
    <w:rsid w:val="00740F79"/>
    <w:rsid w:val="0074436D"/>
    <w:rsid w:val="007474CB"/>
    <w:rsid w:val="00750FF5"/>
    <w:rsid w:val="0075134C"/>
    <w:rsid w:val="00752656"/>
    <w:rsid w:val="007537FA"/>
    <w:rsid w:val="007613AB"/>
    <w:rsid w:val="007653A7"/>
    <w:rsid w:val="00774552"/>
    <w:rsid w:val="00774AB2"/>
    <w:rsid w:val="0077556A"/>
    <w:rsid w:val="007756C8"/>
    <w:rsid w:val="0078244B"/>
    <w:rsid w:val="00784162"/>
    <w:rsid w:val="00785348"/>
    <w:rsid w:val="00785962"/>
    <w:rsid w:val="007860EC"/>
    <w:rsid w:val="00786959"/>
    <w:rsid w:val="00787DB0"/>
    <w:rsid w:val="00792D3A"/>
    <w:rsid w:val="00794A5F"/>
    <w:rsid w:val="007A3D5A"/>
    <w:rsid w:val="007A47FE"/>
    <w:rsid w:val="007A58A5"/>
    <w:rsid w:val="007B08C8"/>
    <w:rsid w:val="007B0C52"/>
    <w:rsid w:val="007B0CAB"/>
    <w:rsid w:val="007B2C96"/>
    <w:rsid w:val="007B37A3"/>
    <w:rsid w:val="007B6216"/>
    <w:rsid w:val="007B7CDB"/>
    <w:rsid w:val="007C019C"/>
    <w:rsid w:val="007C256F"/>
    <w:rsid w:val="007C2D91"/>
    <w:rsid w:val="007C3175"/>
    <w:rsid w:val="007C5FF7"/>
    <w:rsid w:val="007C78D5"/>
    <w:rsid w:val="007C7F58"/>
    <w:rsid w:val="007D0647"/>
    <w:rsid w:val="007D17C0"/>
    <w:rsid w:val="007D1D68"/>
    <w:rsid w:val="007D268D"/>
    <w:rsid w:val="007D37A9"/>
    <w:rsid w:val="007D6B63"/>
    <w:rsid w:val="007D77D1"/>
    <w:rsid w:val="007D7F36"/>
    <w:rsid w:val="007E0456"/>
    <w:rsid w:val="007E4318"/>
    <w:rsid w:val="007E5DF1"/>
    <w:rsid w:val="007F01C3"/>
    <w:rsid w:val="007F03CF"/>
    <w:rsid w:val="007F3346"/>
    <w:rsid w:val="0080236A"/>
    <w:rsid w:val="00803132"/>
    <w:rsid w:val="008054F3"/>
    <w:rsid w:val="00805A44"/>
    <w:rsid w:val="00806511"/>
    <w:rsid w:val="008147B7"/>
    <w:rsid w:val="00814BDF"/>
    <w:rsid w:val="008226B2"/>
    <w:rsid w:val="00827343"/>
    <w:rsid w:val="00827D9D"/>
    <w:rsid w:val="00830529"/>
    <w:rsid w:val="00832A43"/>
    <w:rsid w:val="00832BCF"/>
    <w:rsid w:val="00834F3F"/>
    <w:rsid w:val="00837ACA"/>
    <w:rsid w:val="0084151D"/>
    <w:rsid w:val="00841970"/>
    <w:rsid w:val="00841A94"/>
    <w:rsid w:val="00845250"/>
    <w:rsid w:val="0084730B"/>
    <w:rsid w:val="00850004"/>
    <w:rsid w:val="00851B27"/>
    <w:rsid w:val="00853289"/>
    <w:rsid w:val="0086070F"/>
    <w:rsid w:val="00862CB9"/>
    <w:rsid w:val="00862DB5"/>
    <w:rsid w:val="00865E7A"/>
    <w:rsid w:val="008665A0"/>
    <w:rsid w:val="00867495"/>
    <w:rsid w:val="008674F6"/>
    <w:rsid w:val="00867575"/>
    <w:rsid w:val="00867F34"/>
    <w:rsid w:val="00870429"/>
    <w:rsid w:val="00873F52"/>
    <w:rsid w:val="00880F3A"/>
    <w:rsid w:val="0088590E"/>
    <w:rsid w:val="008942AD"/>
    <w:rsid w:val="00895B8E"/>
    <w:rsid w:val="00895C10"/>
    <w:rsid w:val="00896779"/>
    <w:rsid w:val="0089726A"/>
    <w:rsid w:val="008A10A7"/>
    <w:rsid w:val="008A2E87"/>
    <w:rsid w:val="008A3B45"/>
    <w:rsid w:val="008A56EA"/>
    <w:rsid w:val="008A6AF4"/>
    <w:rsid w:val="008B0209"/>
    <w:rsid w:val="008B07BD"/>
    <w:rsid w:val="008B0D07"/>
    <w:rsid w:val="008B1A3D"/>
    <w:rsid w:val="008B4730"/>
    <w:rsid w:val="008B4A30"/>
    <w:rsid w:val="008B521B"/>
    <w:rsid w:val="008B5A83"/>
    <w:rsid w:val="008B6398"/>
    <w:rsid w:val="008C1444"/>
    <w:rsid w:val="008C3337"/>
    <w:rsid w:val="008C3527"/>
    <w:rsid w:val="008C4BD0"/>
    <w:rsid w:val="008D0693"/>
    <w:rsid w:val="008D14B0"/>
    <w:rsid w:val="008D5271"/>
    <w:rsid w:val="008E0386"/>
    <w:rsid w:val="008E3660"/>
    <w:rsid w:val="008E4437"/>
    <w:rsid w:val="008E65E0"/>
    <w:rsid w:val="008E6A20"/>
    <w:rsid w:val="008E6B9B"/>
    <w:rsid w:val="008F1A1D"/>
    <w:rsid w:val="008F1E45"/>
    <w:rsid w:val="008F2198"/>
    <w:rsid w:val="008F294B"/>
    <w:rsid w:val="008F3DC9"/>
    <w:rsid w:val="008F7750"/>
    <w:rsid w:val="0090196C"/>
    <w:rsid w:val="0090359C"/>
    <w:rsid w:val="00906617"/>
    <w:rsid w:val="00907EE5"/>
    <w:rsid w:val="009103A7"/>
    <w:rsid w:val="00910BBA"/>
    <w:rsid w:val="00910C9F"/>
    <w:rsid w:val="009113F0"/>
    <w:rsid w:val="00912B18"/>
    <w:rsid w:val="00913514"/>
    <w:rsid w:val="00913F8C"/>
    <w:rsid w:val="009212D6"/>
    <w:rsid w:val="00921736"/>
    <w:rsid w:val="0092388E"/>
    <w:rsid w:val="00925726"/>
    <w:rsid w:val="00926239"/>
    <w:rsid w:val="009273F1"/>
    <w:rsid w:val="00931CCF"/>
    <w:rsid w:val="0093299D"/>
    <w:rsid w:val="00933340"/>
    <w:rsid w:val="00934A4B"/>
    <w:rsid w:val="00936D53"/>
    <w:rsid w:val="009442FE"/>
    <w:rsid w:val="00944E29"/>
    <w:rsid w:val="00946D34"/>
    <w:rsid w:val="009500D6"/>
    <w:rsid w:val="00950FB4"/>
    <w:rsid w:val="0095129A"/>
    <w:rsid w:val="00952711"/>
    <w:rsid w:val="00952D5E"/>
    <w:rsid w:val="009562A0"/>
    <w:rsid w:val="00956C3B"/>
    <w:rsid w:val="0095785F"/>
    <w:rsid w:val="009601B6"/>
    <w:rsid w:val="009634DC"/>
    <w:rsid w:val="00963B09"/>
    <w:rsid w:val="00963DF9"/>
    <w:rsid w:val="00971F3C"/>
    <w:rsid w:val="009727D5"/>
    <w:rsid w:val="00973340"/>
    <w:rsid w:val="00974527"/>
    <w:rsid w:val="009759B8"/>
    <w:rsid w:val="00980053"/>
    <w:rsid w:val="00980DF5"/>
    <w:rsid w:val="00982463"/>
    <w:rsid w:val="00986D41"/>
    <w:rsid w:val="009900C4"/>
    <w:rsid w:val="00991E71"/>
    <w:rsid w:val="00992E79"/>
    <w:rsid w:val="00995FB9"/>
    <w:rsid w:val="009972F2"/>
    <w:rsid w:val="0099747C"/>
    <w:rsid w:val="009A14A1"/>
    <w:rsid w:val="009A5A60"/>
    <w:rsid w:val="009A6254"/>
    <w:rsid w:val="009B015A"/>
    <w:rsid w:val="009B0D9C"/>
    <w:rsid w:val="009B21C6"/>
    <w:rsid w:val="009B3312"/>
    <w:rsid w:val="009B3C0A"/>
    <w:rsid w:val="009B4847"/>
    <w:rsid w:val="009B5EDA"/>
    <w:rsid w:val="009B75E3"/>
    <w:rsid w:val="009B7A04"/>
    <w:rsid w:val="009C218D"/>
    <w:rsid w:val="009C410B"/>
    <w:rsid w:val="009C45FB"/>
    <w:rsid w:val="009C48E3"/>
    <w:rsid w:val="009D4D7F"/>
    <w:rsid w:val="009D6275"/>
    <w:rsid w:val="009D6D20"/>
    <w:rsid w:val="009E0105"/>
    <w:rsid w:val="009E11FA"/>
    <w:rsid w:val="009E13F9"/>
    <w:rsid w:val="009E17E0"/>
    <w:rsid w:val="009E5F7D"/>
    <w:rsid w:val="009E6CDD"/>
    <w:rsid w:val="009F166D"/>
    <w:rsid w:val="009F2E68"/>
    <w:rsid w:val="009F5382"/>
    <w:rsid w:val="00A01643"/>
    <w:rsid w:val="00A030D1"/>
    <w:rsid w:val="00A0449D"/>
    <w:rsid w:val="00A10313"/>
    <w:rsid w:val="00A105F2"/>
    <w:rsid w:val="00A1095B"/>
    <w:rsid w:val="00A148A3"/>
    <w:rsid w:val="00A15BB2"/>
    <w:rsid w:val="00A2394A"/>
    <w:rsid w:val="00A26316"/>
    <w:rsid w:val="00A27E26"/>
    <w:rsid w:val="00A30016"/>
    <w:rsid w:val="00A3077D"/>
    <w:rsid w:val="00A30CBB"/>
    <w:rsid w:val="00A3174F"/>
    <w:rsid w:val="00A34D59"/>
    <w:rsid w:val="00A4295A"/>
    <w:rsid w:val="00A44017"/>
    <w:rsid w:val="00A46731"/>
    <w:rsid w:val="00A50A31"/>
    <w:rsid w:val="00A52868"/>
    <w:rsid w:val="00A53C3F"/>
    <w:rsid w:val="00A6070F"/>
    <w:rsid w:val="00A62DF9"/>
    <w:rsid w:val="00A64525"/>
    <w:rsid w:val="00A66A8F"/>
    <w:rsid w:val="00A66D59"/>
    <w:rsid w:val="00A706FC"/>
    <w:rsid w:val="00A71D00"/>
    <w:rsid w:val="00A71E73"/>
    <w:rsid w:val="00A73198"/>
    <w:rsid w:val="00A73BA6"/>
    <w:rsid w:val="00A73E04"/>
    <w:rsid w:val="00A7474D"/>
    <w:rsid w:val="00A75A11"/>
    <w:rsid w:val="00A75FE7"/>
    <w:rsid w:val="00A76A77"/>
    <w:rsid w:val="00A76C5F"/>
    <w:rsid w:val="00A76D02"/>
    <w:rsid w:val="00A8192C"/>
    <w:rsid w:val="00A81FCE"/>
    <w:rsid w:val="00A82561"/>
    <w:rsid w:val="00A82CB2"/>
    <w:rsid w:val="00A84169"/>
    <w:rsid w:val="00A854C8"/>
    <w:rsid w:val="00A900F8"/>
    <w:rsid w:val="00A9029B"/>
    <w:rsid w:val="00A90B04"/>
    <w:rsid w:val="00A918E3"/>
    <w:rsid w:val="00A921A0"/>
    <w:rsid w:val="00A9361B"/>
    <w:rsid w:val="00A94496"/>
    <w:rsid w:val="00A95D7A"/>
    <w:rsid w:val="00A97FB4"/>
    <w:rsid w:val="00AA0B9C"/>
    <w:rsid w:val="00AA1300"/>
    <w:rsid w:val="00AA30AF"/>
    <w:rsid w:val="00AA6A78"/>
    <w:rsid w:val="00AA72A3"/>
    <w:rsid w:val="00AB0552"/>
    <w:rsid w:val="00AB176E"/>
    <w:rsid w:val="00AB2A01"/>
    <w:rsid w:val="00AB2EB7"/>
    <w:rsid w:val="00AB50E4"/>
    <w:rsid w:val="00AB55AD"/>
    <w:rsid w:val="00AB6576"/>
    <w:rsid w:val="00AB6595"/>
    <w:rsid w:val="00AB65E4"/>
    <w:rsid w:val="00AB68C1"/>
    <w:rsid w:val="00AC04A5"/>
    <w:rsid w:val="00AC0D31"/>
    <w:rsid w:val="00AC24EC"/>
    <w:rsid w:val="00AC2DA2"/>
    <w:rsid w:val="00AC367E"/>
    <w:rsid w:val="00AC44B3"/>
    <w:rsid w:val="00AC594D"/>
    <w:rsid w:val="00AC76DE"/>
    <w:rsid w:val="00AD010D"/>
    <w:rsid w:val="00AD1FD6"/>
    <w:rsid w:val="00AD320F"/>
    <w:rsid w:val="00AD4C8D"/>
    <w:rsid w:val="00AD6474"/>
    <w:rsid w:val="00AD64E6"/>
    <w:rsid w:val="00AE1363"/>
    <w:rsid w:val="00AE31FB"/>
    <w:rsid w:val="00AE34CC"/>
    <w:rsid w:val="00AE3E44"/>
    <w:rsid w:val="00AE650F"/>
    <w:rsid w:val="00AE6CCD"/>
    <w:rsid w:val="00AF10F5"/>
    <w:rsid w:val="00AF21F1"/>
    <w:rsid w:val="00AF5A2C"/>
    <w:rsid w:val="00AF7721"/>
    <w:rsid w:val="00AF795D"/>
    <w:rsid w:val="00B01627"/>
    <w:rsid w:val="00B02E52"/>
    <w:rsid w:val="00B031F7"/>
    <w:rsid w:val="00B0342C"/>
    <w:rsid w:val="00B0485C"/>
    <w:rsid w:val="00B04BB8"/>
    <w:rsid w:val="00B07181"/>
    <w:rsid w:val="00B11402"/>
    <w:rsid w:val="00B13581"/>
    <w:rsid w:val="00B148BD"/>
    <w:rsid w:val="00B1557A"/>
    <w:rsid w:val="00B15764"/>
    <w:rsid w:val="00B15AD9"/>
    <w:rsid w:val="00B20E2B"/>
    <w:rsid w:val="00B21716"/>
    <w:rsid w:val="00B261DA"/>
    <w:rsid w:val="00B305CE"/>
    <w:rsid w:val="00B319DA"/>
    <w:rsid w:val="00B32A3C"/>
    <w:rsid w:val="00B33C34"/>
    <w:rsid w:val="00B34A9C"/>
    <w:rsid w:val="00B34B0B"/>
    <w:rsid w:val="00B36662"/>
    <w:rsid w:val="00B43F50"/>
    <w:rsid w:val="00B4418C"/>
    <w:rsid w:val="00B449A4"/>
    <w:rsid w:val="00B477FA"/>
    <w:rsid w:val="00B52487"/>
    <w:rsid w:val="00B56D3F"/>
    <w:rsid w:val="00B60AB7"/>
    <w:rsid w:val="00B61222"/>
    <w:rsid w:val="00B629D3"/>
    <w:rsid w:val="00B720F5"/>
    <w:rsid w:val="00B77080"/>
    <w:rsid w:val="00B80538"/>
    <w:rsid w:val="00B81588"/>
    <w:rsid w:val="00B82C06"/>
    <w:rsid w:val="00B84B20"/>
    <w:rsid w:val="00B86EAE"/>
    <w:rsid w:val="00B86F4C"/>
    <w:rsid w:val="00B90AAC"/>
    <w:rsid w:val="00B91C26"/>
    <w:rsid w:val="00BA1978"/>
    <w:rsid w:val="00BA235D"/>
    <w:rsid w:val="00BA2896"/>
    <w:rsid w:val="00BA2AE7"/>
    <w:rsid w:val="00BA68B3"/>
    <w:rsid w:val="00BB0E9B"/>
    <w:rsid w:val="00BB16ED"/>
    <w:rsid w:val="00BB3107"/>
    <w:rsid w:val="00BB4BC0"/>
    <w:rsid w:val="00BB6E12"/>
    <w:rsid w:val="00BB7F54"/>
    <w:rsid w:val="00BB7F8C"/>
    <w:rsid w:val="00BC0F3B"/>
    <w:rsid w:val="00BC28C2"/>
    <w:rsid w:val="00BC2F32"/>
    <w:rsid w:val="00BC44C3"/>
    <w:rsid w:val="00BC56BC"/>
    <w:rsid w:val="00BC66AA"/>
    <w:rsid w:val="00BD19E0"/>
    <w:rsid w:val="00BD221B"/>
    <w:rsid w:val="00BE43BC"/>
    <w:rsid w:val="00BE55C5"/>
    <w:rsid w:val="00BE5CCD"/>
    <w:rsid w:val="00BE5E2F"/>
    <w:rsid w:val="00BE6022"/>
    <w:rsid w:val="00BE7A86"/>
    <w:rsid w:val="00BF4714"/>
    <w:rsid w:val="00BF53F8"/>
    <w:rsid w:val="00BF6134"/>
    <w:rsid w:val="00BF77E2"/>
    <w:rsid w:val="00C01DD6"/>
    <w:rsid w:val="00C10DBC"/>
    <w:rsid w:val="00C110A9"/>
    <w:rsid w:val="00C11954"/>
    <w:rsid w:val="00C16A8B"/>
    <w:rsid w:val="00C174AA"/>
    <w:rsid w:val="00C20798"/>
    <w:rsid w:val="00C24305"/>
    <w:rsid w:val="00C27070"/>
    <w:rsid w:val="00C27D97"/>
    <w:rsid w:val="00C305D6"/>
    <w:rsid w:val="00C36A84"/>
    <w:rsid w:val="00C36AD7"/>
    <w:rsid w:val="00C371E7"/>
    <w:rsid w:val="00C37E19"/>
    <w:rsid w:val="00C43B04"/>
    <w:rsid w:val="00C46AFC"/>
    <w:rsid w:val="00C50297"/>
    <w:rsid w:val="00C50420"/>
    <w:rsid w:val="00C52E59"/>
    <w:rsid w:val="00C53FB2"/>
    <w:rsid w:val="00C55C97"/>
    <w:rsid w:val="00C5694C"/>
    <w:rsid w:val="00C5779A"/>
    <w:rsid w:val="00C610DB"/>
    <w:rsid w:val="00C63AE1"/>
    <w:rsid w:val="00C64C95"/>
    <w:rsid w:val="00C67814"/>
    <w:rsid w:val="00C71229"/>
    <w:rsid w:val="00C715E4"/>
    <w:rsid w:val="00C71A99"/>
    <w:rsid w:val="00C77748"/>
    <w:rsid w:val="00C77879"/>
    <w:rsid w:val="00C802A8"/>
    <w:rsid w:val="00C804E5"/>
    <w:rsid w:val="00C81742"/>
    <w:rsid w:val="00C83B4D"/>
    <w:rsid w:val="00C86B09"/>
    <w:rsid w:val="00C905F8"/>
    <w:rsid w:val="00C90662"/>
    <w:rsid w:val="00C90823"/>
    <w:rsid w:val="00C9184F"/>
    <w:rsid w:val="00C93AF3"/>
    <w:rsid w:val="00C94A65"/>
    <w:rsid w:val="00C96AB0"/>
    <w:rsid w:val="00C96E91"/>
    <w:rsid w:val="00CA186D"/>
    <w:rsid w:val="00CA27DD"/>
    <w:rsid w:val="00CA3221"/>
    <w:rsid w:val="00CA4293"/>
    <w:rsid w:val="00CA5860"/>
    <w:rsid w:val="00CA5B9D"/>
    <w:rsid w:val="00CB00E9"/>
    <w:rsid w:val="00CB16B4"/>
    <w:rsid w:val="00CB4C73"/>
    <w:rsid w:val="00CC1201"/>
    <w:rsid w:val="00CC3C50"/>
    <w:rsid w:val="00CC4E39"/>
    <w:rsid w:val="00CC6627"/>
    <w:rsid w:val="00CD269A"/>
    <w:rsid w:val="00CD2E00"/>
    <w:rsid w:val="00CE076E"/>
    <w:rsid w:val="00CE2FE0"/>
    <w:rsid w:val="00CE6ED5"/>
    <w:rsid w:val="00CE7F73"/>
    <w:rsid w:val="00CF43DC"/>
    <w:rsid w:val="00CF5035"/>
    <w:rsid w:val="00CF69D6"/>
    <w:rsid w:val="00CF7122"/>
    <w:rsid w:val="00CF7397"/>
    <w:rsid w:val="00D01E2E"/>
    <w:rsid w:val="00D022A7"/>
    <w:rsid w:val="00D02E76"/>
    <w:rsid w:val="00D0369F"/>
    <w:rsid w:val="00D04E2B"/>
    <w:rsid w:val="00D07D9C"/>
    <w:rsid w:val="00D168D5"/>
    <w:rsid w:val="00D248B6"/>
    <w:rsid w:val="00D24E74"/>
    <w:rsid w:val="00D25685"/>
    <w:rsid w:val="00D27602"/>
    <w:rsid w:val="00D30C61"/>
    <w:rsid w:val="00D338BD"/>
    <w:rsid w:val="00D34783"/>
    <w:rsid w:val="00D34DB4"/>
    <w:rsid w:val="00D35420"/>
    <w:rsid w:val="00D3749C"/>
    <w:rsid w:val="00D410E2"/>
    <w:rsid w:val="00D44A11"/>
    <w:rsid w:val="00D4569B"/>
    <w:rsid w:val="00D456A1"/>
    <w:rsid w:val="00D4683B"/>
    <w:rsid w:val="00D46D9C"/>
    <w:rsid w:val="00D470DA"/>
    <w:rsid w:val="00D475D3"/>
    <w:rsid w:val="00D53A60"/>
    <w:rsid w:val="00D53F5D"/>
    <w:rsid w:val="00D615D3"/>
    <w:rsid w:val="00D64356"/>
    <w:rsid w:val="00D66C51"/>
    <w:rsid w:val="00D71E25"/>
    <w:rsid w:val="00D7345F"/>
    <w:rsid w:val="00D76078"/>
    <w:rsid w:val="00D773DB"/>
    <w:rsid w:val="00D82646"/>
    <w:rsid w:val="00D8587A"/>
    <w:rsid w:val="00D90C65"/>
    <w:rsid w:val="00D9276E"/>
    <w:rsid w:val="00D967FF"/>
    <w:rsid w:val="00DA06D1"/>
    <w:rsid w:val="00DA108B"/>
    <w:rsid w:val="00DA2166"/>
    <w:rsid w:val="00DA4D96"/>
    <w:rsid w:val="00DA4E5E"/>
    <w:rsid w:val="00DA50B3"/>
    <w:rsid w:val="00DA5B59"/>
    <w:rsid w:val="00DB00A9"/>
    <w:rsid w:val="00DB0178"/>
    <w:rsid w:val="00DB0835"/>
    <w:rsid w:val="00DB1779"/>
    <w:rsid w:val="00DB2EFF"/>
    <w:rsid w:val="00DB5D14"/>
    <w:rsid w:val="00DB7EA2"/>
    <w:rsid w:val="00DC1292"/>
    <w:rsid w:val="00DC30A3"/>
    <w:rsid w:val="00DC49A9"/>
    <w:rsid w:val="00DC52D0"/>
    <w:rsid w:val="00DC53BF"/>
    <w:rsid w:val="00DC5AFD"/>
    <w:rsid w:val="00DC7002"/>
    <w:rsid w:val="00DD073F"/>
    <w:rsid w:val="00DD113A"/>
    <w:rsid w:val="00DD21DF"/>
    <w:rsid w:val="00DD319E"/>
    <w:rsid w:val="00DD546A"/>
    <w:rsid w:val="00DD73B0"/>
    <w:rsid w:val="00DD75B4"/>
    <w:rsid w:val="00DE362F"/>
    <w:rsid w:val="00DE384E"/>
    <w:rsid w:val="00DE3B49"/>
    <w:rsid w:val="00DE7939"/>
    <w:rsid w:val="00DF0532"/>
    <w:rsid w:val="00DF6F7F"/>
    <w:rsid w:val="00DF7127"/>
    <w:rsid w:val="00E02383"/>
    <w:rsid w:val="00E06046"/>
    <w:rsid w:val="00E06E99"/>
    <w:rsid w:val="00E10FCE"/>
    <w:rsid w:val="00E110D7"/>
    <w:rsid w:val="00E141B2"/>
    <w:rsid w:val="00E1602E"/>
    <w:rsid w:val="00E1642A"/>
    <w:rsid w:val="00E2269C"/>
    <w:rsid w:val="00E22FD0"/>
    <w:rsid w:val="00E24DDF"/>
    <w:rsid w:val="00E25095"/>
    <w:rsid w:val="00E2788D"/>
    <w:rsid w:val="00E32087"/>
    <w:rsid w:val="00E34EAD"/>
    <w:rsid w:val="00E35B6E"/>
    <w:rsid w:val="00E42B46"/>
    <w:rsid w:val="00E42F10"/>
    <w:rsid w:val="00E44226"/>
    <w:rsid w:val="00E44CBF"/>
    <w:rsid w:val="00E4544B"/>
    <w:rsid w:val="00E51BBA"/>
    <w:rsid w:val="00E5474E"/>
    <w:rsid w:val="00E55052"/>
    <w:rsid w:val="00E55352"/>
    <w:rsid w:val="00E6258B"/>
    <w:rsid w:val="00E628F3"/>
    <w:rsid w:val="00E65F7A"/>
    <w:rsid w:val="00E672B2"/>
    <w:rsid w:val="00E6791B"/>
    <w:rsid w:val="00E71AC0"/>
    <w:rsid w:val="00E746F3"/>
    <w:rsid w:val="00E81713"/>
    <w:rsid w:val="00E828A1"/>
    <w:rsid w:val="00E83DCF"/>
    <w:rsid w:val="00E85251"/>
    <w:rsid w:val="00E917AC"/>
    <w:rsid w:val="00E928AB"/>
    <w:rsid w:val="00E928D7"/>
    <w:rsid w:val="00E953F5"/>
    <w:rsid w:val="00E95749"/>
    <w:rsid w:val="00E96179"/>
    <w:rsid w:val="00E96CF7"/>
    <w:rsid w:val="00E96EE4"/>
    <w:rsid w:val="00E97D89"/>
    <w:rsid w:val="00EA378D"/>
    <w:rsid w:val="00EA4A9F"/>
    <w:rsid w:val="00EA7FC0"/>
    <w:rsid w:val="00EB0AA0"/>
    <w:rsid w:val="00EB24D2"/>
    <w:rsid w:val="00EB4479"/>
    <w:rsid w:val="00EB6738"/>
    <w:rsid w:val="00EC2C17"/>
    <w:rsid w:val="00EC404A"/>
    <w:rsid w:val="00EC462D"/>
    <w:rsid w:val="00EC7432"/>
    <w:rsid w:val="00ED0E15"/>
    <w:rsid w:val="00ED2246"/>
    <w:rsid w:val="00ED4B80"/>
    <w:rsid w:val="00ED4EF4"/>
    <w:rsid w:val="00EE0A38"/>
    <w:rsid w:val="00EE3017"/>
    <w:rsid w:val="00EE4775"/>
    <w:rsid w:val="00EE5931"/>
    <w:rsid w:val="00EE6742"/>
    <w:rsid w:val="00EE7BAE"/>
    <w:rsid w:val="00EF1D46"/>
    <w:rsid w:val="00EF2023"/>
    <w:rsid w:val="00F00581"/>
    <w:rsid w:val="00F01A12"/>
    <w:rsid w:val="00F0237D"/>
    <w:rsid w:val="00F0248F"/>
    <w:rsid w:val="00F029CA"/>
    <w:rsid w:val="00F03027"/>
    <w:rsid w:val="00F04132"/>
    <w:rsid w:val="00F07EAF"/>
    <w:rsid w:val="00F17E67"/>
    <w:rsid w:val="00F22EE3"/>
    <w:rsid w:val="00F2622B"/>
    <w:rsid w:val="00F2652D"/>
    <w:rsid w:val="00F26E45"/>
    <w:rsid w:val="00F2779F"/>
    <w:rsid w:val="00F3054C"/>
    <w:rsid w:val="00F307FC"/>
    <w:rsid w:val="00F31FF8"/>
    <w:rsid w:val="00F34CD4"/>
    <w:rsid w:val="00F35D59"/>
    <w:rsid w:val="00F36726"/>
    <w:rsid w:val="00F36A31"/>
    <w:rsid w:val="00F42D6C"/>
    <w:rsid w:val="00F4586E"/>
    <w:rsid w:val="00F5088F"/>
    <w:rsid w:val="00F53259"/>
    <w:rsid w:val="00F54620"/>
    <w:rsid w:val="00F565AE"/>
    <w:rsid w:val="00F65350"/>
    <w:rsid w:val="00F6562A"/>
    <w:rsid w:val="00F658FC"/>
    <w:rsid w:val="00F6679C"/>
    <w:rsid w:val="00F705C3"/>
    <w:rsid w:val="00F72278"/>
    <w:rsid w:val="00F758E7"/>
    <w:rsid w:val="00F77B4A"/>
    <w:rsid w:val="00F821BA"/>
    <w:rsid w:val="00F82819"/>
    <w:rsid w:val="00F87A53"/>
    <w:rsid w:val="00F90977"/>
    <w:rsid w:val="00F96426"/>
    <w:rsid w:val="00F97BB6"/>
    <w:rsid w:val="00F97F69"/>
    <w:rsid w:val="00FA14F0"/>
    <w:rsid w:val="00FA43F8"/>
    <w:rsid w:val="00FA486A"/>
    <w:rsid w:val="00FA516E"/>
    <w:rsid w:val="00FA5D7E"/>
    <w:rsid w:val="00FB10D3"/>
    <w:rsid w:val="00FB14F0"/>
    <w:rsid w:val="00FB35F5"/>
    <w:rsid w:val="00FB786C"/>
    <w:rsid w:val="00FC216D"/>
    <w:rsid w:val="00FC2D8F"/>
    <w:rsid w:val="00FC3CFF"/>
    <w:rsid w:val="00FC69C8"/>
    <w:rsid w:val="00FC7241"/>
    <w:rsid w:val="00FD00F8"/>
    <w:rsid w:val="00FD2D80"/>
    <w:rsid w:val="00FD3511"/>
    <w:rsid w:val="00FD4AC1"/>
    <w:rsid w:val="00FD5FC0"/>
    <w:rsid w:val="00FD7159"/>
    <w:rsid w:val="00FE016E"/>
    <w:rsid w:val="00FE07FD"/>
    <w:rsid w:val="00FE32D1"/>
    <w:rsid w:val="00FE35B2"/>
    <w:rsid w:val="00FF052E"/>
    <w:rsid w:val="00FF058A"/>
    <w:rsid w:val="00FF3AED"/>
    <w:rsid w:val="0224405C"/>
    <w:rsid w:val="028259D8"/>
    <w:rsid w:val="02EAB932"/>
    <w:rsid w:val="044F00F1"/>
    <w:rsid w:val="04A53E7A"/>
    <w:rsid w:val="05BF7E02"/>
    <w:rsid w:val="06479431"/>
    <w:rsid w:val="06D096B1"/>
    <w:rsid w:val="08DABD01"/>
    <w:rsid w:val="098D8449"/>
    <w:rsid w:val="0A79C6C8"/>
    <w:rsid w:val="0ADEF719"/>
    <w:rsid w:val="0C159729"/>
    <w:rsid w:val="0EDACB83"/>
    <w:rsid w:val="1110FB68"/>
    <w:rsid w:val="114FB01F"/>
    <w:rsid w:val="14D47632"/>
    <w:rsid w:val="14F257CA"/>
    <w:rsid w:val="16166B74"/>
    <w:rsid w:val="1681CA08"/>
    <w:rsid w:val="1707CECC"/>
    <w:rsid w:val="188ADEFC"/>
    <w:rsid w:val="1953D38F"/>
    <w:rsid w:val="1977B9B3"/>
    <w:rsid w:val="1A14592F"/>
    <w:rsid w:val="1A2FBD17"/>
    <w:rsid w:val="1A866653"/>
    <w:rsid w:val="1AC63243"/>
    <w:rsid w:val="1DA9F104"/>
    <w:rsid w:val="1DB32CD2"/>
    <w:rsid w:val="1DD074F9"/>
    <w:rsid w:val="1DFFEE3C"/>
    <w:rsid w:val="1E992B5C"/>
    <w:rsid w:val="1E9D5C70"/>
    <w:rsid w:val="1ED9C93B"/>
    <w:rsid w:val="2070A9D3"/>
    <w:rsid w:val="207FDAE2"/>
    <w:rsid w:val="20B26935"/>
    <w:rsid w:val="212E369E"/>
    <w:rsid w:val="21B0CE2B"/>
    <w:rsid w:val="22D0071D"/>
    <w:rsid w:val="255FF707"/>
    <w:rsid w:val="2763ED3C"/>
    <w:rsid w:val="291C7C67"/>
    <w:rsid w:val="2955F380"/>
    <w:rsid w:val="29F00C6E"/>
    <w:rsid w:val="2AF25651"/>
    <w:rsid w:val="2D4AFD60"/>
    <w:rsid w:val="2EE75E6C"/>
    <w:rsid w:val="2F2F7216"/>
    <w:rsid w:val="2F4A83B4"/>
    <w:rsid w:val="33AF4129"/>
    <w:rsid w:val="33B97413"/>
    <w:rsid w:val="33CC71A9"/>
    <w:rsid w:val="3421DB24"/>
    <w:rsid w:val="36B0B48E"/>
    <w:rsid w:val="36C6CAB6"/>
    <w:rsid w:val="373029F7"/>
    <w:rsid w:val="37357549"/>
    <w:rsid w:val="3802E722"/>
    <w:rsid w:val="39A3D3D9"/>
    <w:rsid w:val="3C8997CD"/>
    <w:rsid w:val="3E51337E"/>
    <w:rsid w:val="4293B41F"/>
    <w:rsid w:val="46362615"/>
    <w:rsid w:val="46739425"/>
    <w:rsid w:val="48201B18"/>
    <w:rsid w:val="48808F19"/>
    <w:rsid w:val="491FCE9C"/>
    <w:rsid w:val="4B32B57B"/>
    <w:rsid w:val="4D838E04"/>
    <w:rsid w:val="4FC71964"/>
    <w:rsid w:val="508A4D62"/>
    <w:rsid w:val="50CEE030"/>
    <w:rsid w:val="50EFF7AD"/>
    <w:rsid w:val="54628CE4"/>
    <w:rsid w:val="556823BE"/>
    <w:rsid w:val="561D09A7"/>
    <w:rsid w:val="56A8914E"/>
    <w:rsid w:val="58CFE120"/>
    <w:rsid w:val="58FFF187"/>
    <w:rsid w:val="597D0755"/>
    <w:rsid w:val="59EB30D2"/>
    <w:rsid w:val="5BDE63BC"/>
    <w:rsid w:val="5DFC75DE"/>
    <w:rsid w:val="5E3D4980"/>
    <w:rsid w:val="62169A9F"/>
    <w:rsid w:val="63199210"/>
    <w:rsid w:val="6336E7A5"/>
    <w:rsid w:val="6660E22A"/>
    <w:rsid w:val="673BFE8D"/>
    <w:rsid w:val="6A506253"/>
    <w:rsid w:val="6B0D0F2F"/>
    <w:rsid w:val="6B24634B"/>
    <w:rsid w:val="6B477E4A"/>
    <w:rsid w:val="6BA4D2ED"/>
    <w:rsid w:val="6BF57692"/>
    <w:rsid w:val="6CA4398B"/>
    <w:rsid w:val="6DDBD078"/>
    <w:rsid w:val="6DE46919"/>
    <w:rsid w:val="6E20CDEA"/>
    <w:rsid w:val="702EFC78"/>
    <w:rsid w:val="738DCE99"/>
    <w:rsid w:val="74178F38"/>
    <w:rsid w:val="765167A5"/>
    <w:rsid w:val="76D42FB9"/>
    <w:rsid w:val="77D7599F"/>
    <w:rsid w:val="7A22FC06"/>
    <w:rsid w:val="7A3256D3"/>
    <w:rsid w:val="7AA9A264"/>
    <w:rsid w:val="7C343487"/>
    <w:rsid w:val="7E0A7E9B"/>
    <w:rsid w:val="7EA3744A"/>
    <w:rsid w:val="7F4B17F9"/>
    <w:rsid w:val="7FA6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77C1FD"/>
  <w15:chartTrackingRefBased/>
  <w15:docId w15:val="{3927E8C5-E840-42E3-82C2-2483D26E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A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8A56EA"/>
    <w:pPr>
      <w:keepNext/>
      <w:keepLines/>
      <w:spacing w:before="240" w:after="120" w:line="240" w:lineRule="auto"/>
      <w:ind w:left="1440" w:hanging="1440"/>
    </w:pPr>
    <w:rPr>
      <w:rFonts w:ascii="Cambria" w:eastAsia="SimSun" w:hAnsi="Cambria"/>
      <w:b/>
      <w:color w:val="365F91"/>
      <w:sz w:val="24"/>
      <w:szCs w:val="24"/>
      <w:lang w:eastAsia="zh-CN"/>
    </w:rPr>
  </w:style>
  <w:style w:type="character" w:customStyle="1" w:styleId="TableTitleChar">
    <w:name w:val="Table Title Char"/>
    <w:basedOn w:val="DefaultParagraphFont"/>
    <w:link w:val="TableTitle"/>
    <w:rsid w:val="008A56EA"/>
    <w:rPr>
      <w:rFonts w:ascii="Cambria" w:eastAsia="SimSun" w:hAnsi="Cambria" w:cs="Times New Roman"/>
      <w:b/>
      <w:color w:val="365F91"/>
      <w:sz w:val="24"/>
      <w:szCs w:val="24"/>
      <w:lang w:eastAsia="zh-CN"/>
    </w:rPr>
  </w:style>
  <w:style w:type="character" w:styleId="CommentReference">
    <w:name w:val="annotation reference"/>
    <w:uiPriority w:val="99"/>
    <w:semiHidden/>
    <w:unhideWhenUsed/>
    <w:rsid w:val="005A0FFA"/>
    <w:rPr>
      <w:sz w:val="16"/>
      <w:szCs w:val="16"/>
    </w:rPr>
  </w:style>
  <w:style w:type="character" w:customStyle="1" w:styleId="normaltextrun">
    <w:name w:val="normaltextrun"/>
    <w:basedOn w:val="DefaultParagraphFont"/>
    <w:rsid w:val="005A0FFA"/>
  </w:style>
  <w:style w:type="paragraph" w:styleId="ListParagraph">
    <w:name w:val="List Paragraph"/>
    <w:basedOn w:val="Normal"/>
    <w:uiPriority w:val="34"/>
    <w:qFormat/>
    <w:rsid w:val="00A71E73"/>
    <w:pPr>
      <w:ind w:left="720"/>
      <w:contextualSpacing/>
    </w:pPr>
  </w:style>
  <w:style w:type="table" w:styleId="TableGrid">
    <w:name w:val="Table Grid"/>
    <w:basedOn w:val="TableNormal"/>
    <w:uiPriority w:val="59"/>
    <w:rsid w:val="007A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26607"/>
    <w:pPr>
      <w:spacing w:line="240" w:lineRule="auto"/>
    </w:pPr>
    <w:rPr>
      <w:sz w:val="20"/>
      <w:szCs w:val="20"/>
    </w:rPr>
  </w:style>
  <w:style w:type="character" w:customStyle="1" w:styleId="CommentTextChar">
    <w:name w:val="Comment Text Char"/>
    <w:basedOn w:val="DefaultParagraphFont"/>
    <w:link w:val="CommentText"/>
    <w:uiPriority w:val="99"/>
    <w:rsid w:val="000266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6607"/>
    <w:rPr>
      <w:b/>
      <w:bCs/>
    </w:rPr>
  </w:style>
  <w:style w:type="character" w:customStyle="1" w:styleId="CommentSubjectChar">
    <w:name w:val="Comment Subject Char"/>
    <w:basedOn w:val="CommentTextChar"/>
    <w:link w:val="CommentSubject"/>
    <w:uiPriority w:val="99"/>
    <w:semiHidden/>
    <w:rsid w:val="00026607"/>
    <w:rPr>
      <w:rFonts w:ascii="Calibri" w:eastAsia="Calibri" w:hAnsi="Calibri"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141B2"/>
    <w:pPr>
      <w:spacing w:after="0" w:line="240" w:lineRule="auto"/>
    </w:pPr>
    <w:rPr>
      <w:rFonts w:ascii="Calibri" w:eastAsia="Calibri" w:hAnsi="Calibri" w:cs="Times New Roman"/>
    </w:rPr>
  </w:style>
  <w:style w:type="paragraph" w:styleId="Header">
    <w:name w:val="header"/>
    <w:aliases w:val="h,Header/Footer,header odd"/>
    <w:basedOn w:val="Normal"/>
    <w:link w:val="HeaderChar"/>
    <w:uiPriority w:val="99"/>
    <w:unhideWhenUsed/>
    <w:rsid w:val="00DB00A9"/>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DB00A9"/>
    <w:rPr>
      <w:rFonts w:ascii="Calibri" w:eastAsia="Calibri" w:hAnsi="Calibri" w:cs="Times New Roman"/>
    </w:rPr>
  </w:style>
  <w:style w:type="paragraph" w:styleId="Footer">
    <w:name w:val="footer"/>
    <w:basedOn w:val="Normal"/>
    <w:link w:val="FooterChar"/>
    <w:uiPriority w:val="99"/>
    <w:unhideWhenUsed/>
    <w:rsid w:val="00DB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A9"/>
    <w:rPr>
      <w:rFonts w:ascii="Calibri" w:eastAsia="Calibri" w:hAnsi="Calibri" w:cs="Times New Roman"/>
    </w:rPr>
  </w:style>
  <w:style w:type="paragraph" w:customStyle="1" w:styleId="app-heading1">
    <w:name w:val="app-heading_1"/>
    <w:basedOn w:val="Normal"/>
    <w:rsid w:val="00096BE3"/>
    <w:pPr>
      <w:keepNext/>
      <w:spacing w:before="120" w:after="120" w:line="240" w:lineRule="auto"/>
      <w:jc w:val="center"/>
      <w:outlineLvl w:val="0"/>
    </w:pPr>
    <w:rPr>
      <w:rFonts w:ascii="Verdana" w:eastAsia="SimSun" w:hAnsi="Verdana"/>
      <w:b/>
      <w:kern w:val="28"/>
      <w:sz w:val="24"/>
      <w:lang w:eastAsia="zh-CN"/>
    </w:rPr>
  </w:style>
  <w:style w:type="character" w:styleId="Hyperlink">
    <w:name w:val="Hyperlink"/>
    <w:basedOn w:val="DefaultParagraphFont"/>
    <w:uiPriority w:val="99"/>
    <w:unhideWhenUsed/>
    <w:rsid w:val="00DE3B49"/>
    <w:rPr>
      <w:color w:val="0563C1" w:themeColor="hyperlink"/>
      <w:u w:val="single"/>
    </w:rPr>
  </w:style>
  <w:style w:type="character" w:styleId="UnresolvedMention">
    <w:name w:val="Unresolved Mention"/>
    <w:basedOn w:val="DefaultParagraphFont"/>
    <w:uiPriority w:val="99"/>
    <w:semiHidden/>
    <w:unhideWhenUsed/>
    <w:rsid w:val="00DE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37E-8A44-4D14-BDE6-0706A747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Megan</dc:creator>
  <cp:keywords/>
  <dc:description/>
  <cp:lastModifiedBy>Gibson, Natalie</cp:lastModifiedBy>
  <cp:revision>3</cp:revision>
  <dcterms:created xsi:type="dcterms:W3CDTF">2022-06-22T12:13:00Z</dcterms:created>
  <dcterms:modified xsi:type="dcterms:W3CDTF">2022-06-22T20:15:00Z</dcterms:modified>
</cp:coreProperties>
</file>